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426" w14:textId="57CA4704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75555AB7" w14:textId="2FA5CD3C" w:rsidR="00F80190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7961" w:history="1">
            <w:r w:rsidR="00F80190" w:rsidRPr="002D0C8E">
              <w:rPr>
                <w:rStyle w:val="Hyperlink"/>
                <w:noProof/>
              </w:rPr>
              <w:t>1.</w:t>
            </w:r>
            <w:r w:rsidR="00F80190">
              <w:rPr>
                <w:rFonts w:eastAsiaTheme="minorEastAsia"/>
                <w:noProof/>
              </w:rPr>
              <w:tab/>
            </w:r>
            <w:r w:rsidR="00F80190" w:rsidRPr="002D0C8E">
              <w:rPr>
                <w:rStyle w:val="Hyperlink"/>
                <w:noProof/>
              </w:rPr>
              <w:t>Installing Google Chrome</w:t>
            </w:r>
            <w:r w:rsidR="00F80190">
              <w:rPr>
                <w:noProof/>
                <w:webHidden/>
              </w:rPr>
              <w:tab/>
            </w:r>
            <w:r w:rsidR="00F80190">
              <w:rPr>
                <w:noProof/>
                <w:webHidden/>
              </w:rPr>
              <w:fldChar w:fldCharType="begin"/>
            </w:r>
            <w:r w:rsidR="00F80190">
              <w:rPr>
                <w:noProof/>
                <w:webHidden/>
              </w:rPr>
              <w:instrText xml:space="preserve"> PAGEREF _Toc138777961 \h </w:instrText>
            </w:r>
            <w:r w:rsidR="00F80190">
              <w:rPr>
                <w:noProof/>
                <w:webHidden/>
              </w:rPr>
            </w:r>
            <w:r w:rsidR="00F80190">
              <w:rPr>
                <w:noProof/>
                <w:webHidden/>
              </w:rPr>
              <w:fldChar w:fldCharType="separate"/>
            </w:r>
            <w:r w:rsidR="00F80190">
              <w:rPr>
                <w:noProof/>
                <w:webHidden/>
              </w:rPr>
              <w:t>2</w:t>
            </w:r>
            <w:r w:rsidR="00F80190">
              <w:rPr>
                <w:noProof/>
                <w:webHidden/>
              </w:rPr>
              <w:fldChar w:fldCharType="end"/>
            </w:r>
          </w:hyperlink>
        </w:p>
        <w:p w14:paraId="668617B6" w14:textId="0E7ECEB4" w:rsidR="00F80190" w:rsidRDefault="00F80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2" w:history="1">
            <w:r w:rsidRPr="002D0C8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D0C8E">
              <w:rPr>
                <w:rStyle w:val="Hyperlink"/>
                <w:noProof/>
              </w:rPr>
              <w:t>Pre-requisites for installing 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9D6C" w14:textId="7EDD3C6F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3" w:history="1">
            <w:r w:rsidRPr="002D0C8E">
              <w:rPr>
                <w:rStyle w:val="Hyperlink"/>
                <w:noProof/>
              </w:rPr>
              <w:t>Setting Chromedriver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1F30" w14:textId="4BC68111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4" w:history="1">
            <w:r w:rsidRPr="002D0C8E">
              <w:rPr>
                <w:rStyle w:val="Hyperlink"/>
                <w:noProof/>
              </w:rPr>
              <w:t>Installing Win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3DF1" w14:textId="7ABD17FD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5" w:history="1">
            <w:r w:rsidRPr="002D0C8E">
              <w:rPr>
                <w:rStyle w:val="Hyperlink"/>
                <w:noProof/>
              </w:rPr>
              <w:t>Check for Google Chrom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27A8" w14:textId="7DFA292B" w:rsidR="00F80190" w:rsidRDefault="00F80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6" w:history="1">
            <w:r w:rsidRPr="002D0C8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D0C8E">
              <w:rPr>
                <w:rStyle w:val="Hyperlink"/>
                <w:noProof/>
              </w:rPr>
              <w:t>Installing 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4174" w14:textId="281F0960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7" w:history="1">
            <w:r w:rsidRPr="002D0C8E">
              <w:rPr>
                <w:rStyle w:val="Hyperlink"/>
                <w:noProof/>
              </w:rPr>
              <w:t>Check for Chromedriver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EEDB" w14:textId="270E8B4F" w:rsidR="00F80190" w:rsidRDefault="00F80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68" w:history="1">
            <w:r w:rsidRPr="002D0C8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D0C8E">
              <w:rPr>
                <w:rStyle w:val="Hyperlink"/>
                <w:noProof/>
              </w:rPr>
              <w:t>Running DEOS user interfa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4118" w14:textId="7ADF1F8C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69" w:history="1">
            <w:r w:rsidRPr="002D0C8E">
              <w:rPr>
                <w:rStyle w:val="Hyperlink"/>
                <w:noProof/>
              </w:rPr>
              <w:t>Edi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0106" w14:textId="53D1D3B8" w:rsidR="00F80190" w:rsidRDefault="00F80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0" w:history="1">
            <w:r w:rsidRPr="002D0C8E">
              <w:rPr>
                <w:rStyle w:val="Hyperlink"/>
                <w:noProof/>
              </w:rPr>
              <w:t>Adding a new DEOS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0BB6" w14:textId="792C15FF" w:rsidR="00F80190" w:rsidRDefault="00F80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1" w:history="1">
            <w:r w:rsidRPr="002D0C8E">
              <w:rPr>
                <w:rStyle w:val="Hyperlink"/>
                <w:noProof/>
              </w:rPr>
              <w:t>Removing a DEOS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185D" w14:textId="5F0B02F6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2" w:history="1">
            <w:r w:rsidRPr="002D0C8E">
              <w:rPr>
                <w:rStyle w:val="Hyperlink"/>
                <w:noProof/>
              </w:rPr>
              <w:t>Automate Collation (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7A0E" w14:textId="47A8B0FF" w:rsidR="00F80190" w:rsidRDefault="00F80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3" w:history="1">
            <w:r w:rsidRPr="002D0C8E">
              <w:rPr>
                <w:rStyle w:val="Hyperlink"/>
                <w:noProof/>
              </w:rPr>
              <w:t>Running application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55DC" w14:textId="3EB1F420" w:rsidR="00F80190" w:rsidRDefault="00F80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4" w:history="1">
            <w:r w:rsidRPr="002D0C8E">
              <w:rPr>
                <w:rStyle w:val="Hyperlink"/>
                <w:noProof/>
              </w:rPr>
              <w:t>Indication of daily collation running status via System 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AC8C" w14:textId="07633489" w:rsidR="00F80190" w:rsidRDefault="00F80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5" w:history="1">
            <w:r w:rsidRPr="002D0C8E">
              <w:rPr>
                <w:rStyle w:val="Hyperlink"/>
                <w:noProof/>
              </w:rPr>
              <w:t>Starting/Stopping daily collation via System 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1F3E" w14:textId="2C0D4A63" w:rsidR="00F80190" w:rsidRDefault="00F80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6" w:history="1">
            <w:r w:rsidRPr="002D0C8E">
              <w:rPr>
                <w:rStyle w:val="Hyperlink"/>
                <w:noProof/>
              </w:rPr>
              <w:t>Killing the program comple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8A0D" w14:textId="069C7ACB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7" w:history="1">
            <w:r w:rsidRPr="002D0C8E">
              <w:rPr>
                <w:rStyle w:val="Hyperlink"/>
                <w:noProof/>
              </w:rPr>
              <w:t>Download all data (Non-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10BC" w14:textId="7AB85C86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8" w:history="1">
            <w:r w:rsidRPr="002D0C8E">
              <w:rPr>
                <w:rStyle w:val="Hyperlink"/>
                <w:noProof/>
              </w:rPr>
              <w:t>Choose specific slots to download (Non-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A116" w14:textId="2076F397" w:rsidR="00F80190" w:rsidRDefault="00F8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777979" w:history="1">
            <w:r w:rsidRPr="002D0C8E">
              <w:rPr>
                <w:rStyle w:val="Hyperlink"/>
                <w:noProof/>
              </w:rPr>
              <w:t>PC limitations that will result i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A9F3" w14:textId="6DD4279F" w:rsidR="00F80190" w:rsidRDefault="00F80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777980" w:history="1">
            <w:r w:rsidRPr="002D0C8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D0C8E">
              <w:rPr>
                <w:rStyle w:val="Hyperlink"/>
                <w:noProof/>
              </w:rPr>
              <w:t>Result of the automated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CE3" w14:textId="4389AAC4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8777961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29DC338D" w:rsidR="009C6FFD" w:rsidRDefault="00837CC0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7B7F7A84">
                <wp:simplePos x="0" y="0"/>
                <wp:positionH relativeFrom="margin">
                  <wp:posOffset>4889500</wp:posOffset>
                </wp:positionH>
                <wp:positionV relativeFrom="paragraph">
                  <wp:posOffset>452755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7" type="#_x0000_t202" style="position:absolute;left:0;text-align:left;margin-left:385pt;margin-top:35.65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4D6374AA">
                <wp:simplePos x="0" y="0"/>
                <wp:positionH relativeFrom="margin">
                  <wp:posOffset>1250950</wp:posOffset>
                </wp:positionH>
                <wp:positionV relativeFrom="paragraph">
                  <wp:posOffset>668655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692" id="Rectangle 1400703420" o:spid="_x0000_s1026" style="position:absolute;margin-left:98.5pt;margin-top:52.65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Aftkr9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531A90">
                <wp:simplePos x="0" y="0"/>
                <wp:positionH relativeFrom="column">
                  <wp:posOffset>4540250</wp:posOffset>
                </wp:positionH>
                <wp:positionV relativeFrom="paragraph">
                  <wp:posOffset>689578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5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54.3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" adj="1492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D90A" wp14:editId="2450D251">
            <wp:extent cx="4009650" cy="2713709"/>
            <wp:effectExtent l="0" t="0" r="0" b="0"/>
            <wp:docPr id="2712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7710" name=""/>
                    <pic:cNvPicPr/>
                  </pic:nvPicPr>
                  <pic:blipFill rotWithShape="1">
                    <a:blip r:embed="rId9"/>
                    <a:srcRect l="19673" t="6752" r="12853" b="12063"/>
                    <a:stretch/>
                  </pic:blipFill>
                  <pic:spPr bwMode="auto">
                    <a:xfrm>
                      <a:off x="0" y="0"/>
                      <a:ext cx="4010407" cy="27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8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0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29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sLdfpd0AAAAHAQAADwAAAAAAAAAAAAAAAABsBAAAZHJzL2Rvd25yZXYueG1sUEsFBgAAAAAEAAQA&#10;8wAAAHYFAAAAAA==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1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0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Bh&#10;S2Ho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1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LP8&#10;Dx4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3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2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CE&#10;Is3f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3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1" w:name="_Toc138777962"/>
      <w:r>
        <w:rPr>
          <w:color w:val="auto"/>
        </w:rPr>
        <w:lastRenderedPageBreak/>
        <w:t xml:space="preserve">Pre-requisites for installing </w:t>
      </w:r>
      <w:proofErr w:type="spellStart"/>
      <w:proofErr w:type="gramStart"/>
      <w:r>
        <w:rPr>
          <w:color w:val="auto"/>
        </w:rPr>
        <w:t>Chromedriver</w:t>
      </w:r>
      <w:bookmarkEnd w:id="1"/>
      <w:proofErr w:type="spellEnd"/>
      <w:proofErr w:type="gramEnd"/>
    </w:p>
    <w:p w14:paraId="6BE6CBB3" w14:textId="5DC6A475" w:rsidR="005E1E99" w:rsidRDefault="005E1E99" w:rsidP="005E1E99">
      <w:pPr>
        <w:pStyle w:val="Heading2"/>
        <w:ind w:left="720"/>
      </w:pPr>
      <w:bookmarkStart w:id="2" w:name="_Toc138777963"/>
      <w:r>
        <w:t xml:space="preserve">Setting </w:t>
      </w:r>
      <w:proofErr w:type="spellStart"/>
      <w:r>
        <w:t>Chromedriver</w:t>
      </w:r>
      <w:proofErr w:type="spellEnd"/>
      <w:r>
        <w:t xml:space="preserve"> PATH</w:t>
      </w:r>
      <w:bookmarkEnd w:id="2"/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64CC25A3" w:rsidR="005E1E99" w:rsidRDefault="005E1E99" w:rsidP="005E1E99">
                            <w:r>
                              <w:t xml:space="preserve">Navigate to the folder where the files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4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aA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EUC6m8jagjoSXQiTHOn5kNEB/uJsICk2PPzcC9Sc2Y+OKL+ZLxZJu9lZLK8qcvAysr2MCCcJ&#10;igbibDI3Met9ouaOVtOazNpLJ6eWSWKZ99NzSBq+9HPWy6Nd/wY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DCF9oA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64CC25A3" w:rsidR="005E1E99" w:rsidRDefault="005E1E99" w:rsidP="005E1E99">
                      <w:r>
                        <w:t xml:space="preserve">Navigate to the folder where the files </w:t>
                      </w:r>
                      <w:proofErr w:type="gramStart"/>
                      <w: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16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77777777" w:rsidR="005E1E99" w:rsidRPr="00DE387E" w:rsidRDefault="005E1E99" w:rsidP="005E1E99">
                            <w:r>
                              <w:t xml:space="preserve">Click on the white space on the right of the </w:t>
                            </w:r>
                            <w:proofErr w:type="gramStart"/>
                            <w:r>
                              <w:t>directo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5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IQ9&#10;OiYNAgAA/A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77777777" w:rsidR="005E1E99" w:rsidRPr="00DE387E" w:rsidRDefault="005E1E99" w:rsidP="005E1E99">
                      <w:r>
                        <w:t xml:space="preserve">Click on the white space on the right of the </w:t>
                      </w:r>
                      <w:proofErr w:type="gramStart"/>
                      <w:r>
                        <w:t>director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16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77777777" w:rsidR="005E1E99" w:rsidRPr="00DE387E" w:rsidRDefault="005E1E99" w:rsidP="005E1E99">
                            <w:r>
                              <w:t xml:space="preserve">The directory will then be highlighted in </w:t>
                            </w:r>
                            <w:proofErr w:type="gramStart"/>
                            <w:r>
                              <w:t>bl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6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77777777" w:rsidR="005E1E99" w:rsidRPr="00DE387E" w:rsidRDefault="005E1E99" w:rsidP="005E1E99">
                      <w:r>
                        <w:t xml:space="preserve">The directory will then be highlighted in </w:t>
                      </w:r>
                      <w:proofErr w:type="gramStart"/>
                      <w:r>
                        <w:t>bl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17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6591A4F9" w:rsidR="005E1E99" w:rsidRPr="00DE387E" w:rsidRDefault="005E1E99" w:rsidP="005E1E99">
                            <w:r>
                              <w:t xml:space="preserve">Right-click on the highlighted directory and click on ’Copy’ </w:t>
                            </w:r>
                            <w:proofErr w:type="gramStart"/>
                            <w: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7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PKV&#10;2RU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6591A4F9" w:rsidR="005E1E99" w:rsidRPr="00DE387E" w:rsidRDefault="005E1E99" w:rsidP="005E1E99">
                      <w:r>
                        <w:t xml:space="preserve">Right-click on the highlighted directory and click on ’Copy’ </w:t>
                      </w:r>
                      <w:proofErr w:type="gramStart"/>
                      <w:r>
                        <w:t>op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18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8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6nqWkpMKG2gOpEOA0Wf0&#10;LmjTQfjNWU8eqzn+2omgODOfHWl5PZ3PkynzYb54T8xZOI9sziPCSYKqeeRs3N7FbOTEGf0tab7W&#10;WY6XTo49k3eySkefJ3Oen/NfL69x9Qc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M3EsOn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39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H3PeH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3899A225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837CC0">
                              <w:t>Click t</w:t>
                            </w:r>
                            <w:r w:rsidR="003B3969">
                              <w:t>he</w:t>
                            </w:r>
                            <w:r w:rsidRPr="00DE387E">
                              <w:t xml:space="preserve">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="00837CC0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0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kEA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" filled="f" strokecolor="black [3213]">
                <v:textbox style="mso-fit-shape-to-text:t">
                  <w:txbxContent>
                    <w:p w14:paraId="44C149AF" w14:textId="3899A225" w:rsidR="005E1E99" w:rsidRPr="00DE387E" w:rsidRDefault="005E1E99" w:rsidP="005E1E99">
                      <w:r w:rsidRPr="00DE387E">
                        <w:t xml:space="preserve">2. </w:t>
                      </w:r>
                      <w:r w:rsidR="00837CC0">
                        <w:t>Click t</w:t>
                      </w:r>
                      <w:r w:rsidR="003B3969">
                        <w:t>he</w:t>
                      </w:r>
                      <w:r w:rsidRPr="00DE387E">
                        <w:t xml:space="preserve">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="00837CC0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1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JkEQIAAP4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QLZVelykmsP4oyCeRgNiQ8INx34X5T0aMaGhp9H5iUl+qNF0W/ny2Vybz4sq7eoEPHXkf11&#10;hFmOUMiIknG7jdnxmbS7x+HsVJbtpZOpZzRZVnN6EMnF1+ec9fJsN78B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FWG&#10;AmQ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2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iG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6nqZkpMKW2yOpIPH0Wf0&#10;LmjTof/FWU8eq3n4uQcvOdMfLWl5M53PkynzYb54S8yZv4xsLyNgBUHVPHI2bu9jNnLiHNwdab5R&#10;WY6XTk49k3eySiefJ3NenvNfL69x/Rs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AcX6I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3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1aCGc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B11D0F5" w:rsidR="003B3969" w:rsidRDefault="003B3969" w:rsidP="005E1E99">
      <w:pPr>
        <w:pStyle w:val="ListParagraph"/>
      </w:pPr>
    </w:p>
    <w:p w14:paraId="6B035161" w14:textId="158A0FB0" w:rsidR="003B3969" w:rsidRDefault="003B3969" w:rsidP="005E1E99">
      <w:pPr>
        <w:pStyle w:val="ListParagraph"/>
      </w:pPr>
    </w:p>
    <w:p w14:paraId="6541F89D" w14:textId="0ED11CEB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77777777" w:rsidR="003B3969" w:rsidRPr="00DE387E" w:rsidRDefault="003B3969" w:rsidP="003B3969">
                            <w:r>
                              <w:t>Type in ‘</w:t>
                            </w:r>
                            <w:proofErr w:type="gramStart"/>
                            <w:r>
                              <w:t>cd 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4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Jv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" filled="f" strokecolor="black [3213]">
                <v:textbox style="mso-fit-shape-to-text:t">
                  <w:txbxContent>
                    <w:p w14:paraId="23070C90" w14:textId="77777777" w:rsidR="003B3969" w:rsidRPr="00DE387E" w:rsidRDefault="003B3969" w:rsidP="003B3969">
                      <w:r>
                        <w:t>Type in ‘</w:t>
                      </w:r>
                      <w:proofErr w:type="gramStart"/>
                      <w:r>
                        <w:t>cd 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074F1FC4" wp14:editId="5177A7C4">
            <wp:extent cx="4166386" cy="2360922"/>
            <wp:effectExtent l="0" t="0" r="5715" b="1905"/>
            <wp:docPr id="11265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7029" name=""/>
                    <pic:cNvPicPr/>
                  </pic:nvPicPr>
                  <pic:blipFill rotWithShape="1">
                    <a:blip r:embed="rId20"/>
                    <a:srcRect l="12562" t="21294" r="17332" b="8081"/>
                    <a:stretch/>
                  </pic:blipFill>
                  <pic:spPr bwMode="auto">
                    <a:xfrm>
                      <a:off x="0" y="0"/>
                      <a:ext cx="4166810" cy="236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12DDBF83" w:rsidR="003B3969" w:rsidRDefault="003B396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7D34EB52">
                <wp:simplePos x="0" y="0"/>
                <wp:positionH relativeFrom="column">
                  <wp:posOffset>1166150</wp:posOffset>
                </wp:positionH>
                <wp:positionV relativeFrom="paragraph">
                  <wp:posOffset>338037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2759" id="Rectangle 207" o:spid="_x0000_s1026" style="position:absolute;margin-left:91.8pt;margin-top:26.6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49B77A59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 xml:space="preserve">and press </w:t>
                            </w:r>
                            <w:proofErr w:type="gramStart"/>
                            <w:r w:rsidR="000C2801">
                              <w:t>Enter</w:t>
                            </w:r>
                            <w:proofErr w:type="gramEnd"/>
                          </w:p>
                          <w:p w14:paraId="39CD031F" w14:textId="77777777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 xml:space="preserve">Ensure there is a space between ‘cd’ and the directory </w:t>
                            </w:r>
                            <w:proofErr w:type="gramStart"/>
                            <w:r w:rsidRPr="00595CAE">
                              <w:rPr>
                                <w:b/>
                                <w:bCs/>
                              </w:rPr>
                              <w:t>copi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5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" filled="f" strokecolor="black [3213]">
                <v:textbox style="mso-fit-shape-to-text:t">
                  <w:txbxContent>
                    <w:p w14:paraId="59DE220C" w14:textId="49B77A59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 xml:space="preserve">and press </w:t>
                      </w:r>
                      <w:proofErr w:type="gramStart"/>
                      <w:r w:rsidR="000C2801">
                        <w:t>Enter</w:t>
                      </w:r>
                      <w:proofErr w:type="gramEnd"/>
                    </w:p>
                    <w:p w14:paraId="39CD031F" w14:textId="77777777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 xml:space="preserve">Ensure there is a space between ‘cd’ and the directory </w:t>
                      </w:r>
                      <w:proofErr w:type="gramStart"/>
                      <w:r w:rsidRPr="00595CAE">
                        <w:rPr>
                          <w:b/>
                          <w:bCs/>
                        </w:rPr>
                        <w:t>copi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73">
        <w:rPr>
          <w:noProof/>
        </w:rPr>
        <w:drawing>
          <wp:inline distT="0" distB="0" distL="0" distR="0" wp14:anchorId="6008B4FE" wp14:editId="587EE107">
            <wp:extent cx="4166271" cy="2366637"/>
            <wp:effectExtent l="0" t="0" r="5715" b="0"/>
            <wp:docPr id="10328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6877" name=""/>
                    <pic:cNvPicPr/>
                  </pic:nvPicPr>
                  <pic:blipFill rotWithShape="1">
                    <a:blip r:embed="rId21"/>
                    <a:srcRect l="12465" t="21295" r="17429" b="7908"/>
                    <a:stretch/>
                  </pic:blipFill>
                  <pic:spPr bwMode="auto">
                    <a:xfrm>
                      <a:off x="0" y="0"/>
                      <a:ext cx="4166793" cy="23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458C4734" w:rsidR="003B3969" w:rsidRDefault="00024F73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31EB5AF">
                <wp:simplePos x="0" y="0"/>
                <wp:positionH relativeFrom="column">
                  <wp:posOffset>462988</wp:posOffset>
                </wp:positionH>
                <wp:positionV relativeFrom="paragraph">
                  <wp:posOffset>486137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0564" id="Rectangle 210" o:spid="_x0000_s1026" style="position:absolute;margin-left:36.45pt;margin-top:38.3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WI3stwAAAAI&#10;AQAADwAAAAAAAAAAAAAAAADWBAAAZHJzL2Rvd25yZXYueG1sUEsFBgAAAAAEAAQA8wAAAN8FAAAA&#10;AA==&#10;" filled="f" strokecolor="red" strokeweight="1pt"/>
            </w:pict>
          </mc:Fallback>
        </mc:AlternateContent>
      </w:r>
      <w:r w:rsidR="003B396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6DE5D9FA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6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CBF6F" wp14:editId="4499B7E4">
            <wp:extent cx="4172173" cy="2366709"/>
            <wp:effectExtent l="0" t="0" r="0" b="0"/>
            <wp:docPr id="739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9617" name=""/>
                    <pic:cNvPicPr/>
                  </pic:nvPicPr>
                  <pic:blipFill rotWithShape="1">
                    <a:blip r:embed="rId22"/>
                    <a:srcRect l="12367" t="21121" r="17429" b="8081"/>
                    <a:stretch/>
                  </pic:blipFill>
                  <pic:spPr bwMode="auto">
                    <a:xfrm>
                      <a:off x="0" y="0"/>
                      <a:ext cx="4172599" cy="23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D8E6CCF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7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7BF0EFF3" wp14:editId="0176F210">
            <wp:extent cx="4172174" cy="2372497"/>
            <wp:effectExtent l="0" t="0" r="0" b="8890"/>
            <wp:docPr id="586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873" name=""/>
                    <pic:cNvPicPr/>
                  </pic:nvPicPr>
                  <pic:blipFill rotWithShape="1">
                    <a:blip r:embed="rId23"/>
                    <a:srcRect l="12367" t="20948" r="17429" b="8081"/>
                    <a:stretch/>
                  </pic:blipFill>
                  <pic:spPr bwMode="auto">
                    <a:xfrm>
                      <a:off x="0" y="0"/>
                      <a:ext cx="4172599" cy="23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47AB7EBA" w:rsidR="000C2801" w:rsidRDefault="00024F73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51416C7">
                <wp:simplePos x="0" y="0"/>
                <wp:positionH relativeFrom="column">
                  <wp:posOffset>445135</wp:posOffset>
                </wp:positionH>
                <wp:positionV relativeFrom="paragraph">
                  <wp:posOffset>1486752</wp:posOffset>
                </wp:positionV>
                <wp:extent cx="1244600" cy="92348"/>
                <wp:effectExtent l="0" t="0" r="12700" b="22225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2A5A" id="Rectangle 969589178" o:spid="_x0000_s1026" style="position:absolute;margin-left:35.05pt;margin-top:117.05pt;width:98pt;height: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ufQ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3EF46F95">
                <wp:simplePos x="0" y="0"/>
                <wp:positionH relativeFrom="column">
                  <wp:posOffset>547418</wp:posOffset>
                </wp:positionH>
                <wp:positionV relativeFrom="paragraph">
                  <wp:posOffset>1329617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84DD" id="Rectangle 467010075" o:spid="_x0000_s1026" style="position:absolute;margin-left:43.1pt;margin-top:104.7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" filled="f" strokecolor="red" strokeweight="1pt"/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48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6BDA49C8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49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F/I5DQ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04333" wp14:editId="65B34E2F">
            <wp:extent cx="4160483" cy="2378212"/>
            <wp:effectExtent l="0" t="0" r="0" b="3175"/>
            <wp:docPr id="11383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4957" name=""/>
                    <pic:cNvPicPr/>
                  </pic:nvPicPr>
                  <pic:blipFill rotWithShape="1">
                    <a:blip r:embed="rId24"/>
                    <a:srcRect l="12465" t="20948" r="17527" b="7909"/>
                    <a:stretch/>
                  </pic:blipFill>
                  <pic:spPr bwMode="auto">
                    <a:xfrm>
                      <a:off x="0" y="0"/>
                      <a:ext cx="4161005" cy="2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 xml:space="preserve">You can exit the terminal after ensuring that the directory has been added </w:t>
                            </w:r>
                            <w:proofErr w:type="gramStart"/>
                            <w:r>
                              <w:t>successfu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0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+S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2wxv56XGOIYm1ZldTXLYylY/XLd+RA/SzAkbRrqcaoZnh0eQkztsPolJVWzsFFa58lqS/qG&#10;3sxn85EYaCVSMKVlj8m19uTA0B1xGKlh4DLLqIgG1co0dFGmb7RMUuOTFblIZEqPe2xE25M8SZFR&#10;mzhsB6IEUq3S5STXFsQRBfMwGhIfEG468L8p6dGMDQ2/9sxLSvQXi6LfTKsquTcfqvk1KkT8ZWR7&#10;GWGWIxQyomTcrmN2fCbt7nA4G5Vle+3k1DOaLKt5ehDJxZfnnPX6bFd/AA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6FC/&#10;kh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 xml:space="preserve">You can exit the terminal after ensuring that the directory has been added </w:t>
                      </w:r>
                      <w:proofErr w:type="gramStart"/>
                      <w:r>
                        <w:t>successfull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2BC95392" w14:textId="77777777" w:rsidR="00CD7F70" w:rsidRPr="005E1E99" w:rsidRDefault="00CD7F70" w:rsidP="005E1E99"/>
    <w:p w14:paraId="79863DA8" w14:textId="16767DDD" w:rsidR="0099576C" w:rsidRDefault="0099576C" w:rsidP="0099576C">
      <w:pPr>
        <w:pStyle w:val="Heading2"/>
        <w:ind w:left="720"/>
      </w:pPr>
      <w:bookmarkStart w:id="3" w:name="_Toc138777964"/>
      <w:r>
        <w:t>Installing WinRAR</w:t>
      </w:r>
      <w:bookmarkEnd w:id="3"/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5" w:history="1">
        <w:proofErr w:type="gramStart"/>
        <w:r w:rsidR="0099576C" w:rsidRPr="0099576C">
          <w:rPr>
            <w:rStyle w:val="Hyperlink"/>
          </w:rPr>
          <w:t>https:/www.win-rar.com/start.html?&amp;</w:t>
        </w:r>
        <w:proofErr w:type="gramEnd"/>
        <w:r w:rsidR="0099576C" w:rsidRPr="0099576C">
          <w:rPr>
            <w:rStyle w:val="Hyperlink"/>
          </w:rPr>
          <w:t>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winr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1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BL6mf5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winr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2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3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78D536DC" w:rsidR="0099576C" w:rsidRDefault="0099576C" w:rsidP="0099576C">
                            <w:r>
                              <w:t xml:space="preserve">Scroll down and click ‘Download </w:t>
                            </w:r>
                            <w:proofErr w:type="gramStart"/>
                            <w:r>
                              <w:t>WinRAR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4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" filled="f" strokecolor="black [3213]">
                <v:textbox>
                  <w:txbxContent>
                    <w:p w14:paraId="15574AC6" w14:textId="78D536DC" w:rsidR="0099576C" w:rsidRDefault="0099576C" w:rsidP="0099576C">
                      <w:r>
                        <w:t xml:space="preserve">Scroll down and click ‘Download </w:t>
                      </w:r>
                      <w:proofErr w:type="gramStart"/>
                      <w:r>
                        <w:t>WinRAR’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309DE2FD" w:rsidR="0099576C" w:rsidRDefault="0099576C" w:rsidP="0099576C">
                            <w:r>
                              <w:t xml:space="preserve">Download will begin </w:t>
                            </w:r>
                            <w:proofErr w:type="gramStart"/>
                            <w:r>
                              <w:t>automatically</w:t>
                            </w:r>
                            <w:proofErr w:type="gramEnd"/>
                            <w:r>
                              <w:t xml:space="preserve">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5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I6Ba&#10;1Q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309DE2FD" w:rsidR="0099576C" w:rsidRDefault="0099576C" w:rsidP="0099576C">
                      <w:r>
                        <w:t xml:space="preserve">Download will begin </w:t>
                      </w:r>
                      <w:proofErr w:type="gramStart"/>
                      <w:r>
                        <w:t>automatically</w:t>
                      </w:r>
                      <w:proofErr w:type="gramEnd"/>
                      <w:r>
                        <w:t xml:space="preserve">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bookmarkStart w:id="4" w:name="_Hlk135402811"/>
      <w:bookmarkStart w:id="5" w:name="_Toc138777965"/>
      <w:r>
        <w:t xml:space="preserve">Check for Google Chrome </w:t>
      </w:r>
      <w:proofErr w:type="gramStart"/>
      <w:r>
        <w:t>version</w:t>
      </w:r>
      <w:bookmarkEnd w:id="5"/>
      <w:proofErr w:type="gramEnd"/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3DA13FFA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6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1b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+nOTagjiiYB5GQ+IDwk0H/g8lPZqxoeH3nnlJif5iUfTraVUl9+ZDNf+AChF/Gdle&#10;RpjlCIWMKBm365gdn0m7WxzORmXZXjo59Ywmy2qeHkRy8eU5Z70829UTAA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tb0NWx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3DA13FFA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46B46303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7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3bEg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" filled="f" strokecolor="black [3213]">
                <v:textbox style="mso-fit-shape-to-text:t">
                  <w:txbxContent>
                    <w:p w14:paraId="4D879B39" w14:textId="46B46303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58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c5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YbYjBLyUmFDTQH0iHA6DN6&#10;F7TpIPzmrCeP1Rx/7URQnJnPjrS8ns7nyZT5MF+8J+YsnEc25xHhJEHVPHI2bu9iNnLijP6WNF/r&#10;LMdLJ8eeyTtZpaPPkznPz/mvl9e4+gM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FN+5zn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59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xCAlJxU20BxIhwCjz+hd&#10;0KaD8JuznjxWc/y1E0FxZj470vJ6Op8nU+bDfPGemLNwHtmcR4STBFXzyNm4vYvZyIkz+lvSfK2z&#10;HC+dHHsm72SVjj5P5jw/579eXuPqD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IHJic/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0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fMQTY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1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K5zfZf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0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2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kW2WQA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3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PCDgIAAP0DAAAOAAAAZHJzL2Uyb0RvYy54bWysU11v2yAUfZ+0/4B4X+ykSZNacaouXadJ&#10;3YfU7QcQwDEacBmQ2Nmv7wW7abS9TfMDAt/Lufece1jf9kaTo/RBga3pdFJSIi0Hoey+pj++P7xb&#10;UR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4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406F691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directed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5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" filled="f" strokecolor="black [3213]">
                <v:textbox>
                  <w:txbxContent>
                    <w:p w14:paraId="3E11AB7E" w14:textId="406F691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directed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41BE4338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Scroll down using the scroll bar on th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6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" filled="f" strokecolor="black [3213]">
                <v:textbox>
                  <w:txbxContent>
                    <w:p w14:paraId="181A63C9" w14:textId="41BE4338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Scroll down using the scroll bar on th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ef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3A1F1D7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7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" filled="f" strokecolor="black [3213]">
                <v:textbox>
                  <w:txbxContent>
                    <w:p w14:paraId="46A2968E" w14:textId="3A1F1D7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0D25974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68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" filled="f" strokecolor="black [3213]">
                <v:textbox>
                  <w:txbxContent>
                    <w:p w14:paraId="5BE97C9F" w14:textId="0D25974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69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B1bBVE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bookmarkEnd w:id="4"/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411FC2FE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bookmarkStart w:id="6" w:name="_Hlk135402883"/>
      <w:bookmarkStart w:id="7" w:name="_Toc138777966"/>
      <w:r w:rsidRPr="005E1E99">
        <w:rPr>
          <w:color w:val="auto"/>
        </w:rPr>
        <w:lastRenderedPageBreak/>
        <w:t xml:space="preserve">Installing </w:t>
      </w:r>
      <w:proofErr w:type="spellStart"/>
      <w:r w:rsidRPr="005E1E99">
        <w:rPr>
          <w:color w:val="auto"/>
        </w:rPr>
        <w:t>Chromedriver</w:t>
      </w:r>
      <w:bookmarkEnd w:id="7"/>
      <w:proofErr w:type="spellEnd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38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0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 version of Google Chrome will be used to download the corresponding version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1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NR8+5U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 version of Google Chrome will be used to download the corresponding version of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In my example, I am using Chrome version 113. Hence, I will click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lease download the correspond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2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CJ&#10;Px7n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In my example, I am using Chrome version 113. Hence, I will click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lease download the correspond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page after clicking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 xml:space="preserve">Take note that you are on the righ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3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R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BbiHAR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page after clicking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 xml:space="preserve">Take note that you are on the righ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4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5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Z1Ai0B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0D27276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After the download finishes, click on the ^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6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Zn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" filled="f" strokecolor="black [3213]">
                <v:textbox>
                  <w:txbxContent>
                    <w:p w14:paraId="6BC87967" w14:textId="0D27276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After the download finishes, click on the ^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butt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6A92C77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Show in Folder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7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" filled="f" strokecolor="black [3213]">
                <v:textbox>
                  <w:txbxContent>
                    <w:p w14:paraId="2BD7FC97" w14:textId="6A92C77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Show in Folder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47CFA326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your Downloads directory with the downloaded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_win32.zi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78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" filled="f" strokecolor="black [3213]">
                <v:textbox>
                  <w:txbxContent>
                    <w:p w14:paraId="47BA48A0" w14:textId="47CFA326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your Downloads directory with the downloaded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_win32.zi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4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79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5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1E4876F4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Extract Here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0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DT&#10;hBus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1E4876F4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Extract Here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46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3051121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se 2 files should b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extrac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1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AEz&#10;dVo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3051121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se 2 files should b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extra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47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2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KTmj9Q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48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C68B18E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Navigate to the folder where the files ar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3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1w52yh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C68B18E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Navigate to the folder where the files ar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ocated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1D94C1A7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aste the copied chromedriver.exe into the folder as shown and you are done for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t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4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" filled="f" strokecolor="black [3213]">
                <v:textbox>
                  <w:txbxContent>
                    <w:p w14:paraId="5C62318C" w14:textId="1D94C1A7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aste the copied chromedriver.exe into the folder as shown and you are done for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te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0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8" w:name="_Toc138777967"/>
      <w:r>
        <w:t xml:space="preserve">Check for </w:t>
      </w:r>
      <w:proofErr w:type="spellStart"/>
      <w:r>
        <w:t>Chromedriver</w:t>
      </w:r>
      <w:proofErr w:type="spellEnd"/>
      <w:r>
        <w:t xml:space="preserve"> in the </w:t>
      </w:r>
      <w:proofErr w:type="gramStart"/>
      <w:r>
        <w:t>system</w:t>
      </w:r>
      <w:bookmarkEnd w:id="8"/>
      <w:proofErr w:type="gramEnd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5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6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Y+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/Pl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OH2&#10;lj4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7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FYO0Ov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88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89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’ into command prompt and press </w:t>
                            </w:r>
                            <w:proofErr w:type="gramStart"/>
                            <w: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0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An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qp0Ocm1A3FCwTyMhsQHhJsO/B9KejRjQ8PvA/OSEv3Zoug306pK7s2Hav4eFSL+OrK7&#10;jjDLEQoZUTJuNzE7PpN2dzicrcqyPXdy7hlNltU8P4jk4utzznp+tuu/AA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TcCgJx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’ into command prompt and press </w:t>
                      </w:r>
                      <w:proofErr w:type="gramStart"/>
                      <w:r>
                        <w:t>Ent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2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1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7R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ubpcpJrB+KEgnkYDYkPCDcd+D+U9GjGhobfB+YlJfqzRdFvplWV3JsP1fw9KkT8dWR3&#10;HWGWIxQyomTcbmJ2fCbt7nA4W5Vle+7k3DOaLKt5fhDJxdfnnPX8bNd/AQ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Cf&#10;d87R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3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2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qKkMEB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4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632" w14:textId="77777777" w:rsidR="002F28B8" w:rsidRDefault="002F28B8" w:rsidP="00282BF4"/>
    <w:p w14:paraId="41245BFE" w14:textId="77777777" w:rsidR="002F28B8" w:rsidRDefault="002F28B8" w:rsidP="00282BF4"/>
    <w:p w14:paraId="6B4073A3" w14:textId="77777777" w:rsidR="002F28B8" w:rsidRDefault="002F28B8" w:rsidP="00282BF4"/>
    <w:p w14:paraId="1D2B4135" w14:textId="77777777" w:rsidR="002F28B8" w:rsidRDefault="002F28B8" w:rsidP="00282BF4"/>
    <w:p w14:paraId="58C7FF86" w14:textId="77777777" w:rsidR="002F28B8" w:rsidRDefault="002F28B8" w:rsidP="00282BF4"/>
    <w:p w14:paraId="7975AD4D" w14:textId="77777777" w:rsidR="002F28B8" w:rsidRDefault="002F28B8" w:rsidP="00282BF4"/>
    <w:p w14:paraId="66B1BD06" w14:textId="77777777" w:rsidR="002F28B8" w:rsidRDefault="002F28B8" w:rsidP="00282BF4"/>
    <w:p w14:paraId="6BF05536" w14:textId="77777777" w:rsidR="002F28B8" w:rsidRPr="00282BF4" w:rsidRDefault="002F28B8" w:rsidP="00282BF4"/>
    <w:p w14:paraId="1C1B92B5" w14:textId="432FFFE7" w:rsidR="001A5E64" w:rsidRDefault="002F28B8" w:rsidP="006D66C5">
      <w:pPr>
        <w:pStyle w:val="Heading1"/>
        <w:numPr>
          <w:ilvl w:val="0"/>
          <w:numId w:val="7"/>
        </w:numPr>
        <w:rPr>
          <w:color w:val="auto"/>
        </w:rPr>
      </w:pPr>
      <w:bookmarkStart w:id="9" w:name="_Toc138777968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5307919B" wp14:editId="7DE14DDC">
                <wp:simplePos x="0" y="0"/>
                <wp:positionH relativeFrom="page">
                  <wp:posOffset>4978400</wp:posOffset>
                </wp:positionH>
                <wp:positionV relativeFrom="paragraph">
                  <wp:posOffset>61595</wp:posOffset>
                </wp:positionV>
                <wp:extent cx="1784350" cy="1073150"/>
                <wp:effectExtent l="0" t="0" r="25400" b="12700"/>
                <wp:wrapNone/>
                <wp:docPr id="126477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227" w14:textId="77777777" w:rsidR="002F28B8" w:rsidRPr="00617595" w:rsidRDefault="002F28B8" w:rsidP="002F28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19B" id="_x0000_s1093" type="#_x0000_t202" style="position:absolute;left:0;text-align:left;margin-left:392pt;margin-top:4.85pt;width:140.5pt;height:84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wPEAIAAP4DAAAOAAAAZHJzL2Uyb0RvYy54bWysU9tu2zAMfR+wfxD0vthOkyY14hRdug4D&#10;ugvQ7QMUSY6FSaImKbGzry8lp2mwvQ3zg0Ca1CF5eLS6HYwmB+mDAtvQalJSIi0HoeyuoT++P7xb&#10;Uh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" filled="f" strokecolor="black [3213]">
                <v:textbox>
                  <w:txbxContent>
                    <w:p w14:paraId="2CE32227" w14:textId="77777777" w:rsidR="002F28B8" w:rsidRPr="00617595" w:rsidRDefault="002F28B8" w:rsidP="002F28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7A531A1" wp14:editId="4F2C9F1F">
                <wp:simplePos x="0" y="0"/>
                <wp:positionH relativeFrom="margin">
                  <wp:posOffset>971550</wp:posOffset>
                </wp:positionH>
                <wp:positionV relativeFrom="paragraph">
                  <wp:posOffset>309245</wp:posOffset>
                </wp:positionV>
                <wp:extent cx="336550" cy="533400"/>
                <wp:effectExtent l="0" t="0" r="25400" b="19050"/>
                <wp:wrapNone/>
                <wp:docPr id="1264772190" name="Rectangle 126477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125" id="Rectangle 1264772190" o:spid="_x0000_s1026" style="position:absolute;margin-left:76.5pt;margin-top:24.35pt;width:26.5pt;height:42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6D66C5" w:rsidRPr="006D66C5">
        <w:rPr>
          <w:color w:val="auto"/>
        </w:rPr>
        <w:t>Running</w:t>
      </w:r>
      <w:r w:rsidR="00EB0170">
        <w:rPr>
          <w:color w:val="auto"/>
        </w:rPr>
        <w:t xml:space="preserve"> DEOS</w:t>
      </w:r>
      <w:r w:rsidR="006D66C5" w:rsidRPr="006D66C5">
        <w:rPr>
          <w:color w:val="auto"/>
        </w:rPr>
        <w:t xml:space="preserve"> user interface application</w:t>
      </w:r>
      <w:bookmarkEnd w:id="9"/>
    </w:p>
    <w:p w14:paraId="788A370F" w14:textId="35CC7477" w:rsidR="002F28B8" w:rsidRDefault="002F28B8" w:rsidP="002F28B8">
      <w:r>
        <w:rPr>
          <w:noProof/>
        </w:rPr>
        <w:drawing>
          <wp:inline distT="0" distB="0" distL="0" distR="0" wp14:anchorId="6C1B5F8D" wp14:editId="712D83AE">
            <wp:extent cx="3324225" cy="552450"/>
            <wp:effectExtent l="0" t="0" r="9525" b="0"/>
            <wp:docPr id="1264772188" name="Picture 1264772188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8" name="Picture 1264772188" descr="A picture containing text, font, screenshot, graphic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B8E" w14:textId="77777777" w:rsidR="002F28B8" w:rsidRDefault="002F28B8" w:rsidP="002F28B8"/>
    <w:p w14:paraId="2F7DFC8E" w14:textId="77777777" w:rsidR="002F28B8" w:rsidRPr="002F28B8" w:rsidRDefault="002F28B8" w:rsidP="002F28B8"/>
    <w:p w14:paraId="5FD39586" w14:textId="34F574E8" w:rsidR="006D66C5" w:rsidRDefault="006D66C5" w:rsidP="006D66C5"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4792B635" wp14:editId="09391EC8">
                <wp:simplePos x="0" y="0"/>
                <wp:positionH relativeFrom="margin">
                  <wp:posOffset>2374900</wp:posOffset>
                </wp:positionH>
                <wp:positionV relativeFrom="paragraph">
                  <wp:posOffset>2024380</wp:posOffset>
                </wp:positionV>
                <wp:extent cx="1790700" cy="140462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0599" w14:textId="77777777" w:rsidR="006D66C5" w:rsidRPr="00DE387E" w:rsidRDefault="006D66C5" w:rsidP="006D66C5">
                            <w:r>
                              <w:t xml:space="preserve">Navigate to the folder where the files are </w:t>
                            </w:r>
                            <w:proofErr w:type="gramStart"/>
                            <w:r>
                              <w:t>loc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B635" id="_x0000_s1094" type="#_x0000_t202" style="position:absolute;margin-left:187pt;margin-top:159.4pt;width:141pt;height:110.6pt;z-index:25240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" filled="f" strokecolor="black [3213]">
                <v:textbox style="mso-fit-shape-to-text:t">
                  <w:txbxContent>
                    <w:p w14:paraId="083A0599" w14:textId="77777777" w:rsidR="006D66C5" w:rsidRPr="00DE387E" w:rsidRDefault="006D66C5" w:rsidP="006D66C5">
                      <w:r>
                        <w:t xml:space="preserve">Navigate to the folder where the files are </w:t>
                      </w:r>
                      <w:proofErr w:type="gramStart"/>
                      <w:r>
                        <w:t>loca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58E62" wp14:editId="620A27E9">
            <wp:extent cx="5645150" cy="38506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56"/>
                    <a:srcRect l="22222" t="10636" r="10897" b="8262"/>
                    <a:stretch/>
                  </pic:blipFill>
                  <pic:spPr bwMode="auto">
                    <a:xfrm>
                      <a:off x="0" y="0"/>
                      <a:ext cx="5661300" cy="38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3EC1" w14:textId="4FD04976" w:rsidR="006D66C5" w:rsidRDefault="006D66C5" w:rsidP="006D66C5"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049F24A3" wp14:editId="4DD7A6F7">
                <wp:simplePos x="0" y="0"/>
                <wp:positionH relativeFrom="margin">
                  <wp:posOffset>2025650</wp:posOffset>
                </wp:positionH>
                <wp:positionV relativeFrom="paragraph">
                  <wp:posOffset>2047240</wp:posOffset>
                </wp:positionV>
                <wp:extent cx="1790700" cy="1404620"/>
                <wp:effectExtent l="0" t="0" r="1905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A122" w14:textId="77777777" w:rsidR="006D66C5" w:rsidRDefault="006D66C5" w:rsidP="006D66C5">
                            <w:r>
                              <w:t>Double click DEOS_automation.exe.</w:t>
                            </w:r>
                          </w:p>
                          <w:p w14:paraId="665828D0" w14:textId="570C08AA" w:rsidR="006D66C5" w:rsidRPr="00DE387E" w:rsidRDefault="006D66C5" w:rsidP="006D66C5">
                            <w:r>
                              <w:t xml:space="preserve">Please wait for ~25 seconds for the program to la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24A3" id="_x0000_s1095" type="#_x0000_t202" style="position:absolute;margin-left:159.5pt;margin-top:161.2pt;width:141pt;height:110.6pt;z-index:25240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" filled="f" strokecolor="black [3213]">
                <v:textbox style="mso-fit-shape-to-text:t">
                  <w:txbxContent>
                    <w:p w14:paraId="6139A122" w14:textId="77777777" w:rsidR="006D66C5" w:rsidRDefault="006D66C5" w:rsidP="006D66C5">
                      <w:r>
                        <w:t>Double click DEOS_automation.exe.</w:t>
                      </w:r>
                    </w:p>
                    <w:p w14:paraId="665828D0" w14:textId="570C08AA" w:rsidR="006D66C5" w:rsidRPr="00DE387E" w:rsidRDefault="006D66C5" w:rsidP="006D66C5">
                      <w:r>
                        <w:t xml:space="preserve">Please wait for ~25 seconds for the program to laun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5FABB" wp14:editId="6B9F6C39">
            <wp:extent cx="5670550" cy="3834115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57"/>
                    <a:srcRect l="21795" t="10826" r="10577" b="7882"/>
                    <a:stretch/>
                  </pic:blipFill>
                  <pic:spPr bwMode="auto">
                    <a:xfrm>
                      <a:off x="0" y="0"/>
                      <a:ext cx="5677588" cy="383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B6B3" w14:textId="771FA68B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C16CFDA" wp14:editId="3A7F284A">
                <wp:simplePos x="0" y="0"/>
                <wp:positionH relativeFrom="margin">
                  <wp:posOffset>4591050</wp:posOffset>
                </wp:positionH>
                <wp:positionV relativeFrom="paragraph">
                  <wp:posOffset>655320</wp:posOffset>
                </wp:positionV>
                <wp:extent cx="1790700" cy="1404620"/>
                <wp:effectExtent l="0" t="0" r="19050" b="20320"/>
                <wp:wrapNone/>
                <wp:docPr id="8819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39A9" w14:textId="14F9201B" w:rsidR="002117FA" w:rsidRPr="00DE387E" w:rsidRDefault="002117FA" w:rsidP="002117FA">
                            <w:r>
                              <w:t>The following Graphical User Interface will be shown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6CFDA" id="_x0000_s1096" type="#_x0000_t202" style="position:absolute;margin-left:361.5pt;margin-top:51.6pt;width:141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" filled="f" strokecolor="black [3213]">
                <v:textbox style="mso-fit-shape-to-text:t">
                  <w:txbxContent>
                    <w:p w14:paraId="7F4439A9" w14:textId="14F9201B" w:rsidR="002117FA" w:rsidRPr="00DE387E" w:rsidRDefault="002117FA" w:rsidP="002117FA">
                      <w:r>
                        <w:t>The following Graphical User Interface will be shown by defa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DF8BA" wp14:editId="1205B02C">
            <wp:extent cx="4514850" cy="1962402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BC09" w14:textId="7AF4D856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7B5AA74" wp14:editId="5DB0E67A">
                <wp:simplePos x="0" y="0"/>
                <wp:positionH relativeFrom="margin">
                  <wp:posOffset>4635500</wp:posOffset>
                </wp:positionH>
                <wp:positionV relativeFrom="paragraph">
                  <wp:posOffset>5715</wp:posOffset>
                </wp:positionV>
                <wp:extent cx="1854200" cy="140462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A4A" w14:textId="78764998" w:rsidR="002117FA" w:rsidRDefault="002117FA" w:rsidP="002117FA">
                            <w:r>
                              <w:t xml:space="preserve">Clicking the Option textbox will reveal four options, with ‘Edit Configuration’ begin the default shown on launch. </w:t>
                            </w:r>
                          </w:p>
                          <w:p w14:paraId="0063BD5E" w14:textId="3FB02B33" w:rsidR="00AA679C" w:rsidRDefault="00AA679C" w:rsidP="002117FA">
                            <w:r>
                              <w:t>Select the option you would like to run.</w:t>
                            </w:r>
                          </w:p>
                          <w:p w14:paraId="2598C680" w14:textId="2EF52584" w:rsidR="002117FA" w:rsidRPr="00DE387E" w:rsidRDefault="002117FA" w:rsidP="002117FA">
                            <w:r>
                              <w:t>I will be providing explanations of the various op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5AA74" id="_x0000_s1097" type="#_x0000_t202" style="position:absolute;margin-left:365pt;margin-top:.45pt;width:146pt;height:110.6pt;z-index:25240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3WEQ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" filled="f" strokecolor="black [3213]">
                <v:textbox style="mso-fit-shape-to-text:t">
                  <w:txbxContent>
                    <w:p w14:paraId="6F84CA4A" w14:textId="78764998" w:rsidR="002117FA" w:rsidRDefault="002117FA" w:rsidP="002117FA">
                      <w:r>
                        <w:t xml:space="preserve">Clicking the Option textbox will reveal four options, with ‘Edit Configuration’ begin the default shown on launch. </w:t>
                      </w:r>
                    </w:p>
                    <w:p w14:paraId="0063BD5E" w14:textId="3FB02B33" w:rsidR="00AA679C" w:rsidRDefault="00AA679C" w:rsidP="002117FA">
                      <w:r>
                        <w:t>Select the option you would like to run.</w:t>
                      </w:r>
                    </w:p>
                    <w:p w14:paraId="2598C680" w14:textId="2EF52584" w:rsidR="002117FA" w:rsidRPr="00DE387E" w:rsidRDefault="002117FA" w:rsidP="002117FA">
                      <w:r>
                        <w:t>I will be providing explanations of the various option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77836F" wp14:editId="1C4876D2">
                <wp:simplePos x="0" y="0"/>
                <wp:positionH relativeFrom="margin">
                  <wp:posOffset>2101850</wp:posOffset>
                </wp:positionH>
                <wp:positionV relativeFrom="paragraph">
                  <wp:posOffset>393065</wp:posOffset>
                </wp:positionV>
                <wp:extent cx="2463800" cy="63500"/>
                <wp:effectExtent l="19050" t="76200" r="127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B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5.5pt;margin-top:30.95pt;width:194pt;height: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ACB0F8B" wp14:editId="7C858598">
                <wp:simplePos x="0" y="0"/>
                <wp:positionH relativeFrom="margin">
                  <wp:posOffset>330200</wp:posOffset>
                </wp:positionH>
                <wp:positionV relativeFrom="paragraph">
                  <wp:posOffset>278765</wp:posOffset>
                </wp:positionV>
                <wp:extent cx="17335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796" id="Rectangle 10" o:spid="_x0000_s1026" style="position:absolute;margin-left:26pt;margin-top:21.95pt;width:136.5pt;height:36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89910" wp14:editId="5BEB547D">
            <wp:extent cx="4506864" cy="1949450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l="14209" t="24122" r="12927" b="19848"/>
                    <a:stretch/>
                  </pic:blipFill>
                  <pic:spPr bwMode="auto">
                    <a:xfrm>
                      <a:off x="0" y="0"/>
                      <a:ext cx="4510320" cy="19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94AC" w14:textId="77777777" w:rsidR="006D66C5" w:rsidRDefault="006D66C5" w:rsidP="006D66C5"/>
    <w:p w14:paraId="414143BE" w14:textId="377FB0E5" w:rsidR="002117FA" w:rsidRDefault="002117FA" w:rsidP="002117FA">
      <w:pPr>
        <w:pStyle w:val="Heading2"/>
        <w:ind w:firstLine="360"/>
      </w:pPr>
      <w:bookmarkStart w:id="10" w:name="_Toc138777969"/>
      <w:r>
        <w:t>Edit Configuration</w:t>
      </w:r>
      <w:bookmarkEnd w:id="10"/>
    </w:p>
    <w:p w14:paraId="5124D139" w14:textId="38B1FFC2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4FC0C122" wp14:editId="78D132CB">
                <wp:simplePos x="0" y="0"/>
                <wp:positionH relativeFrom="margin">
                  <wp:posOffset>46863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F41" w14:textId="567EE5C1" w:rsidR="002117FA" w:rsidRPr="00DE387E" w:rsidRDefault="002117FA" w:rsidP="002117FA">
                            <w:r>
                              <w:t>This will be the interface when the ‘Edit Configuration’ option i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0C122" id="_x0000_s1098" type="#_x0000_t202" style="position:absolute;margin-left:369pt;margin-top:43.05pt;width:141pt;height:110.6pt;z-index:25241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Yt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" filled="f" strokecolor="black [3213]">
                <v:textbox style="mso-fit-shape-to-text:t">
                  <w:txbxContent>
                    <w:p w14:paraId="1EB0FF41" w14:textId="567EE5C1" w:rsidR="002117FA" w:rsidRPr="00DE387E" w:rsidRDefault="002117FA" w:rsidP="002117FA">
                      <w:r>
                        <w:t>This will be the interface when the ‘Edit Configuration’ option is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0A79E" wp14:editId="3FBB4C9D">
            <wp:extent cx="4514850" cy="1962402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78C" w14:textId="4E857C70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77A8A7B" wp14:editId="13F78F73">
                <wp:simplePos x="0" y="0"/>
                <wp:positionH relativeFrom="margin">
                  <wp:posOffset>461010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6BB0" w14:textId="6EB2DEDE" w:rsidR="002117FA" w:rsidRPr="00DE387E" w:rsidRDefault="002117FA" w:rsidP="002117FA">
                            <w:r>
                              <w:t>Directory is the folder which you want the DEOS raw data to be downloaded and collat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A8A7B" id="_x0000_s1099" type="#_x0000_t202" style="position:absolute;margin-left:363pt;margin-top:38.6pt;width:141pt;height:110.6pt;z-index:25241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" filled="f" strokecolor="black [3213]">
                <v:textbox style="mso-fit-shape-to-text:t">
                  <w:txbxContent>
                    <w:p w14:paraId="1F266BB0" w14:textId="6EB2DEDE" w:rsidR="002117FA" w:rsidRPr="00DE387E" w:rsidRDefault="002117FA" w:rsidP="002117FA">
                      <w:r>
                        <w:t>Directory is the folder which you want the DEOS raw data to be downloaded and collat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C1AFA0E" wp14:editId="43C2B752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0</wp:posOffset>
                </wp:positionV>
                <wp:extent cx="2298700" cy="1651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495D" id="Rectangle 17" o:spid="_x0000_s1026" style="position:absolute;margin-left:171pt;margin-top:20.5pt;width:181pt;height:13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631DB" wp14:editId="1C139F10">
            <wp:extent cx="4514850" cy="196240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5C98" w14:textId="7203B9B0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70C35F53" wp14:editId="5F76B649">
                <wp:simplePos x="0" y="0"/>
                <wp:positionH relativeFrom="margin">
                  <wp:posOffset>4584700</wp:posOffset>
                </wp:positionH>
                <wp:positionV relativeFrom="paragraph">
                  <wp:posOffset>481965</wp:posOffset>
                </wp:positionV>
                <wp:extent cx="1866900" cy="1404620"/>
                <wp:effectExtent l="0" t="0" r="19050" b="146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79BA" w14:textId="4798D963" w:rsidR="001B30D2" w:rsidRPr="00DE387E" w:rsidRDefault="001B30D2" w:rsidP="001B30D2">
                            <w:r>
                              <w:t>Folder name is to display the name of the folder chosen, to ensure that you have selected the righ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5F53" id="_x0000_s1100" type="#_x0000_t202" style="position:absolute;margin-left:361pt;margin-top:37.95pt;width:147pt;height:110.6pt;z-index:25244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" filled="f" strokecolor="black [3213]">
                <v:textbox style="mso-fit-shape-to-text:t">
                  <w:txbxContent>
                    <w:p w14:paraId="5F0979BA" w14:textId="4798D963" w:rsidR="001B30D2" w:rsidRPr="00DE387E" w:rsidRDefault="001B30D2" w:rsidP="001B30D2">
                      <w:r>
                        <w:t>Folder name is to display the name of the folder chosen, to ensure that you have selected the right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4763FD5" wp14:editId="3DD70C29">
                <wp:simplePos x="0" y="0"/>
                <wp:positionH relativeFrom="margin">
                  <wp:posOffset>2159000</wp:posOffset>
                </wp:positionH>
                <wp:positionV relativeFrom="paragraph">
                  <wp:posOffset>412115</wp:posOffset>
                </wp:positionV>
                <wp:extent cx="1403350" cy="1333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4ED3" id="Rectangle 42" o:spid="_x0000_s1026" style="position:absolute;margin-left:170pt;margin-top:32.45pt;width:110.5pt;height:10.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72E009" wp14:editId="270998F4">
            <wp:extent cx="4514850" cy="1962402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95ED" w14:textId="2D08543C" w:rsidR="002117FA" w:rsidRDefault="002117FA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3B46939" wp14:editId="4612F9DB">
                <wp:simplePos x="0" y="0"/>
                <wp:positionH relativeFrom="margin">
                  <wp:posOffset>4159250</wp:posOffset>
                </wp:positionH>
                <wp:positionV relativeFrom="paragraph">
                  <wp:posOffset>259715</wp:posOffset>
                </wp:positionV>
                <wp:extent cx="292100" cy="1651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ABC" id="Rectangle 20" o:spid="_x0000_s1026" style="position:absolute;margin-left:327.5pt;margin-top:20.45pt;width:23pt;height:13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309A34F" wp14:editId="66D9CA38">
                <wp:simplePos x="0" y="0"/>
                <wp:positionH relativeFrom="margin">
                  <wp:posOffset>4667250</wp:posOffset>
                </wp:positionH>
                <wp:positionV relativeFrom="paragraph">
                  <wp:posOffset>496570</wp:posOffset>
                </wp:positionV>
                <wp:extent cx="1790700" cy="1404620"/>
                <wp:effectExtent l="0" t="0" r="1905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F5BE" w14:textId="6C46F36D" w:rsidR="002117FA" w:rsidRPr="00DE387E" w:rsidRDefault="002117FA" w:rsidP="002117FA">
                            <w:r>
                              <w:t>Click on the ‘Browse’ button to choose the folder where the DEOS raw data will be collated and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9A34F" id="_x0000_s1101" type="#_x0000_t202" style="position:absolute;margin-left:367.5pt;margin-top:39.1pt;width:141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yD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" filled="f" strokecolor="black [3213]">
                <v:textbox style="mso-fit-shape-to-text:t">
                  <w:txbxContent>
                    <w:p w14:paraId="4BDDF5BE" w14:textId="6C46F36D" w:rsidR="002117FA" w:rsidRPr="00DE387E" w:rsidRDefault="002117FA" w:rsidP="002117FA">
                      <w:r>
                        <w:t>Click on the ‘Browse’ button to choose the folder where the DEOS raw data will be collated and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9930E" wp14:editId="370B55CE">
            <wp:extent cx="4514850" cy="196240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1A1C" w14:textId="6F17DA70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0123FA4B" wp14:editId="4149E022">
                <wp:simplePos x="0" y="0"/>
                <wp:positionH relativeFrom="margin">
                  <wp:posOffset>4629150</wp:posOffset>
                </wp:positionH>
                <wp:positionV relativeFrom="paragraph">
                  <wp:posOffset>419735</wp:posOffset>
                </wp:positionV>
                <wp:extent cx="1790700" cy="1404620"/>
                <wp:effectExtent l="0" t="0" r="19050" b="27305"/>
                <wp:wrapNone/>
                <wp:docPr id="949812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906E" w14:textId="7CEEF5A5" w:rsidR="005B3854" w:rsidRPr="00DE387E" w:rsidRDefault="005B3854" w:rsidP="005B3854">
                            <w:r>
                              <w:t>Windows in-built File Explorer will pop up once the ‘Browse’ button is cli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A4B" id="_x0000_s1102" type="#_x0000_t202" style="position:absolute;margin-left:364.5pt;margin-top:33.05pt;width:141pt;height:110.6pt;z-index:25242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5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" filled="f" strokecolor="black [3213]">
                <v:textbox style="mso-fit-shape-to-text:t">
                  <w:txbxContent>
                    <w:p w14:paraId="1535906E" w14:textId="7CEEF5A5" w:rsidR="005B3854" w:rsidRPr="00DE387E" w:rsidRDefault="005B3854" w:rsidP="005B3854">
                      <w:r>
                        <w:t>Windows in-built File Explorer will pop up once the ‘Browse’ button is cli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9CB54" wp14:editId="0B5C2655">
            <wp:extent cx="4522304" cy="23114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14316" t="22792" r="13568" b="11681"/>
                    <a:stretch/>
                  </pic:blipFill>
                  <pic:spPr bwMode="auto">
                    <a:xfrm>
                      <a:off x="0" y="0"/>
                      <a:ext cx="4527074" cy="23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1D8F" w14:textId="5DCBBC42" w:rsidR="005B3854" w:rsidRDefault="005B3854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0A73988" wp14:editId="262B1DFF">
                <wp:simplePos x="0" y="0"/>
                <wp:positionH relativeFrom="column">
                  <wp:posOffset>1905000</wp:posOffset>
                </wp:positionH>
                <wp:positionV relativeFrom="paragraph">
                  <wp:posOffset>2006600</wp:posOffset>
                </wp:positionV>
                <wp:extent cx="495300" cy="146050"/>
                <wp:effectExtent l="0" t="0" r="19050" b="25400"/>
                <wp:wrapNone/>
                <wp:docPr id="1499045999" name="Rectangle 149904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504A" id="Rectangle 1499045999" o:spid="_x0000_s1026" style="position:absolute;margin-left:150pt;margin-top:158pt;width:39pt;height: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6B10FEC" wp14:editId="09756B82">
                <wp:simplePos x="0" y="0"/>
                <wp:positionH relativeFrom="margin">
                  <wp:posOffset>2387600</wp:posOffset>
                </wp:positionH>
                <wp:positionV relativeFrom="paragraph">
                  <wp:posOffset>1123950</wp:posOffset>
                </wp:positionV>
                <wp:extent cx="2032000" cy="857250"/>
                <wp:effectExtent l="38100" t="0" r="25400" b="57150"/>
                <wp:wrapNone/>
                <wp:docPr id="1244634182" name="Straight Arrow Connector 124463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48D8" id="Straight Arrow Connector 1244634182" o:spid="_x0000_s1026" type="#_x0000_t32" style="position:absolute;margin-left:188pt;margin-top:88.5pt;width:160pt;height:67.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3C237B2" wp14:editId="3EE00642">
                <wp:simplePos x="0" y="0"/>
                <wp:positionH relativeFrom="margin">
                  <wp:posOffset>2965450</wp:posOffset>
                </wp:positionH>
                <wp:positionV relativeFrom="paragraph">
                  <wp:posOffset>673099</wp:posOffset>
                </wp:positionV>
                <wp:extent cx="1428750" cy="108585"/>
                <wp:effectExtent l="0" t="57150" r="19050" b="24765"/>
                <wp:wrapNone/>
                <wp:docPr id="1498721167" name="Straight Arrow Connector 14987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085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0368" id="Straight Arrow Connector 1498721167" o:spid="_x0000_s1026" type="#_x0000_t32" style="position:absolute;margin-left:233.5pt;margin-top:53pt;width:112.5pt;height:8.55pt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597B91D" wp14:editId="0CC55D57">
                <wp:simplePos x="0" y="0"/>
                <wp:positionH relativeFrom="column">
                  <wp:posOffset>857250</wp:posOffset>
                </wp:positionH>
                <wp:positionV relativeFrom="paragraph">
                  <wp:posOffset>620395</wp:posOffset>
                </wp:positionV>
                <wp:extent cx="2076450" cy="107950"/>
                <wp:effectExtent l="0" t="0" r="19050" b="25400"/>
                <wp:wrapNone/>
                <wp:docPr id="873561686" name="Rectangle 87356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336C" id="Rectangle 873561686" o:spid="_x0000_s1026" style="position:absolute;margin-left:67.5pt;margin-top:48.85pt;width:163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Ga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5FC2F9DB" wp14:editId="72DB2865">
                <wp:simplePos x="0" y="0"/>
                <wp:positionH relativeFrom="margin">
                  <wp:posOffset>443865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7305"/>
                <wp:wrapNone/>
                <wp:docPr id="295870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E0B0" w14:textId="77777777" w:rsidR="005B3854" w:rsidRPr="00DE387E" w:rsidRDefault="005B3854" w:rsidP="005B3854">
                            <w:r>
                              <w:t>Once you navigate to and select your desired folder by clicking the folder, please click ‘Select Fold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F9DB" id="_x0000_s1103" type="#_x0000_t202" style="position:absolute;margin-left:349.5pt;margin-top:38.6pt;width:141pt;height:110.6pt;z-index:25242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C0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" filled="f" strokecolor="black [3213]">
                <v:textbox style="mso-fit-shape-to-text:t">
                  <w:txbxContent>
                    <w:p w14:paraId="1D72E0B0" w14:textId="77777777" w:rsidR="005B3854" w:rsidRPr="00DE387E" w:rsidRDefault="005B3854" w:rsidP="005B3854">
                      <w:r>
                        <w:t>Once you navigate to and select your desired folder by clicking the folder, please click ‘Select Fold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A168B" wp14:editId="67BC239A">
            <wp:extent cx="4318000" cy="220980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l="14209" t="22982" r="13141" b="10921"/>
                    <a:stretch/>
                  </pic:blipFill>
                  <pic:spPr bwMode="auto">
                    <a:xfrm>
                      <a:off x="0" y="0"/>
                      <a:ext cx="4318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D05" w14:textId="0DFF6356" w:rsidR="005B3854" w:rsidRDefault="005B3854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2C32551D" wp14:editId="27B80D7B">
                <wp:simplePos x="0" y="0"/>
                <wp:positionH relativeFrom="margin">
                  <wp:posOffset>4419600</wp:posOffset>
                </wp:positionH>
                <wp:positionV relativeFrom="paragraph">
                  <wp:posOffset>515620</wp:posOffset>
                </wp:positionV>
                <wp:extent cx="1790700" cy="1404620"/>
                <wp:effectExtent l="0" t="0" r="19050" b="27305"/>
                <wp:wrapNone/>
                <wp:docPr id="985362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DAF" w14:textId="77777777" w:rsidR="005B3854" w:rsidRPr="00DE387E" w:rsidRDefault="005B3854" w:rsidP="005B3854">
                            <w:r>
                              <w:t xml:space="preserve">Please take note that you </w:t>
                            </w:r>
                            <w:r w:rsidRPr="00A76EAC">
                              <w:rPr>
                                <w:b/>
                                <w:bCs/>
                              </w:rPr>
                              <w:t>will not be able to see the files located</w:t>
                            </w:r>
                            <w:r>
                              <w:t xml:space="preserve"> inside the folder if you click into the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551D" id="_x0000_s1104" type="#_x0000_t202" style="position:absolute;margin-left:348pt;margin-top:40.6pt;width:141pt;height:110.6pt;z-index:25243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vEEg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" filled="f" strokecolor="black [3213]">
                <v:textbox style="mso-fit-shape-to-text:t">
                  <w:txbxContent>
                    <w:p w14:paraId="3F5E4DAF" w14:textId="77777777" w:rsidR="005B3854" w:rsidRPr="00DE387E" w:rsidRDefault="005B3854" w:rsidP="005B3854">
                      <w:r>
                        <w:t xml:space="preserve">Please take note that you </w:t>
                      </w:r>
                      <w:r w:rsidRPr="00A76EAC">
                        <w:rPr>
                          <w:b/>
                          <w:bCs/>
                        </w:rPr>
                        <w:t>will not be able to see the files located</w:t>
                      </w:r>
                      <w:r>
                        <w:t xml:space="preserve"> inside the folder if you click into the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20234" wp14:editId="232FC37B">
            <wp:extent cx="4298950" cy="2171700"/>
            <wp:effectExtent l="0" t="0" r="635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316" t="23172" r="13355" b="11871"/>
                    <a:stretch/>
                  </pic:blipFill>
                  <pic:spPr bwMode="auto">
                    <a:xfrm>
                      <a:off x="0" y="0"/>
                      <a:ext cx="4298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803C" w14:textId="19929703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2C05111F" wp14:editId="3E3D1E18">
                <wp:simplePos x="0" y="0"/>
                <wp:positionH relativeFrom="margin">
                  <wp:posOffset>4425950</wp:posOffset>
                </wp:positionH>
                <wp:positionV relativeFrom="paragraph">
                  <wp:posOffset>527685</wp:posOffset>
                </wp:positionV>
                <wp:extent cx="1790700" cy="1404620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E951" w14:textId="7891A33A" w:rsidR="005B3854" w:rsidRPr="00DE387E" w:rsidRDefault="005B3854" w:rsidP="005B3854">
                            <w:r>
                              <w:t>The Directory textbox will be updated with the new folder path cho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111F" id="_x0000_s1105" type="#_x0000_t202" style="position:absolute;margin-left:348.5pt;margin-top:41.55pt;width:141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Uy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" filled="f" strokecolor="black [3213]">
                <v:textbox style="mso-fit-shape-to-text:t">
                  <w:txbxContent>
                    <w:p w14:paraId="0E91E951" w14:textId="7891A33A" w:rsidR="005B3854" w:rsidRPr="00DE387E" w:rsidRDefault="005B3854" w:rsidP="005B3854">
                      <w:r>
                        <w:t>The Directory textbox will be updated with the new folder path cho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274B0" wp14:editId="1AC5093C">
            <wp:extent cx="4292600" cy="188595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EFA2" w14:textId="187FB5BC" w:rsidR="005B3854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AE1CAE" wp14:editId="75536911">
                <wp:simplePos x="0" y="0"/>
                <wp:positionH relativeFrom="margin">
                  <wp:posOffset>2616200</wp:posOffset>
                </wp:positionH>
                <wp:positionV relativeFrom="paragraph">
                  <wp:posOffset>857250</wp:posOffset>
                </wp:positionV>
                <wp:extent cx="1752600" cy="825500"/>
                <wp:effectExtent l="38100" t="0" r="190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179A" id="Straight Arrow Connector 34" o:spid="_x0000_s1026" type="#_x0000_t32" style="position:absolute;margin-left:206pt;margin-top:67.5pt;width:138pt;height:6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5ED2806" wp14:editId="1C67E040">
                <wp:simplePos x="0" y="0"/>
                <wp:positionH relativeFrom="column">
                  <wp:posOffset>2051050</wp:posOffset>
                </wp:positionH>
                <wp:positionV relativeFrom="paragraph">
                  <wp:posOffset>1695450</wp:posOffset>
                </wp:positionV>
                <wp:extent cx="558800" cy="1397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E7C8" id="Rectangle 35" o:spid="_x0000_s1026" style="position:absolute;margin-left:161.5pt;margin-top:133.5pt;width:44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" filled="f" strokecolor="red" strokeweight="1pt"/>
            </w:pict>
          </mc:Fallback>
        </mc:AlternateContent>
      </w:r>
      <w:r w:rsidR="005B38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659C1C9E" wp14:editId="5812B105">
                <wp:simplePos x="0" y="0"/>
                <wp:positionH relativeFrom="margin">
                  <wp:posOffset>4413250</wp:posOffset>
                </wp:positionH>
                <wp:positionV relativeFrom="paragraph">
                  <wp:posOffset>502920</wp:posOffset>
                </wp:positionV>
                <wp:extent cx="1790700" cy="1404620"/>
                <wp:effectExtent l="0" t="0" r="19050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D8DC" w14:textId="4A799445" w:rsidR="005B3854" w:rsidRPr="00DE387E" w:rsidRDefault="005B3854" w:rsidP="005B3854">
                            <w:r>
                              <w:t>In order to save</w:t>
                            </w:r>
                            <w:r w:rsidR="001B30D2">
                              <w:t xml:space="preserve"> the path of the new folder chosen, you must click on the ‘Save Configuration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1C9E" id="_x0000_s1106" type="#_x0000_t202" style="position:absolute;margin-left:347.5pt;margin-top:39.6pt;width:141pt;height:110.6pt;z-index:25243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Qu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" filled="f" strokecolor="black [3213]">
                <v:textbox style="mso-fit-shape-to-text:t">
                  <w:txbxContent>
                    <w:p w14:paraId="1F31D8DC" w14:textId="4A799445" w:rsidR="005B3854" w:rsidRPr="00DE387E" w:rsidRDefault="005B3854" w:rsidP="005B3854">
                      <w:r>
                        <w:t>In order to save</w:t>
                      </w:r>
                      <w:r w:rsidR="001B30D2">
                        <w:t xml:space="preserve"> the path of the new folder chosen, you must click on the ‘Save Configuration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54">
        <w:rPr>
          <w:noProof/>
        </w:rPr>
        <w:drawing>
          <wp:inline distT="0" distB="0" distL="0" distR="0" wp14:anchorId="3E7A29E5" wp14:editId="601DE861">
            <wp:extent cx="4292600" cy="188595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56D9" w14:textId="287D27D7" w:rsidR="001B30D2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3ED6763" wp14:editId="70594D4C">
                <wp:simplePos x="0" y="0"/>
                <wp:positionH relativeFrom="margin">
                  <wp:posOffset>3225800</wp:posOffset>
                </wp:positionH>
                <wp:positionV relativeFrom="paragraph">
                  <wp:posOffset>494665</wp:posOffset>
                </wp:positionV>
                <wp:extent cx="1212850" cy="196850"/>
                <wp:effectExtent l="38100" t="57150" r="2540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96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ADE" id="Straight Arrow Connector 39" o:spid="_x0000_s1026" type="#_x0000_t32" style="position:absolute;margin-left:254pt;margin-top:38.95pt;width:95.5pt;height:15.5pt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8C107AB" wp14:editId="42FE473B">
                <wp:simplePos x="0" y="0"/>
                <wp:positionH relativeFrom="column">
                  <wp:posOffset>2070100</wp:posOffset>
                </wp:positionH>
                <wp:positionV relativeFrom="paragraph">
                  <wp:posOffset>405765</wp:posOffset>
                </wp:positionV>
                <wp:extent cx="1117600" cy="1206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B16E" id="Rectangle 40" o:spid="_x0000_s1026" style="position:absolute;margin-left:163pt;margin-top:31.95pt;width:88pt;height:9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622712B9" wp14:editId="28443244">
                <wp:simplePos x="0" y="0"/>
                <wp:positionH relativeFrom="margin">
                  <wp:posOffset>448310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5154" w14:textId="7F36AE8F" w:rsidR="001B30D2" w:rsidRPr="00DE387E" w:rsidRDefault="001B30D2" w:rsidP="001B30D2">
                            <w:r>
                              <w:t>The pop-up will appear after the configuration is saved successfully and the folder name is updated as shown o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712B9" id="_x0000_s1107" type="#_x0000_t202" style="position:absolute;margin-left:353pt;margin-top:37.6pt;width:141pt;height:110.6pt;z-index:25244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rY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" filled="f" strokecolor="black [3213]">
                <v:textbox style="mso-fit-shape-to-text:t">
                  <w:txbxContent>
                    <w:p w14:paraId="76F25154" w14:textId="7F36AE8F" w:rsidR="001B30D2" w:rsidRPr="00DE387E" w:rsidRDefault="001B30D2" w:rsidP="001B30D2">
                      <w:r>
                        <w:t>The pop-up will appear after the configuration is saved successfully and the folder name is updated as shown on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CB35" wp14:editId="69D3406F">
            <wp:extent cx="4311650" cy="1879600"/>
            <wp:effectExtent l="0" t="0" r="0" b="635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641B" w14:textId="646E239E" w:rsidR="001B30D2" w:rsidRDefault="001B30D2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28A347E" wp14:editId="2EA6040C">
                <wp:simplePos x="0" y="0"/>
                <wp:positionH relativeFrom="margin">
                  <wp:posOffset>4508500</wp:posOffset>
                </wp:positionH>
                <wp:positionV relativeFrom="paragraph">
                  <wp:posOffset>229235</wp:posOffset>
                </wp:positionV>
                <wp:extent cx="1790700" cy="1404620"/>
                <wp:effectExtent l="0" t="0" r="19050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04CC" w14:textId="70DE8651" w:rsidR="001B30D2" w:rsidRPr="00DE387E" w:rsidRDefault="001B30D2" w:rsidP="001B30D2">
                            <w:r>
                              <w:t>You can close the pop-up by clicking on ‘OK’ button or the ‘X’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347E" id="_x0000_s1108" type="#_x0000_t202" style="position:absolute;margin-left:355pt;margin-top:18.05pt;width:141pt;height:110.6pt;z-index:25245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g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" filled="f" strokecolor="black [3213]">
                <v:textbox style="mso-fit-shape-to-text:t">
                  <w:txbxContent>
                    <w:p w14:paraId="296004CC" w14:textId="70DE8651" w:rsidR="001B30D2" w:rsidRPr="00DE387E" w:rsidRDefault="001B30D2" w:rsidP="001B30D2">
                      <w:r>
                        <w:t>You can close the pop-up by clicking on ‘OK’ button or the ‘X’ close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64355EB" wp14:editId="04B09D6C">
                <wp:simplePos x="0" y="0"/>
                <wp:positionH relativeFrom="column">
                  <wp:posOffset>1625600</wp:posOffset>
                </wp:positionH>
                <wp:positionV relativeFrom="paragraph">
                  <wp:posOffset>715010</wp:posOffset>
                </wp:positionV>
                <wp:extent cx="1060450" cy="4826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AF1" id="Rectangle 46" o:spid="_x0000_s1026" style="position:absolute;margin-left:128pt;margin-top:56.3pt;width:83.5pt;height:3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bqfwIAAF8FAAAOAAAAZHJzL2Uyb0RvYy54bWysVE1v2zAMvQ/YfxB0X+0Ea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3CCCAC" wp14:editId="4E849FC6">
            <wp:extent cx="4311650" cy="1879600"/>
            <wp:effectExtent l="0" t="0" r="0" b="635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C6D3" w14:textId="2788412B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3138DBCC" wp14:editId="215BAD65">
                <wp:simplePos x="0" y="0"/>
                <wp:positionH relativeFrom="margin">
                  <wp:posOffset>4527550</wp:posOffset>
                </wp:positionH>
                <wp:positionV relativeFrom="paragraph">
                  <wp:posOffset>-151130</wp:posOffset>
                </wp:positionV>
                <wp:extent cx="1790700" cy="1404620"/>
                <wp:effectExtent l="0" t="0" r="19050" b="273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AE0C" w14:textId="7B3CD38E" w:rsidR="001B30D2" w:rsidRDefault="001B30D2" w:rsidP="001B30D2">
                            <w:r>
                              <w:t>Time to collate is the time which the daily automated downloading and collation of DEOS raw data will begin.</w:t>
                            </w:r>
                          </w:p>
                          <w:p w14:paraId="2544269C" w14:textId="44B387BE" w:rsidR="001B30D2" w:rsidRDefault="001B30D2" w:rsidP="001B30D2">
                            <w:r>
                              <w:t>It follows the 24-hour format, from 0000 to 2359.</w:t>
                            </w:r>
                          </w:p>
                          <w:p w14:paraId="0CF662BC" w14:textId="366B6B47" w:rsidR="001B30D2" w:rsidRPr="00DE387E" w:rsidRDefault="001B30D2" w:rsidP="001B30D2">
                            <w:r>
                              <w:t>It is advisable to run the program at a timing where nobody will be using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8DBCC" id="_x0000_s1109" type="#_x0000_t202" style="position:absolute;margin-left:356.5pt;margin-top:-11.9pt;width:141pt;height:110.6pt;z-index:25245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bvEQ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" filled="f" strokecolor="black [3213]">
                <v:textbox style="mso-fit-shape-to-text:t">
                  <w:txbxContent>
                    <w:p w14:paraId="6C27AE0C" w14:textId="7B3CD38E" w:rsidR="001B30D2" w:rsidRDefault="001B30D2" w:rsidP="001B30D2">
                      <w:r>
                        <w:t>Time to collate is the time which the daily automated downloading and collation of DEOS raw data will begin.</w:t>
                      </w:r>
                    </w:p>
                    <w:p w14:paraId="2544269C" w14:textId="44B387BE" w:rsidR="001B30D2" w:rsidRDefault="001B30D2" w:rsidP="001B30D2">
                      <w:r>
                        <w:t>It follows the 24-hour format, from 0000 to 2359.</w:t>
                      </w:r>
                    </w:p>
                    <w:p w14:paraId="0CF662BC" w14:textId="366B6B47" w:rsidR="001B30D2" w:rsidRPr="00DE387E" w:rsidRDefault="001B30D2" w:rsidP="001B30D2">
                      <w:r>
                        <w:t>It is advisable to run the program at a timing where nobody will be using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5E9BBA1" wp14:editId="231BB29F">
                <wp:simplePos x="0" y="0"/>
                <wp:positionH relativeFrom="column">
                  <wp:posOffset>2063750</wp:posOffset>
                </wp:positionH>
                <wp:positionV relativeFrom="paragraph">
                  <wp:posOffset>527050</wp:posOffset>
                </wp:positionV>
                <wp:extent cx="996950" cy="1333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A4E1" id="Rectangle 56" o:spid="_x0000_s1026" style="position:absolute;margin-left:162.5pt;margin-top:41.5pt;width:78.5pt;height:10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F476E" wp14:editId="1D8DA5E7">
            <wp:extent cx="4311650" cy="1879600"/>
            <wp:effectExtent l="0" t="0" r="0" b="635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14316" t="23932" r="13141" b="1984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B123" w14:textId="77777777" w:rsidR="001B30D2" w:rsidRDefault="001B30D2" w:rsidP="002117FA"/>
    <w:p w14:paraId="391512CB" w14:textId="55515821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2CAED36A" wp14:editId="279E779F">
                <wp:simplePos x="0" y="0"/>
                <wp:positionH relativeFrom="margin">
                  <wp:posOffset>4470400</wp:posOffset>
                </wp:positionH>
                <wp:positionV relativeFrom="paragraph">
                  <wp:posOffset>94615</wp:posOffset>
                </wp:positionV>
                <wp:extent cx="1917700" cy="1404620"/>
                <wp:effectExtent l="0" t="0" r="25400" b="27940"/>
                <wp:wrapNone/>
                <wp:docPr id="185990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9461" w14:textId="1C53A1E4" w:rsidR="001B30D2" w:rsidRDefault="001B30D2" w:rsidP="001B30D2">
                            <w:r>
                              <w:t>Devices are the DEOS devices</w:t>
                            </w:r>
                            <w:r w:rsidR="0064611B">
                              <w:t xml:space="preserve">, with their IP address displayed for convenience, </w:t>
                            </w:r>
                            <w:r>
                              <w:t xml:space="preserve">that </w:t>
                            </w:r>
                            <w:r w:rsidR="0064611B">
                              <w:t>the software is going to download and collate the raw data from.</w:t>
                            </w:r>
                          </w:p>
                          <w:p w14:paraId="2CA0980F" w14:textId="13BF75EF" w:rsidR="0064611B" w:rsidRPr="00D24A74" w:rsidRDefault="0064611B" w:rsidP="001B30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A74">
                              <w:t xml:space="preserve">Clicking on the dropdown will reveal the 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>current</w:t>
                            </w:r>
                            <w:r w:rsidR="00D24A74">
                              <w:rPr>
                                <w:b/>
                                <w:bCs/>
                              </w:rPr>
                              <w:t xml:space="preserve"> DEOS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4A74">
                              <w:rPr>
                                <w:b/>
                                <w:bCs/>
                              </w:rPr>
                              <w:t>devices that are saved in the configuration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D36A" id="_x0000_s1110" type="#_x0000_t202" style="position:absolute;margin-left:352pt;margin-top:7.45pt;width:151pt;height:110.6pt;z-index:25246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" filled="f" strokecolor="black [3213]">
                <v:textbox style="mso-fit-shape-to-text:t">
                  <w:txbxContent>
                    <w:p w14:paraId="0E1F9461" w14:textId="1C53A1E4" w:rsidR="001B30D2" w:rsidRDefault="001B30D2" w:rsidP="001B30D2">
                      <w:r>
                        <w:t>Devices are the DEOS devices</w:t>
                      </w:r>
                      <w:r w:rsidR="0064611B">
                        <w:t xml:space="preserve">, with their IP address displayed for convenience, </w:t>
                      </w:r>
                      <w:r>
                        <w:t xml:space="preserve">that </w:t>
                      </w:r>
                      <w:r w:rsidR="0064611B">
                        <w:t>the software is going to download and collate the raw data from.</w:t>
                      </w:r>
                    </w:p>
                    <w:p w14:paraId="2CA0980F" w14:textId="13BF75EF" w:rsidR="0064611B" w:rsidRPr="00D24A74" w:rsidRDefault="0064611B" w:rsidP="001B30D2">
                      <w:pPr>
                        <w:rPr>
                          <w:b/>
                          <w:bCs/>
                        </w:rPr>
                      </w:pPr>
                      <w:r w:rsidRPr="00D24A74">
                        <w:t xml:space="preserve">Clicking on the dropdown will reveal the </w:t>
                      </w:r>
                      <w:r w:rsidR="00D24A74" w:rsidRPr="00D24A74">
                        <w:rPr>
                          <w:b/>
                          <w:bCs/>
                        </w:rPr>
                        <w:t>current</w:t>
                      </w:r>
                      <w:r w:rsidR="00D24A74">
                        <w:rPr>
                          <w:b/>
                          <w:bCs/>
                        </w:rPr>
                        <w:t xml:space="preserve"> DEOS</w:t>
                      </w:r>
                      <w:r w:rsidR="00D24A74" w:rsidRPr="00D24A74">
                        <w:rPr>
                          <w:b/>
                          <w:bCs/>
                        </w:rPr>
                        <w:t xml:space="preserve"> </w:t>
                      </w:r>
                      <w:r w:rsidRPr="00D24A74">
                        <w:rPr>
                          <w:b/>
                          <w:bCs/>
                        </w:rPr>
                        <w:t>devices that are saved in the configuration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31F604B" wp14:editId="412BC700">
                <wp:simplePos x="0" y="0"/>
                <wp:positionH relativeFrom="column">
                  <wp:posOffset>2038350</wp:posOffset>
                </wp:positionH>
                <wp:positionV relativeFrom="paragraph">
                  <wp:posOffset>653415</wp:posOffset>
                </wp:positionV>
                <wp:extent cx="1435100" cy="29210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F04" id="Rectangle 59" o:spid="_x0000_s1026" style="position:absolute;margin-left:160.5pt;margin-top:51.45pt;width:113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u9fAIAAF8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AC934D" wp14:editId="7823988E">
            <wp:extent cx="4305300" cy="188595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66"/>
                    <a:srcRect l="14316" t="24122" r="13247" b="19468"/>
                    <a:stretch/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42D3" w14:textId="44384E50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3F21191F" wp14:editId="48B4D432">
                <wp:simplePos x="0" y="0"/>
                <wp:positionH relativeFrom="margin">
                  <wp:posOffset>4400550</wp:posOffset>
                </wp:positionH>
                <wp:positionV relativeFrom="paragraph">
                  <wp:posOffset>720725</wp:posOffset>
                </wp:positionV>
                <wp:extent cx="1790700" cy="1404620"/>
                <wp:effectExtent l="0" t="0" r="19050" b="27305"/>
                <wp:wrapNone/>
                <wp:docPr id="1859909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57AC" w14:textId="2FFCE455" w:rsidR="0064611B" w:rsidRPr="00DE387E" w:rsidRDefault="0064611B" w:rsidP="0064611B">
                            <w:r>
                              <w:t>IP is the IP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191F" id="_x0000_s1111" type="#_x0000_t202" style="position:absolute;margin-left:346.5pt;margin-top:56.75pt;width:141pt;height:110.6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K3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" filled="f" strokecolor="black [3213]">
                <v:textbox style="mso-fit-shape-to-text:t">
                  <w:txbxContent>
                    <w:p w14:paraId="45AF57AC" w14:textId="2FFCE455" w:rsidR="0064611B" w:rsidRPr="00DE387E" w:rsidRDefault="0064611B" w:rsidP="0064611B">
                      <w:r>
                        <w:t>IP is the IP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ADB5648" wp14:editId="0D4B0E9E">
                <wp:simplePos x="0" y="0"/>
                <wp:positionH relativeFrom="column">
                  <wp:posOffset>2565400</wp:posOffset>
                </wp:positionH>
                <wp:positionV relativeFrom="paragraph">
                  <wp:posOffset>786130</wp:posOffset>
                </wp:positionV>
                <wp:extent cx="1701800" cy="133350"/>
                <wp:effectExtent l="0" t="0" r="12700" b="19050"/>
                <wp:wrapNone/>
                <wp:docPr id="1859909634" name="Rectangle 185990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3335" id="Rectangle 1859909634" o:spid="_x0000_s1026" style="position:absolute;margin-left:202pt;margin-top:61.9pt;width:134pt;height:10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88Pfa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10BA76" wp14:editId="4C45EC22">
            <wp:extent cx="4279900" cy="1879600"/>
            <wp:effectExtent l="0" t="0" r="6350" b="6350"/>
            <wp:docPr id="1859909633" name="Picture 18599096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91D3" w14:textId="4C5DC0C8" w:rsidR="0064611B" w:rsidRDefault="0064611B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B99EA2" wp14:editId="0112210C">
                <wp:simplePos x="0" y="0"/>
                <wp:positionH relativeFrom="margin">
                  <wp:posOffset>4375150</wp:posOffset>
                </wp:positionH>
                <wp:positionV relativeFrom="paragraph">
                  <wp:posOffset>578485</wp:posOffset>
                </wp:positionV>
                <wp:extent cx="1790700" cy="1404620"/>
                <wp:effectExtent l="0" t="0" r="19050" b="27305"/>
                <wp:wrapNone/>
                <wp:docPr id="185990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9410" w14:textId="07AD7838" w:rsidR="0064611B" w:rsidRPr="00DE387E" w:rsidRDefault="0064611B" w:rsidP="0064611B">
                            <w:r>
                              <w:t>Password is the password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9EA2" id="_x0000_s1112" type="#_x0000_t202" style="position:absolute;margin-left:344.5pt;margin-top:45.55pt;width:141pt;height:110.6pt;z-index:25247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B2EQ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" filled="f" strokecolor="black [3213]">
                <v:textbox style="mso-fit-shape-to-text:t">
                  <w:txbxContent>
                    <w:p w14:paraId="53899410" w14:textId="07AD7838" w:rsidR="0064611B" w:rsidRPr="00DE387E" w:rsidRDefault="0064611B" w:rsidP="0064611B">
                      <w:r>
                        <w:t>Password is the password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533B233" wp14:editId="7E31AC4E">
                <wp:simplePos x="0" y="0"/>
                <wp:positionH relativeFrom="column">
                  <wp:posOffset>2527300</wp:posOffset>
                </wp:positionH>
                <wp:positionV relativeFrom="paragraph">
                  <wp:posOffset>899160</wp:posOffset>
                </wp:positionV>
                <wp:extent cx="1701800" cy="133350"/>
                <wp:effectExtent l="0" t="0" r="12700" b="19050"/>
                <wp:wrapNone/>
                <wp:docPr id="1859909637" name="Rectangle 185990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4C8B" id="Rectangle 1859909637" o:spid="_x0000_s1026" style="position:absolute;margin-left:199pt;margin-top:70.8pt;width:134pt;height:10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YeiSsd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FAA73C" wp14:editId="2CEEA7BA">
            <wp:extent cx="4279900" cy="1879600"/>
            <wp:effectExtent l="0" t="0" r="6350" b="6350"/>
            <wp:docPr id="1859909636" name="Picture 18599096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AE0" w14:textId="67203C0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CD898E8" wp14:editId="05F8C185">
                <wp:simplePos x="0" y="0"/>
                <wp:positionH relativeFrom="margin">
                  <wp:posOffset>44259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7305"/>
                <wp:wrapNone/>
                <wp:docPr id="1859909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96B" w14:textId="1BE5E4A9" w:rsidR="0064611B" w:rsidRPr="00DE387E" w:rsidRDefault="0064611B" w:rsidP="0064611B">
                            <w:r>
                              <w:t>Slots is the specific slots that you wish to have a separate daily downloading and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898E8" id="_x0000_s1113" type="#_x0000_t202" style="position:absolute;margin-left:348.5pt;margin-top:53.1pt;width:141pt;height:110.6pt;z-index:25247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6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" filled="f" strokecolor="black [3213]">
                <v:textbox style="mso-fit-shape-to-text:t">
                  <w:txbxContent>
                    <w:p w14:paraId="14AF096B" w14:textId="1BE5E4A9" w:rsidR="0064611B" w:rsidRPr="00DE387E" w:rsidRDefault="0064611B" w:rsidP="0064611B">
                      <w:r>
                        <w:t>Slots is the specific slots that you wish to have a separate daily downloading and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42DF60" wp14:editId="1569B9EC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701800" cy="660400"/>
                <wp:effectExtent l="0" t="0" r="12700" b="25400"/>
                <wp:wrapNone/>
                <wp:docPr id="1859909639" name="Rectangle 185990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7BDD" id="Rectangle 1859909639" o:spid="_x0000_s1026" style="position:absolute;margin-left:201pt;margin-top:82pt;width:134pt;height:5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38F1D" wp14:editId="07E61532">
            <wp:extent cx="4279900" cy="1879600"/>
            <wp:effectExtent l="0" t="0" r="6350" b="6350"/>
            <wp:docPr id="1859909638" name="Picture 1859909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2247" w14:textId="58201F6C" w:rsidR="0064611B" w:rsidRDefault="0064611B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2A81B2" wp14:editId="51A6302E">
                <wp:simplePos x="0" y="0"/>
                <wp:positionH relativeFrom="column">
                  <wp:posOffset>2933700</wp:posOffset>
                </wp:positionH>
                <wp:positionV relativeFrom="paragraph">
                  <wp:posOffset>1059815</wp:posOffset>
                </wp:positionV>
                <wp:extent cx="285750" cy="254000"/>
                <wp:effectExtent l="0" t="0" r="19050" b="12700"/>
                <wp:wrapNone/>
                <wp:docPr id="1859909645" name="Rectangle 185990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BF87" id="Rectangle 1859909645" o:spid="_x0000_s1026" style="position:absolute;margin-left:231pt;margin-top:83.45pt;width:22.5pt;height:20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F02EE87" wp14:editId="250C91DE">
                <wp:simplePos x="0" y="0"/>
                <wp:positionH relativeFrom="margin">
                  <wp:posOffset>4438650</wp:posOffset>
                </wp:positionH>
                <wp:positionV relativeFrom="paragraph">
                  <wp:posOffset>820420</wp:posOffset>
                </wp:positionV>
                <wp:extent cx="1790700" cy="1404620"/>
                <wp:effectExtent l="0" t="0" r="19050" b="27305"/>
                <wp:wrapNone/>
                <wp:docPr id="185990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F69A" w14:textId="5B7C26A2" w:rsid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sure that new slots are added on a NEW LINE.</w:t>
                            </w:r>
                          </w:p>
                          <w:p w14:paraId="52337F3B" w14:textId="0A8ABC63" w:rsidR="0064611B" w:rsidRP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s ‘Enter’ after keying every new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EE87" id="_x0000_s1114" type="#_x0000_t202" style="position:absolute;margin-left:349.5pt;margin-top:64.6pt;width:141pt;height:110.6pt;z-index:25247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w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" filled="f" strokecolor="black [3213]">
                <v:textbox style="mso-fit-shape-to-text:t">
                  <w:txbxContent>
                    <w:p w14:paraId="7B3CF69A" w14:textId="5B7C26A2" w:rsid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sure that new slots are added on a NEW LINE.</w:t>
                      </w:r>
                    </w:p>
                    <w:p w14:paraId="52337F3B" w14:textId="0A8ABC63" w:rsidR="0064611B" w:rsidRP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s ‘Enter’ after keying every new s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6531AA" wp14:editId="52CE71A4">
            <wp:extent cx="4298950" cy="1898650"/>
            <wp:effectExtent l="0" t="0" r="6350" b="6350"/>
            <wp:docPr id="1859909643" name="Picture 18599096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3" name="Picture 1859909643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423" t="23741" r="13247" b="19468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1315" w14:textId="45F0EC97" w:rsidR="0064611B" w:rsidRDefault="00D24A74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B1405C" wp14:editId="35BADBDC">
                <wp:simplePos x="0" y="0"/>
                <wp:positionH relativeFrom="column">
                  <wp:posOffset>2921000</wp:posOffset>
                </wp:positionH>
                <wp:positionV relativeFrom="paragraph">
                  <wp:posOffset>2385695</wp:posOffset>
                </wp:positionV>
                <wp:extent cx="793750" cy="222250"/>
                <wp:effectExtent l="0" t="0" r="25400" b="25400"/>
                <wp:wrapNone/>
                <wp:docPr id="1859909648" name="Rectangle 185990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3E4" id="Rectangle 1859909648" o:spid="_x0000_s1026" style="position:absolute;margin-left:230pt;margin-top:187.85pt;width:62.5pt;height:17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198D6D60" wp14:editId="64E10229">
            <wp:extent cx="6076950" cy="2649156"/>
            <wp:effectExtent l="0" t="0" r="0" b="0"/>
            <wp:docPr id="1859909646" name="Picture 1859909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6" name="Picture 1859909646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l="14316" t="23741" r="13141" b="20038"/>
                    <a:stretch/>
                  </pic:blipFill>
                  <pic:spPr bwMode="auto">
                    <a:xfrm>
                      <a:off x="0" y="0"/>
                      <a:ext cx="6090840" cy="26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A54C" w14:textId="09B7EF5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7438070" wp14:editId="6DDF6958">
                <wp:simplePos x="0" y="0"/>
                <wp:positionH relativeFrom="margin">
                  <wp:posOffset>1930400</wp:posOffset>
                </wp:positionH>
                <wp:positionV relativeFrom="paragraph">
                  <wp:posOffset>3175</wp:posOffset>
                </wp:positionV>
                <wp:extent cx="1974850" cy="1404620"/>
                <wp:effectExtent l="0" t="0" r="25400" b="13335"/>
                <wp:wrapNone/>
                <wp:docPr id="185990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DDA2" w14:textId="2B4D91E7" w:rsidR="0064611B" w:rsidRPr="0064611B" w:rsidRDefault="0064611B" w:rsidP="006461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ember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</w:t>
                            </w: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‘Save Configuration’ button after every change for the new configuration to be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38070" id="_x0000_s1115" type="#_x0000_t202" style="position:absolute;margin-left:152pt;margin-top:.25pt;width:155.5pt;height:110.6pt;z-index:25248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iiEQIAAP4DAAAOAAAAZHJzL2Uyb0RvYy54bWysU8GO2yAQvVfqPyDujZ3I2U2sOKtttqkq&#10;bbeVtv0AAjhGBYYCiZ1+fQeczUbtraoPCDzDm3lvHqu7wWhylD4osA2dTkpKpOUglN039Pu37bsF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" filled="f" strokecolor="black [3213]">
                <v:textbox style="mso-fit-shape-to-text:t">
                  <w:txbxContent>
                    <w:p w14:paraId="4843DDA2" w14:textId="2B4D91E7" w:rsidR="0064611B" w:rsidRPr="0064611B" w:rsidRDefault="0064611B" w:rsidP="006461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member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</w:t>
                      </w: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‘Save Configuration’ button after every change for the new configuration to be sa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61EA" w14:textId="77777777" w:rsidR="0064611B" w:rsidRDefault="0064611B" w:rsidP="002117FA"/>
    <w:p w14:paraId="7C85A9E8" w14:textId="77777777" w:rsidR="0064611B" w:rsidRDefault="0064611B" w:rsidP="002117FA"/>
    <w:p w14:paraId="24A0C5AD" w14:textId="77777777" w:rsidR="001B30D2" w:rsidRDefault="001B30D2" w:rsidP="002117FA"/>
    <w:p w14:paraId="6DC032B1" w14:textId="77777777" w:rsidR="005B3854" w:rsidRDefault="005B3854" w:rsidP="002117FA"/>
    <w:p w14:paraId="1946D2A5" w14:textId="39D312D3" w:rsidR="00D24A74" w:rsidRPr="00D24A74" w:rsidRDefault="00D24A74" w:rsidP="00D24A74">
      <w:pPr>
        <w:pStyle w:val="Heading3"/>
        <w:ind w:firstLine="720"/>
      </w:pPr>
      <w:bookmarkStart w:id="11" w:name="_Toc138777970"/>
      <w:r>
        <w:t>Adding a new DEOS device</w:t>
      </w:r>
      <w:bookmarkEnd w:id="11"/>
    </w:p>
    <w:p w14:paraId="224943B3" w14:textId="2D966396" w:rsidR="00D24A74" w:rsidRDefault="00D24A74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ECB0A4D" wp14:editId="0C6EE114">
                <wp:simplePos x="0" y="0"/>
                <wp:positionH relativeFrom="margin">
                  <wp:posOffset>2641600</wp:posOffset>
                </wp:positionH>
                <wp:positionV relativeFrom="paragraph">
                  <wp:posOffset>1697990</wp:posOffset>
                </wp:positionV>
                <wp:extent cx="368300" cy="146050"/>
                <wp:effectExtent l="0" t="0" r="12700" b="25400"/>
                <wp:wrapNone/>
                <wp:docPr id="1859909650" name="Rectangle 185990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8526" id="Rectangle 1859909650" o:spid="_x0000_s1026" style="position:absolute;margin-left:208pt;margin-top:133.7pt;width:29pt;height:11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oJfwIAAF4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7228F99A" wp14:editId="2AAB6792">
                <wp:simplePos x="0" y="0"/>
                <wp:positionH relativeFrom="margin">
                  <wp:posOffset>444500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185990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2EA9" w14:textId="564607E3" w:rsidR="00D24A74" w:rsidRPr="00DE387E" w:rsidRDefault="00D24A74" w:rsidP="00D24A74">
                            <w:r>
                              <w:t>Click on the ‘Add Device’ button to add a new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F99A" id="_x0000_s1116" type="#_x0000_t202" style="position:absolute;margin-left:350pt;margin-top:43.1pt;width:141pt;height:110.6pt;z-index:25248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9G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" filled="f" strokecolor="black [3213]">
                <v:textbox style="mso-fit-shape-to-text:t">
                  <w:txbxContent>
                    <w:p w14:paraId="4D102EA9" w14:textId="564607E3" w:rsidR="00D24A74" w:rsidRPr="00DE387E" w:rsidRDefault="00D24A74" w:rsidP="00D24A74">
                      <w:r>
                        <w:t>Click on the ‘Add Device’ button to add a new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D9B7EE" wp14:editId="16FE8A6B">
            <wp:extent cx="4288155" cy="1853959"/>
            <wp:effectExtent l="0" t="0" r="0" b="0"/>
            <wp:docPr id="1859909649" name="Picture 18599096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9" name="Picture 1859909649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l="14422" t="24121" r="13142" b="20038"/>
                    <a:stretch/>
                  </pic:blipFill>
                  <pic:spPr bwMode="auto">
                    <a:xfrm>
                      <a:off x="0" y="0"/>
                      <a:ext cx="4328599" cy="18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C10" w14:textId="58C8E9C0" w:rsidR="00D24A74" w:rsidRDefault="00D24A74" w:rsidP="00D24A74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4C3104B" wp14:editId="6D7B437F">
                <wp:simplePos x="0" y="0"/>
                <wp:positionH relativeFrom="margin">
                  <wp:posOffset>4419600</wp:posOffset>
                </wp:positionH>
                <wp:positionV relativeFrom="paragraph">
                  <wp:posOffset>229870</wp:posOffset>
                </wp:positionV>
                <wp:extent cx="1790700" cy="1404620"/>
                <wp:effectExtent l="0" t="0" r="19050" b="27305"/>
                <wp:wrapNone/>
                <wp:docPr id="1859909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7163" w14:textId="2A52896F" w:rsidR="00D24A74" w:rsidRDefault="00D24A74" w:rsidP="00D24A74">
                            <w:r>
                              <w:t>This pop-up window will appear, and you will need to fill in the device information accordingly.</w:t>
                            </w:r>
                          </w:p>
                          <w:p w14:paraId="5935EFA1" w14:textId="4A91AE85" w:rsidR="00C46733" w:rsidRPr="00DE387E" w:rsidRDefault="00C46733" w:rsidP="00D24A74">
                            <w:r>
                              <w:t>Click on the ‘Add’ button after filling up the necessary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104B" id="_x0000_s1117" type="#_x0000_t202" style="position:absolute;margin-left:348pt;margin-top:18.1pt;width:141pt;height:110.6pt;z-index:252488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Gw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" filled="f" strokecolor="black [3213]">
                <v:textbox style="mso-fit-shape-to-text:t">
                  <w:txbxContent>
                    <w:p w14:paraId="457A7163" w14:textId="2A52896F" w:rsidR="00D24A74" w:rsidRDefault="00D24A74" w:rsidP="00D24A74">
                      <w:r>
                        <w:t>This pop-up window will appear, and you will need to fill in the device information accordingly.</w:t>
                      </w:r>
                    </w:p>
                    <w:p w14:paraId="5935EFA1" w14:textId="4A91AE85" w:rsidR="00C46733" w:rsidRPr="00DE387E" w:rsidRDefault="00C46733" w:rsidP="00D24A74">
                      <w:r>
                        <w:t>Click on the ‘Add’ button after filling up the necessary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28DB7" wp14:editId="0DDD78DA">
            <wp:extent cx="4298950" cy="1888740"/>
            <wp:effectExtent l="0" t="0" r="6350" b="0"/>
            <wp:docPr id="1859909657" name="Picture 1859909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3" name="Picture 1859909653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636" t="23932" r="13141" b="19658"/>
                    <a:stretch/>
                  </pic:blipFill>
                  <pic:spPr bwMode="auto">
                    <a:xfrm>
                      <a:off x="0" y="0"/>
                      <a:ext cx="4320241" cy="189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8828" w14:textId="60DF3192" w:rsidR="00D24A74" w:rsidRDefault="00D24A74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ED302AB" wp14:editId="29FCAD9A">
                <wp:simplePos x="0" y="0"/>
                <wp:positionH relativeFrom="margin">
                  <wp:posOffset>44259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85990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BBD" w14:textId="7D80D8D4" w:rsidR="00D24A74" w:rsidRPr="00DE387E" w:rsidRDefault="00D24A74" w:rsidP="00D24A74">
                            <w:r>
                              <w:t xml:space="preserve">The software will notify you if you leave either the IP </w:t>
                            </w:r>
                            <w:r w:rsidR="00C46733">
                              <w:t>field or the Password field emp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302AB" id="_x0000_s1118" type="#_x0000_t202" style="position:absolute;margin-left:348.5pt;margin-top:38.55pt;width:141pt;height:110.6pt;z-index:25249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Nx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" filled="f" strokecolor="black [3213]">
                <v:textbox style="mso-fit-shape-to-text:t">
                  <w:txbxContent>
                    <w:p w14:paraId="2E70BBBD" w14:textId="7D80D8D4" w:rsidR="00D24A74" w:rsidRPr="00DE387E" w:rsidRDefault="00D24A74" w:rsidP="00D24A74">
                      <w:r>
                        <w:t xml:space="preserve">The software will notify you if you leave either the IP </w:t>
                      </w:r>
                      <w:r w:rsidR="00C46733">
                        <w:t>field or the Password field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F4AA" wp14:editId="13285B48">
            <wp:extent cx="4305300" cy="1905000"/>
            <wp:effectExtent l="0" t="0" r="0" b="0"/>
            <wp:docPr id="1859909659" name="Picture 18599096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9" name="Picture 1859909659" descr="A screenshot of a computer&#10;&#10;Description automatically generated with medium confidence"/>
                    <pic:cNvPicPr/>
                  </pic:nvPicPr>
                  <pic:blipFill rotWithShape="1">
                    <a:blip r:embed="rId72"/>
                    <a:srcRect l="14422" t="23742" r="13142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733">
        <w:tab/>
      </w:r>
    </w:p>
    <w:p w14:paraId="776C7160" w14:textId="1086781E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704DE49" wp14:editId="50E439DD">
                <wp:simplePos x="0" y="0"/>
                <wp:positionH relativeFrom="margin">
                  <wp:posOffset>44196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7305"/>
                <wp:wrapNone/>
                <wp:docPr id="185990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826" w14:textId="46EE495D" w:rsidR="00C46733" w:rsidRPr="00DE387E" w:rsidRDefault="00C46733" w:rsidP="00C46733">
                            <w:r>
                              <w:t>The software will prevent you from saving duplicate IP addres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E49" id="_x0000_s1119" type="#_x0000_t202" style="position:absolute;margin-left:348pt;margin-top:43.05pt;width:141pt;height:110.6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2H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" filled="f" strokecolor="black [3213]">
                <v:textbox style="mso-fit-shape-to-text:t">
                  <w:txbxContent>
                    <w:p w14:paraId="16E0E826" w14:textId="46EE495D" w:rsidR="00C46733" w:rsidRPr="00DE387E" w:rsidRDefault="00C46733" w:rsidP="00C46733">
                      <w:r>
                        <w:t>The software will prevent you from saving duplicate IP address to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079AF" wp14:editId="4494300F">
            <wp:extent cx="4305300" cy="1905000"/>
            <wp:effectExtent l="0" t="0" r="0" b="0"/>
            <wp:docPr id="1859909663" name="Picture 18599096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3" name="Picture 1859909663" descr="A screenshot of a computer&#10;&#10;Description automatically generated with medium confidence"/>
                    <pic:cNvPicPr/>
                  </pic:nvPicPr>
                  <pic:blipFill rotWithShape="1">
                    <a:blip r:embed="rId73"/>
                    <a:srcRect l="14529" t="23742" r="13034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512C" w14:textId="192EAAD9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2E5CF537" wp14:editId="079D02BA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DD67" w14:textId="21D849A1" w:rsidR="00C46733" w:rsidRDefault="00C46733" w:rsidP="00C46733">
                            <w:r>
                              <w:t>After entering valid IP and Password information, you can then either:</w:t>
                            </w:r>
                          </w:p>
                          <w:p w14:paraId="29EAC741" w14:textId="095F53FE" w:rsidR="00C46733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eave the slots field empty.</w:t>
                            </w:r>
                          </w:p>
                          <w:p w14:paraId="2D3BA9FA" w14:textId="4DD5E728" w:rsidR="00C46733" w:rsidRPr="00DE387E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lick on the ‘Find All Slots’ button for you to add slots conven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F537" id="_x0000_s1120" type="#_x0000_t202" style="position:absolute;margin-left:352.5pt;margin-top:.6pt;width:141pt;height:110.6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p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" filled="f" strokecolor="black [3213]">
                <v:textbox style="mso-fit-shape-to-text:t">
                  <w:txbxContent>
                    <w:p w14:paraId="063DDD67" w14:textId="21D849A1" w:rsidR="00C46733" w:rsidRDefault="00C46733" w:rsidP="00C46733">
                      <w:r>
                        <w:t>After entering valid IP and Password information, you can then either:</w:t>
                      </w:r>
                    </w:p>
                    <w:p w14:paraId="29EAC741" w14:textId="095F53FE" w:rsidR="00C46733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Leave the slots field empty.</w:t>
                      </w:r>
                    </w:p>
                    <w:p w14:paraId="2D3BA9FA" w14:textId="4DD5E728" w:rsidR="00C46733" w:rsidRPr="00DE387E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lick on the ‘Find All Slots’ button for you to add slots convenie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A3FEB" wp14:editId="35A3BED9">
            <wp:extent cx="4311650" cy="1892300"/>
            <wp:effectExtent l="0" t="0" r="0" b="0"/>
            <wp:docPr id="1859909666" name="Picture 18599096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6" name="Picture 1859909666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14423" t="23932" r="13034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316A" w14:textId="77777777" w:rsidR="00360E1C" w:rsidRDefault="00360E1C" w:rsidP="00C46733">
      <w:pPr>
        <w:tabs>
          <w:tab w:val="left" w:pos="7420"/>
        </w:tabs>
      </w:pPr>
    </w:p>
    <w:p w14:paraId="62B4A7A4" w14:textId="7391F492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03E6C82F" wp14:editId="2E37F508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87C5" w14:textId="70251091" w:rsidR="00C46733" w:rsidRDefault="00C46733" w:rsidP="00C46733">
                            <w:r>
                              <w:t>If you wish to add specific slots, click on the ‘Find All Slots’ button for the software to find and display every slot available in the DEOS device.</w:t>
                            </w:r>
                          </w:p>
                          <w:p w14:paraId="46735496" w14:textId="5A9EDD84" w:rsidR="00360E1C" w:rsidRPr="00DE387E" w:rsidRDefault="00360E1C" w:rsidP="00C46733">
                            <w:r>
                              <w:t>Please wait for the program to find and display all slots on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6C82F" id="_x0000_s1121" type="#_x0000_t202" style="position:absolute;margin-left:352.5pt;margin-top:.6pt;width:141pt;height:110.6pt;z-index:252498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nf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" filled="f" strokecolor="black [3213]">
                <v:textbox style="mso-fit-shape-to-text:t">
                  <w:txbxContent>
                    <w:p w14:paraId="5DAA87C5" w14:textId="70251091" w:rsidR="00C46733" w:rsidRDefault="00C46733" w:rsidP="00C46733">
                      <w:r>
                        <w:t>If you wish to add specific slots, click on the ‘Find All Slots’ button for the software to find and display every slot available in the DEOS device.</w:t>
                      </w:r>
                    </w:p>
                    <w:p w14:paraId="46735496" w14:textId="5A9EDD84" w:rsidR="00360E1C" w:rsidRPr="00DE387E" w:rsidRDefault="00360E1C" w:rsidP="00C46733">
                      <w:r>
                        <w:t>Please wait for the program to find and display all slots on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0F7D3BF" wp14:editId="251DA18D">
                <wp:simplePos x="0" y="0"/>
                <wp:positionH relativeFrom="margin">
                  <wp:posOffset>1752600</wp:posOffset>
                </wp:positionH>
                <wp:positionV relativeFrom="paragraph">
                  <wp:posOffset>761365</wp:posOffset>
                </wp:positionV>
                <wp:extent cx="438150" cy="133350"/>
                <wp:effectExtent l="0" t="0" r="19050" b="19050"/>
                <wp:wrapNone/>
                <wp:docPr id="1859909669" name="Rectangle 185990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7B26" id="Rectangle 1859909669" o:spid="_x0000_s1026" style="position:absolute;margin-left:138pt;margin-top:59.95pt;width:34.5pt;height:10.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03fAIAAF4FAAAOAAAAZHJzL2Uyb0RvYy54bWysVE1v2zAMvQ/YfxB0Xx0n6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896A0E" wp14:editId="5A955C40">
            <wp:extent cx="4318000" cy="1898650"/>
            <wp:effectExtent l="0" t="0" r="6350" b="6350"/>
            <wp:docPr id="1859909668" name="Picture 18599096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8" name="Picture 1859909668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14423" t="23931" r="12927" b="19278"/>
                    <a:stretch/>
                  </pic:blipFill>
                  <pic:spPr bwMode="auto">
                    <a:xfrm>
                      <a:off x="0" y="0"/>
                      <a:ext cx="43180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4BF6" w14:textId="416080BF" w:rsidR="00360E1C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06805B9E" wp14:editId="3E14DEF2">
                <wp:simplePos x="0" y="0"/>
                <wp:positionH relativeFrom="margin">
                  <wp:posOffset>4483100</wp:posOffset>
                </wp:positionH>
                <wp:positionV relativeFrom="paragraph">
                  <wp:posOffset>541020</wp:posOffset>
                </wp:positionV>
                <wp:extent cx="1790700" cy="1404620"/>
                <wp:effectExtent l="0" t="0" r="19050" b="27305"/>
                <wp:wrapNone/>
                <wp:docPr id="185990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639F" w14:textId="0002657C" w:rsidR="00360E1C" w:rsidRDefault="00360E1C" w:rsidP="00360E1C">
                            <w:r>
                              <w:t>The following interface will be shown, with all the slots displayed.</w:t>
                            </w:r>
                          </w:p>
                          <w:p w14:paraId="6DC314CE" w14:textId="1D9859CB" w:rsidR="00360E1C" w:rsidRPr="00DE387E" w:rsidRDefault="00360E1C" w:rsidP="00360E1C">
                            <w:r>
                              <w:t>You can scroll down if there are slots below that you wish to se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05B9E" id="_x0000_s1122" type="#_x0000_t202" style="position:absolute;margin-left:353pt;margin-top:42.6pt;width:141pt;height:110.6pt;z-index:25250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" filled="f" strokecolor="black [3213]">
                <v:textbox style="mso-fit-shape-to-text:t">
                  <w:txbxContent>
                    <w:p w14:paraId="4F7C639F" w14:textId="0002657C" w:rsidR="00360E1C" w:rsidRDefault="00360E1C" w:rsidP="00360E1C">
                      <w:r>
                        <w:t>The following interface will be shown, with all the slots displayed.</w:t>
                      </w:r>
                    </w:p>
                    <w:p w14:paraId="6DC314CE" w14:textId="1D9859CB" w:rsidR="00360E1C" w:rsidRPr="00DE387E" w:rsidRDefault="00360E1C" w:rsidP="00360E1C">
                      <w:r>
                        <w:t>You can scroll down if there are slots below that you wish to se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CE880" wp14:editId="33397B57">
            <wp:extent cx="4278522" cy="2279650"/>
            <wp:effectExtent l="0" t="0" r="8255" b="6350"/>
            <wp:docPr id="1859909673" name="Picture 18599096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3" name="Picture 1859909673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l="18697" t="19184" r="12927" b="16049"/>
                    <a:stretch/>
                  </pic:blipFill>
                  <pic:spPr bwMode="auto">
                    <a:xfrm>
                      <a:off x="0" y="0"/>
                      <a:ext cx="4282361" cy="22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E1A8" w14:textId="239A71F0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64A313D" wp14:editId="3FF05041">
                <wp:simplePos x="0" y="0"/>
                <wp:positionH relativeFrom="margin">
                  <wp:posOffset>3168650</wp:posOffset>
                </wp:positionH>
                <wp:positionV relativeFrom="paragraph">
                  <wp:posOffset>812800</wp:posOffset>
                </wp:positionV>
                <wp:extent cx="311150" cy="133350"/>
                <wp:effectExtent l="0" t="0" r="12700" b="19050"/>
                <wp:wrapNone/>
                <wp:docPr id="1859909680" name="Rectangle 185990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0380" id="Rectangle 1859909680" o:spid="_x0000_s1026" style="position:absolute;margin-left:249.5pt;margin-top:64pt;width:24.5pt;height:10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sh/TL9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BEAC145" wp14:editId="119679E9">
                <wp:simplePos x="0" y="0"/>
                <wp:positionH relativeFrom="margin">
                  <wp:posOffset>2825750</wp:posOffset>
                </wp:positionH>
                <wp:positionV relativeFrom="paragraph">
                  <wp:posOffset>685800</wp:posOffset>
                </wp:positionV>
                <wp:extent cx="311150" cy="133350"/>
                <wp:effectExtent l="0" t="0" r="12700" b="19050"/>
                <wp:wrapNone/>
                <wp:docPr id="1859909679" name="Rectangle 185990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7360" id="Rectangle 1859909679" o:spid="_x0000_s1026" style="position:absolute;margin-left:222.5pt;margin-top:54pt;width:24.5pt;height:10.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N9wCzj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6B15A01" wp14:editId="01641773">
                <wp:simplePos x="0" y="0"/>
                <wp:positionH relativeFrom="margin">
                  <wp:posOffset>2476500</wp:posOffset>
                </wp:positionH>
                <wp:positionV relativeFrom="paragraph">
                  <wp:posOffset>533400</wp:posOffset>
                </wp:positionV>
                <wp:extent cx="311150" cy="133350"/>
                <wp:effectExtent l="0" t="0" r="12700" b="19050"/>
                <wp:wrapNone/>
                <wp:docPr id="1859909678" name="Rectangle 185990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C331" id="Rectangle 1859909678" o:spid="_x0000_s1026" style="position:absolute;margin-left:195pt;margin-top:42pt;width:24.5pt;height:10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x6XiBN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7312A9" wp14:editId="4EB164A3">
                <wp:simplePos x="0" y="0"/>
                <wp:positionH relativeFrom="margin">
                  <wp:posOffset>2133600</wp:posOffset>
                </wp:positionH>
                <wp:positionV relativeFrom="paragraph">
                  <wp:posOffset>400050</wp:posOffset>
                </wp:positionV>
                <wp:extent cx="311150" cy="133350"/>
                <wp:effectExtent l="0" t="0" r="12700" b="19050"/>
                <wp:wrapNone/>
                <wp:docPr id="1859909677" name="Rectangle 185990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E498" id="Rectangle 1859909677" o:spid="_x0000_s1026" style="position:absolute;margin-left:168pt;margin-top:31.5pt;width:24.5pt;height:10.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KFZ337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119AE8BF" wp14:editId="37B1A448">
                <wp:simplePos x="0" y="0"/>
                <wp:positionH relativeFrom="margin">
                  <wp:posOffset>4279900</wp:posOffset>
                </wp:positionH>
                <wp:positionV relativeFrom="paragraph">
                  <wp:posOffset>401320</wp:posOffset>
                </wp:positionV>
                <wp:extent cx="1790700" cy="1404620"/>
                <wp:effectExtent l="0" t="0" r="19050" b="27305"/>
                <wp:wrapNone/>
                <wp:docPr id="1859909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04A" w14:textId="4A08667F" w:rsidR="00360E1C" w:rsidRDefault="00360E1C" w:rsidP="00360E1C">
                            <w:r>
                              <w:t>You can select the slots by clicking on the slot name.</w:t>
                            </w:r>
                          </w:p>
                          <w:p w14:paraId="20830AF1" w14:textId="24E8A5EF" w:rsidR="00360E1C" w:rsidRPr="00DE387E" w:rsidRDefault="00360E1C" w:rsidP="00360E1C">
                            <w:r>
                              <w:t>The checkbox beside the slot name will be checked after being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AE8BF" id="_x0000_s1123" type="#_x0000_t202" style="position:absolute;margin-left:337pt;margin-top:31.6pt;width:141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Xo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" filled="f" strokecolor="black [3213]">
                <v:textbox style="mso-fit-shape-to-text:t">
                  <w:txbxContent>
                    <w:p w14:paraId="6D84004A" w14:textId="4A08667F" w:rsidR="00360E1C" w:rsidRDefault="00360E1C" w:rsidP="00360E1C">
                      <w:r>
                        <w:t>You can select the slots by clicking on the slot name.</w:t>
                      </w:r>
                    </w:p>
                    <w:p w14:paraId="20830AF1" w14:textId="24E8A5EF" w:rsidR="00360E1C" w:rsidRPr="00DE387E" w:rsidRDefault="00360E1C" w:rsidP="00360E1C">
                      <w:r>
                        <w:t>The checkbox beside the slot name will be checked after being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462204" wp14:editId="3081BC3C">
            <wp:extent cx="4095750" cy="2203450"/>
            <wp:effectExtent l="0" t="0" r="0" b="6350"/>
            <wp:docPr id="1859909675" name="Picture 1859909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5" name="Picture 1859909675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18483" t="18993" r="12607" b="15101"/>
                    <a:stretch/>
                  </pic:blipFill>
                  <pic:spPr bwMode="auto">
                    <a:xfrm>
                      <a:off x="0" y="0"/>
                      <a:ext cx="40957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6C4F" w14:textId="04CBA52C" w:rsidR="00360E1C" w:rsidRDefault="00360E1C" w:rsidP="00C46733">
      <w:pPr>
        <w:tabs>
          <w:tab w:val="left" w:pos="74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EAC497" wp14:editId="04128266">
                <wp:simplePos x="0" y="0"/>
                <wp:positionH relativeFrom="margin">
                  <wp:posOffset>82550</wp:posOffset>
                </wp:positionH>
                <wp:positionV relativeFrom="paragraph">
                  <wp:posOffset>869315</wp:posOffset>
                </wp:positionV>
                <wp:extent cx="254000" cy="342900"/>
                <wp:effectExtent l="0" t="0" r="12700" b="19050"/>
                <wp:wrapNone/>
                <wp:docPr id="1859909684" name="Rectangle 185990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372A" id="Rectangle 1859909684" o:spid="_x0000_s1026" style="position:absolute;margin-left:6.5pt;margin-top:68.45pt;width:20pt;height:27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2933B3" wp14:editId="446BCA33">
                <wp:simplePos x="0" y="0"/>
                <wp:positionH relativeFrom="margin">
                  <wp:posOffset>419100</wp:posOffset>
                </wp:positionH>
                <wp:positionV relativeFrom="paragraph">
                  <wp:posOffset>774065</wp:posOffset>
                </wp:positionV>
                <wp:extent cx="3778250" cy="209550"/>
                <wp:effectExtent l="38100" t="0" r="12700" b="95250"/>
                <wp:wrapNone/>
                <wp:docPr id="1859909688" name="Straight Arrow Connector 185990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0" cy="209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809" id="Straight Arrow Connector 1859909688" o:spid="_x0000_s1026" type="#_x0000_t32" style="position:absolute;margin-left:33pt;margin-top:60.95pt;width:297.5pt;height:16.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EF4ED50" wp14:editId="1E98D809">
                <wp:simplePos x="0" y="0"/>
                <wp:positionH relativeFrom="margin">
                  <wp:posOffset>3575050</wp:posOffset>
                </wp:positionH>
                <wp:positionV relativeFrom="paragraph">
                  <wp:posOffset>1866265</wp:posOffset>
                </wp:positionV>
                <wp:extent cx="438150" cy="171450"/>
                <wp:effectExtent l="0" t="0" r="19050" b="19050"/>
                <wp:wrapNone/>
                <wp:docPr id="1859909685" name="Rectangle 185990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7BC5" id="Rectangle 1859909685" o:spid="_x0000_s1026" style="position:absolute;margin-left:281.5pt;margin-top:146.95pt;width:34.5pt;height:13.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C80D819" wp14:editId="43D66558">
                <wp:simplePos x="0" y="0"/>
                <wp:positionH relativeFrom="margin">
                  <wp:posOffset>4064000</wp:posOffset>
                </wp:positionH>
                <wp:positionV relativeFrom="paragraph">
                  <wp:posOffset>1618615</wp:posOffset>
                </wp:positionV>
                <wp:extent cx="184150" cy="298450"/>
                <wp:effectExtent l="38100" t="0" r="25400" b="63500"/>
                <wp:wrapNone/>
                <wp:docPr id="1859909687" name="Straight Arrow Connector 1859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5AA" id="Straight Arrow Connector 1859909687" o:spid="_x0000_s1026" type="#_x0000_t32" style="position:absolute;margin-left:320pt;margin-top:127.45pt;width:14.5pt;height:23.5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D2C96C" wp14:editId="7FDB3380">
                <wp:simplePos x="0" y="0"/>
                <wp:positionH relativeFrom="margin">
                  <wp:posOffset>426720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859909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6620" w14:textId="7C7D36D0" w:rsidR="00360E1C" w:rsidRPr="00DE387E" w:rsidRDefault="00360E1C" w:rsidP="00360E1C">
                            <w:r>
                              <w:t>After finishing your selection, you can click on the ‘Select Slots’ button to automatically add the chosen slots to the slots field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C96C" id="_x0000_s1124" type="#_x0000_t202" style="position:absolute;margin-left:336pt;margin-top:36.1pt;width:141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" filled="f" strokecolor="black [3213]">
                <v:textbox style="mso-fit-shape-to-text:t">
                  <w:txbxContent>
                    <w:p w14:paraId="1E2F6620" w14:textId="7C7D36D0" w:rsidR="00360E1C" w:rsidRPr="00DE387E" w:rsidRDefault="00360E1C" w:rsidP="00360E1C">
                      <w:r>
                        <w:t>After finishing your selection, you can click on the ‘Select Slots’ button to automatically add the chosen slots to the slots field on the le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5991" wp14:editId="62A1DC62">
            <wp:extent cx="4089400" cy="2165350"/>
            <wp:effectExtent l="0" t="0" r="6350" b="6350"/>
            <wp:docPr id="1859909682" name="Picture 18599096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2" name="Picture 1859909682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18483" t="19754" r="12714" b="15479"/>
                    <a:stretch/>
                  </pic:blipFill>
                  <pic:spPr bwMode="auto">
                    <a:xfrm>
                      <a:off x="0" y="0"/>
                      <a:ext cx="40894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35CC" w14:textId="138C2FCD" w:rsidR="008429E2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338A98EF" wp14:editId="03DBAA96">
                <wp:simplePos x="0" y="0"/>
                <wp:positionH relativeFrom="margin">
                  <wp:posOffset>4229100</wp:posOffset>
                </wp:positionH>
                <wp:positionV relativeFrom="paragraph">
                  <wp:posOffset>661035</wp:posOffset>
                </wp:positionV>
                <wp:extent cx="1790700" cy="1404620"/>
                <wp:effectExtent l="0" t="0" r="19050" b="27305"/>
                <wp:wrapNone/>
                <wp:docPr id="185990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A638" w14:textId="4C843FB0" w:rsidR="00360E1C" w:rsidRPr="00DE387E" w:rsidRDefault="00360E1C" w:rsidP="00360E1C">
                            <w:r>
                              <w:t>You can select more slots after the initial selection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A98EF" id="_x0000_s1125" type="#_x0000_t202" style="position:absolute;margin-left:333pt;margin-top:52.05pt;width:141pt;height:110.6pt;z-index:25252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u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" filled="f" strokecolor="black [3213]">
                <v:textbox style="mso-fit-shape-to-text:t">
                  <w:txbxContent>
                    <w:p w14:paraId="42C3A638" w14:textId="4C843FB0" w:rsidR="00360E1C" w:rsidRPr="00DE387E" w:rsidRDefault="00360E1C" w:rsidP="00360E1C">
                      <w:r>
                        <w:t>You can select more slots after the initial selection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6C6B07" wp14:editId="1DDEC753">
                <wp:simplePos x="0" y="0"/>
                <wp:positionH relativeFrom="margin">
                  <wp:posOffset>2095500</wp:posOffset>
                </wp:positionH>
                <wp:positionV relativeFrom="paragraph">
                  <wp:posOffset>944245</wp:posOffset>
                </wp:positionV>
                <wp:extent cx="698500" cy="146050"/>
                <wp:effectExtent l="0" t="0" r="25400" b="25400"/>
                <wp:wrapNone/>
                <wp:docPr id="1859909690" name="Rectangle 185990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2D4F" id="Rectangle 1859909690" o:spid="_x0000_s1026" style="position:absolute;margin-left:165pt;margin-top:74.35pt;width:55pt;height:11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97UfwIAAF4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B45C32" wp14:editId="26699C52">
            <wp:extent cx="4064000" cy="2209800"/>
            <wp:effectExtent l="0" t="0" r="0" b="0"/>
            <wp:docPr id="1859909689" name="Picture 18599096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CE64" w14:textId="4B9FDA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1533F8D6" wp14:editId="7D2A5EEE">
                <wp:simplePos x="0" y="0"/>
                <wp:positionH relativeFrom="margin">
                  <wp:posOffset>4273550</wp:posOffset>
                </wp:positionH>
                <wp:positionV relativeFrom="paragraph">
                  <wp:posOffset>680720</wp:posOffset>
                </wp:positionV>
                <wp:extent cx="1790700" cy="1404620"/>
                <wp:effectExtent l="0" t="0" r="19050" b="27305"/>
                <wp:wrapNone/>
                <wp:docPr id="18599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B5D5" w14:textId="221D9E7D" w:rsidR="00E51166" w:rsidRPr="00DE387E" w:rsidRDefault="00E51166" w:rsidP="00E51166">
                            <w:r>
                              <w:t>Click on the ‘Add’ button after you ensure that everything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3F8D6" id="_x0000_s1126" type="#_x0000_t202" style="position:absolute;margin-left:336.5pt;margin-top:53.6pt;width:141pt;height:110.6pt;z-index:25252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a/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" filled="f" strokecolor="black [3213]">
                <v:textbox style="mso-fit-shape-to-text:t">
                  <w:txbxContent>
                    <w:p w14:paraId="5AD1B5D5" w14:textId="221D9E7D" w:rsidR="00E51166" w:rsidRPr="00DE387E" w:rsidRDefault="00E51166" w:rsidP="00E51166">
                      <w:r>
                        <w:t>Click on the ‘Add’ button after you ensure that everything is 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B424BE4" wp14:editId="4D8C9283">
                <wp:simplePos x="0" y="0"/>
                <wp:positionH relativeFrom="margin">
                  <wp:posOffset>114300</wp:posOffset>
                </wp:positionH>
                <wp:positionV relativeFrom="paragraph">
                  <wp:posOffset>1689100</wp:posOffset>
                </wp:positionV>
                <wp:extent cx="190500" cy="133350"/>
                <wp:effectExtent l="0" t="0" r="19050" b="19050"/>
                <wp:wrapNone/>
                <wp:docPr id="1859909695" name="Rectangle 185990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1862" id="Rectangle 1859909695" o:spid="_x0000_s1026" style="position:absolute;margin-left:9pt;margin-top:133pt;width:1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70F842" wp14:editId="70F0A4BC">
            <wp:extent cx="4064000" cy="2209800"/>
            <wp:effectExtent l="0" t="0" r="0" b="0"/>
            <wp:docPr id="1859909693" name="Picture 18599096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A6B8" w14:textId="21482E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1EB4A95C" wp14:editId="2C5BE0D8">
                <wp:simplePos x="0" y="0"/>
                <wp:positionH relativeFrom="margin">
                  <wp:posOffset>4432300</wp:posOffset>
                </wp:positionH>
                <wp:positionV relativeFrom="paragraph">
                  <wp:posOffset>483870</wp:posOffset>
                </wp:positionV>
                <wp:extent cx="1790700" cy="1404620"/>
                <wp:effectExtent l="0" t="0" r="19050" b="273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5722" w14:textId="741C9C66" w:rsidR="00E51166" w:rsidRPr="00DE387E" w:rsidRDefault="00E51166" w:rsidP="00E51166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</w:t>
                            </w:r>
                            <w:r w:rsidR="00AA679C">
                              <w:rPr>
                                <w:b/>
                                <w:bCs/>
                              </w:rPr>
                              <w:t xml:space="preserve"> been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4A95C" id="_x0000_s1127" type="#_x0000_t202" style="position:absolute;margin-left:349pt;margin-top:38.1pt;width:141pt;height:110.6pt;z-index:25253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hJ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" filled="f" strokecolor="black [3213]">
                <v:textbox style="mso-fit-shape-to-text:t">
                  <w:txbxContent>
                    <w:p w14:paraId="59D45722" w14:textId="741C9C66" w:rsidR="00E51166" w:rsidRPr="00DE387E" w:rsidRDefault="00E51166" w:rsidP="00E51166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</w:t>
                      </w:r>
                      <w:r w:rsidR="00AA679C">
                        <w:rPr>
                          <w:b/>
                          <w:bCs/>
                        </w:rPr>
                        <w:t xml:space="preserve"> been</w:t>
                      </w:r>
                      <w:r w:rsidRPr="00E51166">
                        <w:rPr>
                          <w:b/>
                          <w:bCs/>
                        </w:rPr>
                        <w:t xml:space="preserve">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0499D" wp14:editId="169859FC">
            <wp:extent cx="4324350" cy="1873250"/>
            <wp:effectExtent l="0" t="0" r="0" b="0"/>
            <wp:docPr id="192" name="Picture 192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0"/>
                    <a:srcRect l="14209" t="24502" r="13034" b="19468"/>
                    <a:stretch/>
                  </pic:blipFill>
                  <pic:spPr bwMode="auto">
                    <a:xfrm>
                      <a:off x="0" y="0"/>
                      <a:ext cx="43243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D90A" w14:textId="692ADC8C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118CFFA6" wp14:editId="0DE52662">
                <wp:simplePos x="0" y="0"/>
                <wp:positionH relativeFrom="margin">
                  <wp:posOffset>44513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3F8C" w14:textId="63707FF5" w:rsidR="00E51166" w:rsidRPr="00DE387E" w:rsidRDefault="00E51166" w:rsidP="00E51166">
                            <w:r>
                              <w:t>Clicking on the Devices dropdown will reveal the newly added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FFA6" id="_x0000_s1128" type="#_x0000_t202" style="position:absolute;margin-left:350.5pt;margin-top:38.55pt;width:141pt;height:110.6pt;z-index:252533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qI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" filled="f" strokecolor="black [3213]">
                <v:textbox style="mso-fit-shape-to-text:t">
                  <w:txbxContent>
                    <w:p w14:paraId="57193F8C" w14:textId="63707FF5" w:rsidR="00E51166" w:rsidRPr="00DE387E" w:rsidRDefault="00E51166" w:rsidP="00E51166">
                      <w:r>
                        <w:t>Clicking on the Devices dropdown will reveal the newly added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2C43" wp14:editId="357068C2">
            <wp:extent cx="4311650" cy="1879600"/>
            <wp:effectExtent l="0" t="0" r="0" b="6350"/>
            <wp:docPr id="198" name="Picture 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6101" w14:textId="0DF418A6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68625FDC" wp14:editId="400866AD">
                <wp:simplePos x="0" y="0"/>
                <wp:positionH relativeFrom="margin">
                  <wp:posOffset>4419600</wp:posOffset>
                </wp:positionH>
                <wp:positionV relativeFrom="paragraph">
                  <wp:posOffset>362585</wp:posOffset>
                </wp:positionV>
                <wp:extent cx="1790700" cy="1404620"/>
                <wp:effectExtent l="0" t="0" r="19050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A7B" w14:textId="5D996117" w:rsidR="00E51166" w:rsidRPr="00DE387E" w:rsidRDefault="00E51166" w:rsidP="00E51166">
                            <w:r>
                              <w:t>Clicking on the newly added device in the dropdown will display the device’s information that were just key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5FDC" id="_x0000_s1129" type="#_x0000_t202" style="position:absolute;margin-left:348pt;margin-top:28.55pt;width:141pt;height:110.6pt;z-index:25253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R+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" filled="f" strokecolor="black [3213]">
                <v:textbox style="mso-fit-shape-to-text:t">
                  <w:txbxContent>
                    <w:p w14:paraId="3D436A7B" w14:textId="5D996117" w:rsidR="00E51166" w:rsidRPr="00DE387E" w:rsidRDefault="00E51166" w:rsidP="00E51166">
                      <w:r>
                        <w:t>Clicking on the newly added device in the dropdown will display the device’s information that were just key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7E79A2" wp14:editId="3F2D733E">
            <wp:extent cx="4318000" cy="1885950"/>
            <wp:effectExtent l="0" t="0" r="6350" b="0"/>
            <wp:docPr id="200" name="Picture 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14209" t="23932" r="13141" b="19658"/>
                    <a:stretch/>
                  </pic:blipFill>
                  <pic:spPr bwMode="auto">
                    <a:xfrm>
                      <a:off x="0" y="0"/>
                      <a:ext cx="43180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78F9" w14:textId="2EB71FCF" w:rsidR="00E51166" w:rsidRDefault="00E51166" w:rsidP="00E51166">
      <w:pPr>
        <w:pStyle w:val="Heading3"/>
        <w:ind w:firstLine="720"/>
      </w:pPr>
      <w:bookmarkStart w:id="12" w:name="_Toc138777971"/>
      <w:r>
        <w:t>Removing a DEOS device</w:t>
      </w:r>
      <w:bookmarkEnd w:id="12"/>
    </w:p>
    <w:p w14:paraId="7D21B28B" w14:textId="7F62B3B1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3C59C222" wp14:editId="29E27503">
                <wp:simplePos x="0" y="0"/>
                <wp:positionH relativeFrom="margin">
                  <wp:posOffset>447675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CF2" w14:textId="5B83C7AB" w:rsidR="00E51166" w:rsidRPr="00DE387E" w:rsidRDefault="00E51166" w:rsidP="00E51166">
                            <w:r>
                              <w:t>Click on the ‘Remove Device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9C222" id="_x0000_s1130" type="#_x0000_t202" style="position:absolute;margin-left:352.5pt;margin-top:43.1pt;width:141pt;height:110.6pt;z-index:25253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7Q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" filled="f" strokecolor="black [3213]">
                <v:textbox style="mso-fit-shape-to-text:t">
                  <w:txbxContent>
                    <w:p w14:paraId="5D5DBCF2" w14:textId="5B83C7AB" w:rsidR="00E51166" w:rsidRPr="00DE387E" w:rsidRDefault="00E51166" w:rsidP="00E51166">
                      <w:r>
                        <w:t>Click on the ‘Remove Device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EF2B61" wp14:editId="290AA228">
                <wp:simplePos x="0" y="0"/>
                <wp:positionH relativeFrom="margin">
                  <wp:posOffset>3581400</wp:posOffset>
                </wp:positionH>
                <wp:positionV relativeFrom="paragraph">
                  <wp:posOffset>872490</wp:posOffset>
                </wp:positionV>
                <wp:extent cx="844550" cy="876300"/>
                <wp:effectExtent l="38100" t="0" r="317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7C6" id="Straight Arrow Connector 212" o:spid="_x0000_s1026" type="#_x0000_t32" style="position:absolute;margin-left:282pt;margin-top:68.7pt;width:66.5pt;height:69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79A3A2D" wp14:editId="0E20BC38">
                <wp:simplePos x="0" y="0"/>
                <wp:positionH relativeFrom="margin">
                  <wp:posOffset>3041650</wp:posOffset>
                </wp:positionH>
                <wp:positionV relativeFrom="paragraph">
                  <wp:posOffset>1685290</wp:posOffset>
                </wp:positionV>
                <wp:extent cx="476250" cy="165100"/>
                <wp:effectExtent l="0" t="0" r="1905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3FC3" id="Rectangle 204" o:spid="_x0000_s1026" style="position:absolute;margin-left:239.5pt;margin-top:132.7pt;width:37.5pt;height:13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3B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lyenU5mRGlklTF5azIE5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6F1FEF" wp14:editId="2944D443">
            <wp:extent cx="4311650" cy="18923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4316" t="23932" r="13141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5DA6" w14:textId="555435A3" w:rsidR="00E51166" w:rsidRDefault="00E51166" w:rsidP="00E5116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24226B46" wp14:editId="3722BE95">
                <wp:simplePos x="0" y="0"/>
                <wp:positionH relativeFrom="margin">
                  <wp:posOffset>4400550</wp:posOffset>
                </wp:positionH>
                <wp:positionV relativeFrom="paragraph">
                  <wp:posOffset>572770</wp:posOffset>
                </wp:positionV>
                <wp:extent cx="1790700" cy="1404620"/>
                <wp:effectExtent l="0" t="0" r="19050" b="273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8991" w14:textId="1677A23B" w:rsidR="00E51166" w:rsidRPr="00DE387E" w:rsidRDefault="00E51166" w:rsidP="00E51166">
                            <w:r>
                              <w:t>A pop-up will be displayed that requests for the device you wish to re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26B46" id="_x0000_s1131" type="#_x0000_t202" style="position:absolute;margin-left:346.5pt;margin-top:45.1pt;width:141pt;height:110.6pt;z-index:252544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Am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" filled="f" strokecolor="black [3213]">
                <v:textbox style="mso-fit-shape-to-text:t">
                  <w:txbxContent>
                    <w:p w14:paraId="66268991" w14:textId="1677A23B" w:rsidR="00E51166" w:rsidRPr="00DE387E" w:rsidRDefault="00E51166" w:rsidP="00E51166">
                      <w:r>
                        <w:t>A pop-up will be displayed that requests for the device you wish to re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F2091" wp14:editId="633F980A">
            <wp:extent cx="4305300" cy="1873250"/>
            <wp:effectExtent l="0" t="0" r="0" b="0"/>
            <wp:docPr id="213" name="Picture 2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14209" t="24122" r="13355" b="19848"/>
                    <a:stretch/>
                  </pic:blipFill>
                  <pic:spPr bwMode="auto">
                    <a:xfrm>
                      <a:off x="0" y="0"/>
                      <a:ext cx="43053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72C4" w14:textId="43B9B66D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443B0A60" wp14:editId="5A13A80D">
                <wp:simplePos x="0" y="0"/>
                <wp:positionH relativeFrom="margin">
                  <wp:posOffset>4419600</wp:posOffset>
                </wp:positionH>
                <wp:positionV relativeFrom="paragraph">
                  <wp:posOffset>343535</wp:posOffset>
                </wp:positionV>
                <wp:extent cx="1790700" cy="1404620"/>
                <wp:effectExtent l="0" t="0" r="19050" b="2730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B2FB" w14:textId="5E774E3E" w:rsidR="00AA679C" w:rsidRDefault="00AA679C" w:rsidP="00AA679C">
                            <w:r>
                              <w:t>Clicking on the dropdown will reveal all DEOS devices saved in the configuration.</w:t>
                            </w:r>
                          </w:p>
                          <w:p w14:paraId="30D97B3A" w14:textId="0280FB27" w:rsidR="00AA679C" w:rsidRPr="00DE387E" w:rsidRDefault="00AA679C" w:rsidP="00AA679C">
                            <w:r>
                              <w:t>Select the device which you wish to remove and click the ‘Remove butto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0A60" id="_x0000_s1132" type="#_x0000_t202" style="position:absolute;margin-left:348pt;margin-top:27.05pt;width:141pt;height:110.6pt;z-index:252546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L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" filled="f" strokecolor="black [3213]">
                <v:textbox style="mso-fit-shape-to-text:t">
                  <w:txbxContent>
                    <w:p w14:paraId="2107B2FB" w14:textId="5E774E3E" w:rsidR="00AA679C" w:rsidRDefault="00AA679C" w:rsidP="00AA679C">
                      <w:r>
                        <w:t>Clicking on the dropdown will reveal all DEOS devices saved in the configuration.</w:t>
                      </w:r>
                    </w:p>
                    <w:p w14:paraId="30D97B3A" w14:textId="0280FB27" w:rsidR="00AA679C" w:rsidRPr="00DE387E" w:rsidRDefault="00AA679C" w:rsidP="00AA679C">
                      <w:r>
                        <w:t>Select the device which you wish to remove and click the ‘Remove button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4980D" wp14:editId="4A880E89">
            <wp:extent cx="4311650" cy="1879600"/>
            <wp:effectExtent l="0" t="0" r="0" b="6350"/>
            <wp:docPr id="215" name="Picture 2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screenshot of a computer&#10;&#10;Description automatically generated with medium confidence"/>
                    <pic:cNvPicPr/>
                  </pic:nvPicPr>
                  <pic:blipFill rotWithShape="1">
                    <a:blip r:embed="rId85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5154" w14:textId="46984173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86CEDFE" wp14:editId="742E1584">
                <wp:simplePos x="0" y="0"/>
                <wp:positionH relativeFrom="margin">
                  <wp:posOffset>4451350</wp:posOffset>
                </wp:positionH>
                <wp:positionV relativeFrom="paragraph">
                  <wp:posOffset>349885</wp:posOffset>
                </wp:positionV>
                <wp:extent cx="1790700" cy="1404620"/>
                <wp:effectExtent l="0" t="0" r="19050" b="273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F9F5" w14:textId="038AAF39" w:rsidR="00AA679C" w:rsidRPr="00DE387E" w:rsidRDefault="00AA679C" w:rsidP="00AA679C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 be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moved from 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>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CEDFE" id="_x0000_s1133" type="#_x0000_t202" style="position:absolute;margin-left:350.5pt;margin-top:27.55pt;width:141pt;height:110.6pt;z-index:25254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R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" filled="f" strokecolor="black [3213]">
                <v:textbox style="mso-fit-shape-to-text:t">
                  <w:txbxContent>
                    <w:p w14:paraId="5826F9F5" w14:textId="038AAF39" w:rsidR="00AA679C" w:rsidRPr="00DE387E" w:rsidRDefault="00AA679C" w:rsidP="00AA679C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 been</w:t>
                      </w:r>
                      <w:r>
                        <w:rPr>
                          <w:b/>
                          <w:bCs/>
                        </w:rPr>
                        <w:t xml:space="preserve"> removed from </w:t>
                      </w:r>
                      <w:r w:rsidRPr="00E51166">
                        <w:rPr>
                          <w:b/>
                          <w:bCs/>
                        </w:rPr>
                        <w:t>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F7CB1E" wp14:editId="2A4525CD">
            <wp:extent cx="4324350" cy="1892300"/>
            <wp:effectExtent l="0" t="0" r="0" b="0"/>
            <wp:docPr id="217" name="Picture 2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"/>
                    <pic:cNvPicPr/>
                  </pic:nvPicPr>
                  <pic:blipFill rotWithShape="1">
                    <a:blip r:embed="rId86"/>
                    <a:srcRect l="14209" t="23741" r="13034" b="19658"/>
                    <a:stretch/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23A7" w14:textId="35E42077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0EA0F95D" wp14:editId="4845FA2B">
                <wp:simplePos x="0" y="0"/>
                <wp:positionH relativeFrom="margin">
                  <wp:posOffset>4438650</wp:posOffset>
                </wp:positionH>
                <wp:positionV relativeFrom="paragraph">
                  <wp:posOffset>509270</wp:posOffset>
                </wp:positionV>
                <wp:extent cx="1790700" cy="1404620"/>
                <wp:effectExtent l="0" t="0" r="19050" b="273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A66A" w14:textId="4472E379" w:rsidR="00AA679C" w:rsidRPr="00DE387E" w:rsidRDefault="00AA679C" w:rsidP="00AA679C">
                            <w:r>
                              <w:t>Clicking on the Devices dropdown will reveal the updated devic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F95D" id="_x0000_s1134" type="#_x0000_t202" style="position:absolute;margin-left:349.5pt;margin-top:40.1pt;width:141pt;height:110.6pt;z-index:252550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EgIAAP8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" filled="f" strokecolor="black [3213]">
                <v:textbox style="mso-fit-shape-to-text:t">
                  <w:txbxContent>
                    <w:p w14:paraId="7EB8A66A" w14:textId="4472E379" w:rsidR="00AA679C" w:rsidRPr="00DE387E" w:rsidRDefault="00AA679C" w:rsidP="00AA679C">
                      <w:r>
                        <w:t>Clicking on the Devices dropdown will reveal the updated devic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8D23E" wp14:editId="4292CFCC">
            <wp:extent cx="4311650" cy="1894205"/>
            <wp:effectExtent l="0" t="0" r="0" b="0"/>
            <wp:docPr id="221" name="Picture 2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l="14316" t="23875" r="13141" b="19468"/>
                    <a:stretch/>
                  </pic:blipFill>
                  <pic:spPr bwMode="auto">
                    <a:xfrm>
                      <a:off x="0" y="0"/>
                      <a:ext cx="431165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2F42" w14:textId="77777777" w:rsidR="00AA679C" w:rsidRDefault="00AA679C" w:rsidP="00E51166"/>
    <w:p w14:paraId="311DC983" w14:textId="7130D4C6" w:rsidR="00AA679C" w:rsidRDefault="00AA679C" w:rsidP="001748D6">
      <w:pPr>
        <w:pStyle w:val="Heading2"/>
        <w:ind w:firstLine="720"/>
      </w:pPr>
      <w:bookmarkStart w:id="13" w:name="_Toc138777972"/>
      <w:r>
        <w:lastRenderedPageBreak/>
        <w:t>Automate Collation</w:t>
      </w:r>
      <w:r w:rsidR="001748D6">
        <w:t xml:space="preserve"> (Repeated)</w:t>
      </w:r>
      <w:bookmarkEnd w:id="13"/>
    </w:p>
    <w:p w14:paraId="4169E0FC" w14:textId="1ACAB120" w:rsidR="00AA679C" w:rsidRDefault="00AA679C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6CF9EAE5" wp14:editId="7852C4A5">
                <wp:simplePos x="0" y="0"/>
                <wp:positionH relativeFrom="margin">
                  <wp:posOffset>3486150</wp:posOffset>
                </wp:positionH>
                <wp:positionV relativeFrom="paragraph">
                  <wp:posOffset>789305</wp:posOffset>
                </wp:positionV>
                <wp:extent cx="2044700" cy="1404620"/>
                <wp:effectExtent l="0" t="0" r="12700" b="14605"/>
                <wp:wrapNone/>
                <wp:docPr id="2073217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F931" w14:textId="086E0356" w:rsidR="00AA679C" w:rsidRDefault="00AA679C" w:rsidP="00AA679C">
                            <w:r>
                              <w:t>This will be the interface when the ‘Automate Collation (Repeated)’ option is selected.</w:t>
                            </w:r>
                          </w:p>
                          <w:p w14:paraId="5596C343" w14:textId="1F9E828D" w:rsidR="00AA679C" w:rsidRPr="00AA679C" w:rsidRDefault="00AA679C" w:rsidP="00AA67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79C">
                              <w:rPr>
                                <w:b/>
                                <w:bCs/>
                              </w:rPr>
                              <w:t>Repeated indicates that the process will execute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9EAE5" id="_x0000_s1135" type="#_x0000_t202" style="position:absolute;margin-left:274.5pt;margin-top:62.15pt;width:161pt;height:110.6pt;z-index:252552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RxEgIAAP8DAAAOAAAAZHJzL2Uyb0RvYy54bWysU9Fu2yAUfZ+0f0C8L3Yip2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" filled="f" strokecolor="black [3213]">
                <v:textbox style="mso-fit-shape-to-text:t">
                  <w:txbxContent>
                    <w:p w14:paraId="1541F931" w14:textId="086E0356" w:rsidR="00AA679C" w:rsidRDefault="00AA679C" w:rsidP="00AA679C">
                      <w:r>
                        <w:t>This will be the interface when the ‘Automate Collation (Repeated)’ option is selected.</w:t>
                      </w:r>
                    </w:p>
                    <w:p w14:paraId="5596C343" w14:textId="1F9E828D" w:rsidR="00AA679C" w:rsidRPr="00AA679C" w:rsidRDefault="00AA679C" w:rsidP="00AA679C">
                      <w:pPr>
                        <w:rPr>
                          <w:b/>
                          <w:bCs/>
                        </w:rPr>
                      </w:pPr>
                      <w:r w:rsidRPr="00AA679C">
                        <w:rPr>
                          <w:b/>
                          <w:bCs/>
                        </w:rPr>
                        <w:t>Repeated indicates that the process will execute every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D361E" wp14:editId="0D16EA6F">
            <wp:extent cx="3238331" cy="3009900"/>
            <wp:effectExtent l="0" t="0" r="635" b="0"/>
            <wp:docPr id="2073217920" name="Picture 2073217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E5AC" w14:textId="1B9EA497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301CED0E" wp14:editId="61FA19B6">
                <wp:simplePos x="0" y="0"/>
                <wp:positionH relativeFrom="margin">
                  <wp:posOffset>3549650</wp:posOffset>
                </wp:positionH>
                <wp:positionV relativeFrom="paragraph">
                  <wp:posOffset>655320</wp:posOffset>
                </wp:positionV>
                <wp:extent cx="2044700" cy="1404620"/>
                <wp:effectExtent l="0" t="0" r="12700" b="14605"/>
                <wp:wrapNone/>
                <wp:docPr id="207321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73B5" w14:textId="008C4AC8" w:rsidR="001A1072" w:rsidRDefault="001A1072" w:rsidP="001A1072">
                            <w:r>
                              <w:t>Please run ‘Check Device Info’ before starting the daily collation.</w:t>
                            </w:r>
                          </w:p>
                          <w:p w14:paraId="06585ABA" w14:textId="5DA9A907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is is to ensure that the information saved in the configuration is correct and able to successfully download the DEOS ra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ED0E" id="_x0000_s1136" type="#_x0000_t202" style="position:absolute;margin-left:279.5pt;margin-top:51.6pt;width:161pt;height:110.6pt;z-index:252556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" filled="f" strokecolor="black [3213]">
                <v:textbox style="mso-fit-shape-to-text:t">
                  <w:txbxContent>
                    <w:p w14:paraId="71A373B5" w14:textId="008C4AC8" w:rsidR="001A1072" w:rsidRDefault="001A1072" w:rsidP="001A1072">
                      <w:r>
                        <w:t>Please run ‘Check Device Info’ before starting the daily collation.</w:t>
                      </w:r>
                    </w:p>
                    <w:p w14:paraId="06585ABA" w14:textId="5DA9A907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This is to ensure that the information saved in the configuration is correct and able to successfully download the DEOS raw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FD3D20" wp14:editId="22DBF35D">
                <wp:simplePos x="0" y="0"/>
                <wp:positionH relativeFrom="margin">
                  <wp:posOffset>2286000</wp:posOffset>
                </wp:positionH>
                <wp:positionV relativeFrom="paragraph">
                  <wp:posOffset>406400</wp:posOffset>
                </wp:positionV>
                <wp:extent cx="869950" cy="260350"/>
                <wp:effectExtent l="0" t="0" r="25400" b="25400"/>
                <wp:wrapNone/>
                <wp:docPr id="2073217923" name="Rectangle 207321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B4A" id="Rectangle 2073217923" o:spid="_x0000_s1026" style="position:absolute;margin-left:180pt;margin-top:32pt;width:68.5pt;height:20.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742372" wp14:editId="5280946B">
            <wp:extent cx="3238331" cy="3009900"/>
            <wp:effectExtent l="0" t="0" r="635" b="0"/>
            <wp:docPr id="2073217922" name="Picture 20732179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8CDD" w14:textId="1ECD726E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4AABAA5F" wp14:editId="11E659F2">
                <wp:simplePos x="0" y="0"/>
                <wp:positionH relativeFrom="margin">
                  <wp:posOffset>3359150</wp:posOffset>
                </wp:positionH>
                <wp:positionV relativeFrom="paragraph">
                  <wp:posOffset>742315</wp:posOffset>
                </wp:positionV>
                <wp:extent cx="2273300" cy="1404620"/>
                <wp:effectExtent l="0" t="0" r="12700" b="20320"/>
                <wp:wrapNone/>
                <wp:docPr id="2073217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DD58" w14:textId="60766BEF" w:rsidR="001A1072" w:rsidRDefault="001A1072" w:rsidP="001A1072">
                            <w:r>
                              <w:t>Please wait for the software to check every device’s information.</w:t>
                            </w:r>
                          </w:p>
                          <w:p w14:paraId="2CC6F29A" w14:textId="56A02F31" w:rsidR="001A1072" w:rsidRDefault="001A1072" w:rsidP="001A1072">
                            <w:r>
                              <w:t>It will take approximately ~20 seconds for a device with 10 slots.</w:t>
                            </w:r>
                          </w:p>
                          <w:p w14:paraId="52A42162" w14:textId="179F3E41" w:rsidR="001A1072" w:rsidRDefault="001A1072" w:rsidP="001A1072">
                            <w:r>
                              <w:t xml:space="preserve">The more devices that are added, the longer this process will take. </w:t>
                            </w:r>
                          </w:p>
                          <w:p w14:paraId="2829AE20" w14:textId="674B666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be patient and thank you for wai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AA5F" id="_x0000_s1137" type="#_x0000_t202" style="position:absolute;margin-left:264.5pt;margin-top:58.45pt;width:179pt;height:110.6pt;z-index:25255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" filled="f" strokecolor="black [3213]">
                <v:textbox style="mso-fit-shape-to-text:t">
                  <w:txbxContent>
                    <w:p w14:paraId="7999DD58" w14:textId="60766BEF" w:rsidR="001A1072" w:rsidRDefault="001A1072" w:rsidP="001A1072">
                      <w:r>
                        <w:t>Please wait for the software to check every device’s information.</w:t>
                      </w:r>
                    </w:p>
                    <w:p w14:paraId="2CC6F29A" w14:textId="56A02F31" w:rsidR="001A1072" w:rsidRDefault="001A1072" w:rsidP="001A1072">
                      <w:r>
                        <w:t>It will take approximately ~20 seconds for a device with 10 slots.</w:t>
                      </w:r>
                    </w:p>
                    <w:p w14:paraId="52A42162" w14:textId="179F3E41" w:rsidR="001A1072" w:rsidRDefault="001A1072" w:rsidP="001A1072">
                      <w:r>
                        <w:t xml:space="preserve">The more devices that are added, the longer this process will take. </w:t>
                      </w:r>
                    </w:p>
                    <w:p w14:paraId="2829AE20" w14:textId="674B666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Please be patient and thank you for wai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65F5B" wp14:editId="2493D317">
            <wp:extent cx="3200400" cy="2991678"/>
            <wp:effectExtent l="0" t="0" r="0" b="0"/>
            <wp:docPr id="2073217927" name="Picture 20732179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7" name="Picture 2073217927" descr="A screenshot of a computer&#10;&#10;Description automatically generated"/>
                    <pic:cNvPicPr/>
                  </pic:nvPicPr>
                  <pic:blipFill rotWithShape="1">
                    <a:blip r:embed="rId89"/>
                    <a:srcRect l="32906" t="21082" r="32692" b="21748"/>
                    <a:stretch/>
                  </pic:blipFill>
                  <pic:spPr bwMode="auto">
                    <a:xfrm>
                      <a:off x="0" y="0"/>
                      <a:ext cx="3206421" cy="299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3D83" w14:textId="2BAC4038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0A288096" wp14:editId="093E67E7">
                <wp:simplePos x="0" y="0"/>
                <wp:positionH relativeFrom="margin">
                  <wp:posOffset>3467100</wp:posOffset>
                </wp:positionH>
                <wp:positionV relativeFrom="paragraph">
                  <wp:posOffset>1125220</wp:posOffset>
                </wp:positionV>
                <wp:extent cx="2273300" cy="1404620"/>
                <wp:effectExtent l="0" t="0" r="12700" b="20320"/>
                <wp:wrapNone/>
                <wp:docPr id="2073217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39F6" w14:textId="7A08F5A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every device’s information is correct, this pop-up will inform you that everything is okay, and the daily collation can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88096" id="_x0000_s1138" type="#_x0000_t202" style="position:absolute;margin-left:273pt;margin-top:88.6pt;width:179pt;height:110.6pt;z-index:25256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" filled="f" strokecolor="black [3213]">
                <v:textbox style="mso-fit-shape-to-text:t">
                  <w:txbxContent>
                    <w:p w14:paraId="5BF139F6" w14:textId="7A08F5A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every device’s information is correct, this pop-up will inform you that everything is okay, and the daily collation can beg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82677" wp14:editId="741F7A5B">
            <wp:extent cx="3232127" cy="3046095"/>
            <wp:effectExtent l="0" t="0" r="6985" b="1905"/>
            <wp:docPr id="2073217929" name="Picture 2073217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9" name="Picture 2073217929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32799" t="19989" r="33333" b="23268"/>
                    <a:stretch/>
                  </pic:blipFill>
                  <pic:spPr bwMode="auto">
                    <a:xfrm>
                      <a:off x="0" y="0"/>
                      <a:ext cx="3240662" cy="30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B670" w14:textId="0801EDB6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4D090388" wp14:editId="0DFAC85D">
                <wp:simplePos x="0" y="0"/>
                <wp:positionH relativeFrom="margin">
                  <wp:posOffset>3505200</wp:posOffset>
                </wp:positionH>
                <wp:positionV relativeFrom="paragraph">
                  <wp:posOffset>1091565</wp:posOffset>
                </wp:positionV>
                <wp:extent cx="2273300" cy="1404620"/>
                <wp:effectExtent l="0" t="0" r="12700" b="20320"/>
                <wp:wrapNone/>
                <wp:docPr id="2073217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C47E" w14:textId="26A4B89D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there are errors in device’s information, an error pop-up will be shown, notifying you of the specific error in the device’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90388" id="_x0000_s1139" type="#_x0000_t202" style="position:absolute;margin-left:276pt;margin-top:85.95pt;width:179pt;height:110.6pt;z-index:25256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" filled="f" strokecolor="black [3213]">
                <v:textbox style="mso-fit-shape-to-text:t">
                  <w:txbxContent>
                    <w:p w14:paraId="704BC47E" w14:textId="26A4B89D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there are errors in device’s information, an error pop-up will be shown, notifying you of the specific error in the device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E133E" wp14:editId="1B299D86">
            <wp:extent cx="3219450" cy="2967142"/>
            <wp:effectExtent l="0" t="0" r="0" b="5080"/>
            <wp:docPr id="2073217931" name="Picture 20732179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1" name="Picture 2073217931" descr="A screenshot of a computer&#10;&#10;Description automatically generated"/>
                    <pic:cNvPicPr/>
                  </pic:nvPicPr>
                  <pic:blipFill rotWithShape="1">
                    <a:blip r:embed="rId91"/>
                    <a:srcRect l="32693" t="20323" r="33226" b="23836"/>
                    <a:stretch/>
                  </pic:blipFill>
                  <pic:spPr bwMode="auto">
                    <a:xfrm>
                      <a:off x="0" y="0"/>
                      <a:ext cx="3224916" cy="29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5B71" w14:textId="39D88AFC" w:rsidR="00506397" w:rsidRDefault="00506397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7C1EB015" wp14:editId="0E6C4F0D">
                <wp:simplePos x="0" y="0"/>
                <wp:positionH relativeFrom="margin">
                  <wp:posOffset>3625850</wp:posOffset>
                </wp:positionH>
                <wp:positionV relativeFrom="paragraph">
                  <wp:posOffset>1207770</wp:posOffset>
                </wp:positionV>
                <wp:extent cx="2273300" cy="1404620"/>
                <wp:effectExtent l="0" t="0" r="12700" b="20320"/>
                <wp:wrapNone/>
                <wp:docPr id="207321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8EB0" w14:textId="7C919D1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error log will then be updated with the error faced in the ‘Check Device Info’ process, with the date and time paired with the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B015" id="_x0000_s1140" type="#_x0000_t202" style="position:absolute;margin-left:285.5pt;margin-top:95.1pt;width:179pt;height:110.6pt;z-index:25256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" filled="f" strokecolor="black [3213]">
                <v:textbox style="mso-fit-shape-to-text:t">
                  <w:txbxContent>
                    <w:p w14:paraId="4B988EB0" w14:textId="7C919D1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error log will then be updated with the error faced in the ‘Check Device Info’ process, with the date and time paired with the err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5D091BC" wp14:editId="3D7A245B">
                <wp:simplePos x="0" y="0"/>
                <wp:positionH relativeFrom="margin">
                  <wp:posOffset>133350</wp:posOffset>
                </wp:positionH>
                <wp:positionV relativeFrom="paragraph">
                  <wp:posOffset>1143000</wp:posOffset>
                </wp:positionV>
                <wp:extent cx="3149600" cy="330200"/>
                <wp:effectExtent l="0" t="0" r="12700" b="12700"/>
                <wp:wrapNone/>
                <wp:docPr id="2073217935" name="Rectangle 207321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6038" id="Rectangle 2073217935" o:spid="_x0000_s1026" style="position:absolute;margin-left:10.5pt;margin-top:90pt;width:248pt;height:2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/YfQIAAF8FAAAOAAAAZHJzL2Uyb0RvYy54bWysVE1v2zAMvQ/YfxB0X+2ka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E52662" wp14:editId="6E552E61">
            <wp:extent cx="3403260" cy="3149600"/>
            <wp:effectExtent l="0" t="0" r="6985" b="0"/>
            <wp:docPr id="2073217933" name="Picture 207321793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2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08C3" w14:textId="7BF48577" w:rsidR="00506397" w:rsidRDefault="00506397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6EB12CA6" wp14:editId="51C06CCE">
                <wp:simplePos x="0" y="0"/>
                <wp:positionH relativeFrom="margin">
                  <wp:posOffset>3543300</wp:posOffset>
                </wp:positionH>
                <wp:positionV relativeFrom="paragraph">
                  <wp:posOffset>1188720</wp:posOffset>
                </wp:positionV>
                <wp:extent cx="2273300" cy="1404620"/>
                <wp:effectExtent l="0" t="0" r="12700" b="20320"/>
                <wp:wrapNone/>
                <wp:docPr id="2073217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2D4" w14:textId="62B19BA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You may wish to clear the error log when there are too many past error logs, by clicking on the ‘Clear Error Log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2CA6" id="_x0000_s1141" type="#_x0000_t202" style="position:absolute;margin-left:279pt;margin-top:93.6pt;width:179pt;height:110.6pt;z-index:252570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" filled="f" strokecolor="black [3213]">
                <v:textbox style="mso-fit-shape-to-text:t">
                  <w:txbxContent>
                    <w:p w14:paraId="6F1C32D4" w14:textId="62B19BA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You may wish to clear the error log when there are too many past error logs, by clicking on the ‘Clear Error Log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36CB59C" wp14:editId="0D1D2D9F">
                <wp:simplePos x="0" y="0"/>
                <wp:positionH relativeFrom="margin">
                  <wp:posOffset>127000</wp:posOffset>
                </wp:positionH>
                <wp:positionV relativeFrom="paragraph">
                  <wp:posOffset>2469515</wp:posOffset>
                </wp:positionV>
                <wp:extent cx="831850" cy="304800"/>
                <wp:effectExtent l="0" t="0" r="25400" b="19050"/>
                <wp:wrapNone/>
                <wp:docPr id="2073217937" name="Rectangle 207321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DFE" id="Rectangle 2073217937" o:spid="_x0000_s1026" style="position:absolute;margin-left:10pt;margin-top:194.45pt;width:65.5pt;height:2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281102" wp14:editId="1A214794">
            <wp:extent cx="3403260" cy="3149600"/>
            <wp:effectExtent l="0" t="0" r="6985" b="0"/>
            <wp:docPr id="2073217936" name="Picture 2073217936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2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F2C2" w14:textId="5356B8F3" w:rsidR="00506397" w:rsidRDefault="00506397" w:rsidP="00AA679C"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26CF4F4" wp14:editId="0CB211E5">
                <wp:simplePos x="0" y="0"/>
                <wp:positionH relativeFrom="margin">
                  <wp:posOffset>1638300</wp:posOffset>
                </wp:positionH>
                <wp:positionV relativeFrom="paragraph">
                  <wp:posOffset>1047750</wp:posOffset>
                </wp:positionV>
                <wp:extent cx="1911350" cy="927100"/>
                <wp:effectExtent l="38100" t="38100" r="31750" b="25400"/>
                <wp:wrapNone/>
                <wp:docPr id="2073217944" name="Straight Arrow Connector 207321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92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AE6" id="Straight Arrow Connector 2073217944" o:spid="_x0000_s1026" type="#_x0000_t32" style="position:absolute;margin-left:129pt;margin-top:82.5pt;width:150.5pt;height:73pt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3E1A1467" wp14:editId="35D0962D">
                <wp:simplePos x="0" y="0"/>
                <wp:positionH relativeFrom="margin">
                  <wp:posOffset>3632200</wp:posOffset>
                </wp:positionH>
                <wp:positionV relativeFrom="paragraph">
                  <wp:posOffset>1703070</wp:posOffset>
                </wp:positionV>
                <wp:extent cx="2273300" cy="1404620"/>
                <wp:effectExtent l="0" t="0" r="12700" b="20955"/>
                <wp:wrapNone/>
                <wp:docPr id="2073217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E5F9" w14:textId="674B3FB4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status informs you whether the daily collation process has started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A1467" id="_x0000_s1142" type="#_x0000_t202" style="position:absolute;margin-left:286pt;margin-top:134.1pt;width:179pt;height:110.6pt;z-index:25258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" filled="f" strokecolor="black [3213]">
                <v:textbox style="mso-fit-shape-to-text:t">
                  <w:txbxContent>
                    <w:p w14:paraId="7DF3E5F9" w14:textId="674B3FB4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status informs you whether the daily collation process has started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54A6F338" wp14:editId="19869B9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273300" cy="1404620"/>
                <wp:effectExtent l="0" t="0" r="12700" b="20955"/>
                <wp:wrapNone/>
                <wp:docPr id="207321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5DE6" w14:textId="445BF77F" w:rsidR="00506397" w:rsidRDefault="00506397" w:rsidP="00506397">
                            <w:r>
                              <w:t>After checking and rectifying any errors in the devices’ information, you may proceed to start the daily collation schedule by clicking on the ‘Start Collation’ button.</w:t>
                            </w:r>
                          </w:p>
                          <w:p w14:paraId="0B6C781E" w14:textId="77777777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6F338" id="_x0000_s1143" type="#_x0000_t202" style="position:absolute;margin-left:127.8pt;margin-top:6.6pt;width:179pt;height:110.6pt;z-index:25257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" filled="f" strokecolor="black [3213]">
                <v:textbox style="mso-fit-shape-to-text:t">
                  <w:txbxContent>
                    <w:p w14:paraId="264C5DE6" w14:textId="445BF77F" w:rsidR="00506397" w:rsidRDefault="00506397" w:rsidP="00506397">
                      <w:r>
                        <w:t>After checking and rectifying any errors in the devices’ information, you may proceed to start the daily collation schedule by clicking on the ‘Start Collation’ button.</w:t>
                      </w:r>
                    </w:p>
                    <w:p w14:paraId="0B6C781E" w14:textId="77777777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3B17F5F" wp14:editId="212DE658">
                <wp:simplePos x="0" y="0"/>
                <wp:positionH relativeFrom="margin">
                  <wp:posOffset>952500</wp:posOffset>
                </wp:positionH>
                <wp:positionV relativeFrom="paragraph">
                  <wp:posOffset>742950</wp:posOffset>
                </wp:positionV>
                <wp:extent cx="2628900" cy="63500"/>
                <wp:effectExtent l="19050" t="76200" r="19050" b="31750"/>
                <wp:wrapNone/>
                <wp:docPr id="2073217943" name="Straight Arrow Connector 207321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AFC" id="Straight Arrow Connector 2073217943" o:spid="_x0000_s1026" type="#_x0000_t32" style="position:absolute;margin-left:75pt;margin-top:58.5pt;width:207pt;height:5pt;flip:x y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A86FB1A" wp14:editId="521E64E7">
                <wp:simplePos x="0" y="0"/>
                <wp:positionH relativeFrom="margin">
                  <wp:posOffset>114300</wp:posOffset>
                </wp:positionH>
                <wp:positionV relativeFrom="paragraph">
                  <wp:posOffset>958850</wp:posOffset>
                </wp:positionV>
                <wp:extent cx="1473200" cy="152400"/>
                <wp:effectExtent l="0" t="0" r="12700" b="19050"/>
                <wp:wrapNone/>
                <wp:docPr id="2073217942" name="Rectangle 207321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7B91" id="Rectangle 2073217942" o:spid="_x0000_s1026" style="position:absolute;margin-left:9pt;margin-top:75.5pt;width:116pt;height:12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2999F4" wp14:editId="44B36F44">
                <wp:simplePos x="0" y="0"/>
                <wp:positionH relativeFrom="margin">
                  <wp:posOffset>76200</wp:posOffset>
                </wp:positionH>
                <wp:positionV relativeFrom="paragraph">
                  <wp:posOffset>698500</wp:posOffset>
                </wp:positionV>
                <wp:extent cx="831850" cy="222250"/>
                <wp:effectExtent l="0" t="0" r="25400" b="25400"/>
                <wp:wrapNone/>
                <wp:docPr id="2073217940" name="Rectangle 207321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9274" id="Rectangle 2073217940" o:spid="_x0000_s1026" style="position:absolute;margin-left:6pt;margin-top:55pt;width:65.5pt;height:17.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D19C1" wp14:editId="2EF1B231">
            <wp:extent cx="3403260" cy="3149600"/>
            <wp:effectExtent l="0" t="0" r="6985" b="0"/>
            <wp:docPr id="2073217939" name="Picture 207321793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92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82F8" w14:textId="266A7EF7" w:rsidR="00506397" w:rsidRPr="00AA679C" w:rsidRDefault="001748D6" w:rsidP="00AA6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33287E" wp14:editId="5A2E1666">
                <wp:simplePos x="0" y="0"/>
                <wp:positionH relativeFrom="margin">
                  <wp:posOffset>4000500</wp:posOffset>
                </wp:positionH>
                <wp:positionV relativeFrom="paragraph">
                  <wp:posOffset>1923415</wp:posOffset>
                </wp:positionV>
                <wp:extent cx="419100" cy="158750"/>
                <wp:effectExtent l="38100" t="0" r="19050" b="69850"/>
                <wp:wrapNone/>
                <wp:docPr id="2073217955" name="Straight Arrow Connector 20732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EB9" id="Straight Arrow Connector 2073217955" o:spid="_x0000_s1026" type="#_x0000_t32" style="position:absolute;margin-left:315pt;margin-top:151.45pt;width:33pt;height:12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D78A591" wp14:editId="2E49A3DF">
                <wp:simplePos x="0" y="0"/>
                <wp:positionH relativeFrom="margin">
                  <wp:posOffset>2209800</wp:posOffset>
                </wp:positionH>
                <wp:positionV relativeFrom="paragraph">
                  <wp:posOffset>1910715</wp:posOffset>
                </wp:positionV>
                <wp:extent cx="1733550" cy="533400"/>
                <wp:effectExtent l="0" t="0" r="19050" b="19050"/>
                <wp:wrapNone/>
                <wp:docPr id="2073217954" name="Rectangle 207321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B20A" id="Rectangle 2073217954" o:spid="_x0000_s1026" style="position:absolute;margin-left:174pt;margin-top:150.45pt;width:136.5pt;height:42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BB00EA9" wp14:editId="01396151">
                <wp:simplePos x="0" y="0"/>
                <wp:positionH relativeFrom="margin">
                  <wp:posOffset>977900</wp:posOffset>
                </wp:positionH>
                <wp:positionV relativeFrom="paragraph">
                  <wp:posOffset>634365</wp:posOffset>
                </wp:positionV>
                <wp:extent cx="3371850" cy="717550"/>
                <wp:effectExtent l="19050" t="57150" r="19050" b="25400"/>
                <wp:wrapNone/>
                <wp:docPr id="2073217953" name="Straight Arrow Connector 207321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0" cy="717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DF0F" id="Straight Arrow Connector 2073217953" o:spid="_x0000_s1026" type="#_x0000_t32" style="position:absolute;margin-left:77pt;margin-top:49.95pt;width:265.5pt;height:56.5pt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686B0E6" wp14:editId="58049B74">
                <wp:simplePos x="0" y="0"/>
                <wp:positionH relativeFrom="margin">
                  <wp:posOffset>88900</wp:posOffset>
                </wp:positionH>
                <wp:positionV relativeFrom="paragraph">
                  <wp:posOffset>577215</wp:posOffset>
                </wp:positionV>
                <wp:extent cx="844550" cy="114300"/>
                <wp:effectExtent l="0" t="0" r="12700" b="19050"/>
                <wp:wrapNone/>
                <wp:docPr id="2073217952" name="Rectangle 207321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1758" id="Rectangle 2073217952" o:spid="_x0000_s1026" style="position:absolute;margin-left:7pt;margin-top:45.45pt;width:66.5pt;height: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C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AEF3FF7" wp14:editId="750061D2">
                <wp:simplePos x="0" y="0"/>
                <wp:positionH relativeFrom="margin">
                  <wp:posOffset>603250</wp:posOffset>
                </wp:positionH>
                <wp:positionV relativeFrom="paragraph">
                  <wp:posOffset>456565</wp:posOffset>
                </wp:positionV>
                <wp:extent cx="3740150" cy="488950"/>
                <wp:effectExtent l="0" t="57150" r="12700" b="25400"/>
                <wp:wrapNone/>
                <wp:docPr id="2073217950" name="Straight Arrow Connector 207321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150" cy="488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245" id="Straight Arrow Connector 2073217950" o:spid="_x0000_s1026" type="#_x0000_t32" style="position:absolute;margin-left:47.5pt;margin-top:35.95pt;width:294.5pt;height:38.5pt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D2FA64" wp14:editId="2AB5BB43">
                <wp:simplePos x="0" y="0"/>
                <wp:positionH relativeFrom="margin">
                  <wp:posOffset>76200</wp:posOffset>
                </wp:positionH>
                <wp:positionV relativeFrom="paragraph">
                  <wp:posOffset>437515</wp:posOffset>
                </wp:positionV>
                <wp:extent cx="469900" cy="139700"/>
                <wp:effectExtent l="0" t="0" r="25400" b="12700"/>
                <wp:wrapNone/>
                <wp:docPr id="2073217949" name="Rectangle 207321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07B" id="Rectangle 2073217949" o:spid="_x0000_s1026" style="position:absolute;margin-left:6pt;margin-top:34.45pt;width:37pt;height:11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5AB53DA" wp14:editId="231B5E8C">
                <wp:simplePos x="0" y="0"/>
                <wp:positionH relativeFrom="margin">
                  <wp:posOffset>4146550</wp:posOffset>
                </wp:positionH>
                <wp:positionV relativeFrom="paragraph">
                  <wp:posOffset>7620</wp:posOffset>
                </wp:positionV>
                <wp:extent cx="2273300" cy="1404620"/>
                <wp:effectExtent l="0" t="0" r="12700" b="20955"/>
                <wp:wrapNone/>
                <wp:docPr id="207321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CA1D" w14:textId="1E675F0F" w:rsidR="00506397" w:rsidRDefault="00506397" w:rsidP="00506397">
                            <w:r>
                              <w:t>Once the daily collation process has started, there will be 3 indicators that will confirm that the process has indeed started.</w:t>
                            </w:r>
                          </w:p>
                          <w:p w14:paraId="39275326" w14:textId="56932E99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art Collation’ button will be disabled.</w:t>
                            </w:r>
                          </w:p>
                          <w:p w14:paraId="3E7E43A0" w14:textId="0AA96B2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arted’ with green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723A172" w14:textId="59014C1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re will be a Windows system notification notifying of the </w:t>
                            </w:r>
                            <w:r w:rsidR="001748D6">
                              <w:t>process being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B53DA" id="_x0000_s1144" type="#_x0000_t202" style="position:absolute;margin-left:326.5pt;margin-top:.6pt;width:179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" filled="f" strokecolor="black [3213]">
                <v:textbox style="mso-fit-shape-to-text:t">
                  <w:txbxContent>
                    <w:p w14:paraId="2132CA1D" w14:textId="1E675F0F" w:rsidR="00506397" w:rsidRDefault="00506397" w:rsidP="00506397">
                      <w:r>
                        <w:t>Once the daily collation process has started, there will be 3 indicators that will confirm that the process has indeed started.</w:t>
                      </w:r>
                    </w:p>
                    <w:p w14:paraId="39275326" w14:textId="56932E99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>The ‘Start Collation’ button will be disabled.</w:t>
                      </w:r>
                    </w:p>
                    <w:p w14:paraId="3E7E43A0" w14:textId="0AA96B2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arted’ with green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6723A172" w14:textId="59014C1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re will be a Windows system notification notifying of the </w:t>
                      </w:r>
                      <w:r w:rsidR="001748D6">
                        <w:t>process being sta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w:drawing>
          <wp:inline distT="0" distB="0" distL="0" distR="0" wp14:anchorId="3F53A469" wp14:editId="4B4B8D12">
            <wp:extent cx="4006850" cy="2501900"/>
            <wp:effectExtent l="0" t="0" r="0" b="0"/>
            <wp:docPr id="2073217946" name="Picture 20732179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93"/>
                    <a:srcRect l="32585" t="19563" b="5603"/>
                    <a:stretch/>
                  </pic:blipFill>
                  <pic:spPr bwMode="auto">
                    <a:xfrm>
                      <a:off x="0" y="0"/>
                      <a:ext cx="40068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E97A" w14:textId="1C0F3D7A" w:rsidR="00D24A74" w:rsidRDefault="001748D6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305F4692" wp14:editId="026125BF">
                <wp:simplePos x="0" y="0"/>
                <wp:positionH relativeFrom="margin">
                  <wp:posOffset>4114800</wp:posOffset>
                </wp:positionH>
                <wp:positionV relativeFrom="paragraph">
                  <wp:posOffset>3514090</wp:posOffset>
                </wp:positionV>
                <wp:extent cx="2406650" cy="1404620"/>
                <wp:effectExtent l="0" t="0" r="12700" b="21590"/>
                <wp:wrapNone/>
                <wp:docPr id="2073217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C18D" w14:textId="0752C7E7" w:rsidR="001748D6" w:rsidRDefault="001748D6" w:rsidP="001748D6">
                            <w:r>
                              <w:t>Once the daily collation process has stopped, there will be 3 indicators that will confirm that the process has indeed stopped.</w:t>
                            </w:r>
                          </w:p>
                          <w:p w14:paraId="3C0E3117" w14:textId="76E92052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op Collation’ button will be disabled.</w:t>
                            </w:r>
                          </w:p>
                          <w:p w14:paraId="077E044B" w14:textId="403A0737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opped’ with red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7768EC" w14:textId="1431CECB" w:rsidR="001748D6" w:rsidRPr="00506397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re will be a Windows system notification notifying of the process being sto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F4692" id="_x0000_s1145" type="#_x0000_t202" style="position:absolute;margin-left:324pt;margin-top:276.7pt;width:189.5pt;height:110.6pt;z-index:25260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" filled="f" strokecolor="black [3213]">
                <v:textbox style="mso-fit-shape-to-text:t">
                  <w:txbxContent>
                    <w:p w14:paraId="5400C18D" w14:textId="0752C7E7" w:rsidR="001748D6" w:rsidRDefault="001748D6" w:rsidP="001748D6">
                      <w:r>
                        <w:t>Once the daily collation process has stopped, there will be 3 indicators that will confirm that the process has indeed stopped.</w:t>
                      </w:r>
                    </w:p>
                    <w:p w14:paraId="3C0E3117" w14:textId="76E92052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 ‘Stop Collation’ button will be disabled.</w:t>
                      </w:r>
                    </w:p>
                    <w:p w14:paraId="077E044B" w14:textId="403A0737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opped’ with red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087768EC" w14:textId="1431CECB" w:rsidR="001748D6" w:rsidRPr="00506397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re will be a Windows system notification notifying of the process being stopp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353CE0" wp14:editId="2EEA26B4">
                <wp:simplePos x="0" y="0"/>
                <wp:positionH relativeFrom="margin">
                  <wp:posOffset>1866900</wp:posOffset>
                </wp:positionH>
                <wp:positionV relativeFrom="paragraph">
                  <wp:posOffset>958850</wp:posOffset>
                </wp:positionV>
                <wp:extent cx="2019300" cy="825500"/>
                <wp:effectExtent l="38100" t="38100" r="19050" b="31750"/>
                <wp:wrapNone/>
                <wp:docPr id="2073217960" name="Straight Arrow Connector 207321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18B7" id="Straight Arrow Connector 2073217960" o:spid="_x0000_s1026" type="#_x0000_t32" style="position:absolute;margin-left:147pt;margin-top:75.5pt;width:159pt;height:65pt;flip:x y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BABBC1D" wp14:editId="0A1597E9">
                <wp:simplePos x="0" y="0"/>
                <wp:positionH relativeFrom="margin">
                  <wp:posOffset>1035050</wp:posOffset>
                </wp:positionH>
                <wp:positionV relativeFrom="paragraph">
                  <wp:posOffset>749300</wp:posOffset>
                </wp:positionV>
                <wp:extent cx="781050" cy="285750"/>
                <wp:effectExtent l="0" t="0" r="19050" b="19050"/>
                <wp:wrapNone/>
                <wp:docPr id="2073217959" name="Rectangle 207321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EE5" id="Rectangle 2073217959" o:spid="_x0000_s1026" style="position:absolute;margin-left:81.5pt;margin-top:59pt;width:61.5pt;height:22.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ofAIAAF4FAAAOAAAAZHJzL2Uyb0RvYy54bWysVE1v2zAMvQ/YfxB0X+0Ezdo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495E63A" wp14:editId="7338B401">
                <wp:simplePos x="0" y="0"/>
                <wp:positionH relativeFrom="margin">
                  <wp:posOffset>3911600</wp:posOffset>
                </wp:positionH>
                <wp:positionV relativeFrom="paragraph">
                  <wp:posOffset>1550670</wp:posOffset>
                </wp:positionV>
                <wp:extent cx="2273300" cy="1404620"/>
                <wp:effectExtent l="0" t="0" r="12700" b="20955"/>
                <wp:wrapNone/>
                <wp:docPr id="207321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F595" w14:textId="6D13A191" w:rsidR="001748D6" w:rsidRPr="001748D6" w:rsidRDefault="001748D6" w:rsidP="001748D6">
                            <w:r>
                              <w:t>Click on the ‘Stop Collation’ button to kill and stop the current daily colla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5E63A" id="_x0000_s1146" type="#_x0000_t202" style="position:absolute;margin-left:308pt;margin-top:122.1pt;width:179pt;height:110.6pt;z-index:25259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3W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" filled="f" strokecolor="black [3213]">
                <v:textbox style="mso-fit-shape-to-text:t">
                  <w:txbxContent>
                    <w:p w14:paraId="4189F595" w14:textId="6D13A191" w:rsidR="001748D6" w:rsidRPr="001748D6" w:rsidRDefault="001748D6" w:rsidP="001748D6">
                      <w:r>
                        <w:t>Click on the ‘Stop Collation’ button to kill and stop the current daily collation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5EE87F95" wp14:editId="615E8D7C">
                <wp:simplePos x="0" y="0"/>
                <wp:positionH relativeFrom="margin">
                  <wp:posOffset>3829050</wp:posOffset>
                </wp:positionH>
                <wp:positionV relativeFrom="paragraph">
                  <wp:posOffset>381000</wp:posOffset>
                </wp:positionV>
                <wp:extent cx="2540000" cy="1404620"/>
                <wp:effectExtent l="0" t="0" r="12700" b="14605"/>
                <wp:wrapNone/>
                <wp:docPr id="207321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C23" w14:textId="58AD4EC4" w:rsidR="001748D6" w:rsidRPr="001748D6" w:rsidRDefault="001748D6" w:rsidP="001748D6">
                            <w:r w:rsidRPr="001748D6">
                              <w:rPr>
                                <w:b/>
                                <w:bCs/>
                              </w:rPr>
                              <w:t>If you wish to edit the configuration, you must stop the collation for the new configurations to be reflected in the daily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7F95" id="_x0000_s1147" type="#_x0000_t202" style="position:absolute;margin-left:301.5pt;margin-top:30pt;width:200pt;height:110.6pt;z-index:25259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" filled="f" strokecolor="black [3213]">
                <v:textbox style="mso-fit-shape-to-text:t">
                  <w:txbxContent>
                    <w:p w14:paraId="69C70C23" w14:textId="58AD4EC4" w:rsidR="001748D6" w:rsidRPr="001748D6" w:rsidRDefault="001748D6" w:rsidP="001748D6">
                      <w:r w:rsidRPr="001748D6">
                        <w:rPr>
                          <w:b/>
                          <w:bCs/>
                        </w:rPr>
                        <w:t>If you wish to edit the configuration, you must stop the collation for the new configurations to be reflected in the daily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58698" wp14:editId="5B347B40">
            <wp:extent cx="3714750" cy="3449411"/>
            <wp:effectExtent l="0" t="0" r="0" b="0"/>
            <wp:docPr id="2073217956" name="Picture 20732179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93"/>
                    <a:srcRect l="32585" t="19943" r="33013" b="23267"/>
                    <a:stretch/>
                  </pic:blipFill>
                  <pic:spPr bwMode="auto">
                    <a:xfrm>
                      <a:off x="0" y="0"/>
                      <a:ext cx="3716242" cy="345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121E" w14:textId="2F384080" w:rsidR="001748D6" w:rsidRDefault="001748D6" w:rsidP="00D24A74">
      <w:r>
        <w:rPr>
          <w:noProof/>
        </w:rPr>
        <w:lastRenderedPageBreak/>
        <w:drawing>
          <wp:inline distT="0" distB="0" distL="0" distR="0" wp14:anchorId="4F29EF51" wp14:editId="734C6995">
            <wp:extent cx="3968750" cy="2463800"/>
            <wp:effectExtent l="0" t="0" r="0" b="0"/>
            <wp:docPr id="2073217961" name="Picture 2073217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1" name="Picture 2073217961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32692" t="19564" r="535" b="6743"/>
                    <a:stretch/>
                  </pic:blipFill>
                  <pic:spPr bwMode="auto">
                    <a:xfrm>
                      <a:off x="0" y="0"/>
                      <a:ext cx="39687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EF763" w14:textId="77777777" w:rsidR="00D24A74" w:rsidRDefault="00D24A74" w:rsidP="00D24A74"/>
    <w:p w14:paraId="4ECDE366" w14:textId="77777777" w:rsidR="00B444FA" w:rsidRDefault="00B444FA" w:rsidP="00D24A74"/>
    <w:p w14:paraId="5FB18C5A" w14:textId="77777777" w:rsidR="00B444FA" w:rsidRDefault="00B444FA" w:rsidP="00D24A74"/>
    <w:p w14:paraId="09AF071F" w14:textId="77777777" w:rsidR="00B444FA" w:rsidRDefault="00B444FA" w:rsidP="00D24A74"/>
    <w:p w14:paraId="11C6DCAF" w14:textId="77777777" w:rsidR="00B444FA" w:rsidRDefault="00B444FA" w:rsidP="00D24A74"/>
    <w:p w14:paraId="03AE523C" w14:textId="3A33908D" w:rsidR="001748D6" w:rsidRDefault="00F81C00" w:rsidP="00EB0170">
      <w:pPr>
        <w:pStyle w:val="Heading3"/>
      </w:pPr>
      <w:bookmarkStart w:id="14" w:name="_Toc138777973"/>
      <w:r>
        <w:t>Running application in the background</w:t>
      </w:r>
      <w:bookmarkEnd w:id="14"/>
    </w:p>
    <w:p w14:paraId="11233A22" w14:textId="624C2290" w:rsidR="00EB0170" w:rsidRDefault="00EB0170" w:rsidP="00EB0170">
      <w:r>
        <w:t xml:space="preserve">As we do not want any user to accidentally close our daily collation program, there is a feature in the program that will allow our software to run in the background. The program will be available to be relaunched from Windows System Tray anytime you need to. </w:t>
      </w:r>
    </w:p>
    <w:p w14:paraId="55F418E1" w14:textId="5D20D17A" w:rsidR="00EB0170" w:rsidRDefault="00EB0170" w:rsidP="00EB0170"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13B5B77" wp14:editId="2F0A8B73">
                <wp:simplePos x="0" y="0"/>
                <wp:positionH relativeFrom="margin">
                  <wp:posOffset>4044950</wp:posOffset>
                </wp:positionH>
                <wp:positionV relativeFrom="paragraph">
                  <wp:posOffset>1619250</wp:posOffset>
                </wp:positionV>
                <wp:extent cx="355600" cy="260350"/>
                <wp:effectExtent l="38100" t="0" r="25400" b="63500"/>
                <wp:wrapNone/>
                <wp:docPr id="1859909655" name="Straight Arrow Connector 185990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9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9909655" o:spid="_x0000_s1026" type="#_x0000_t32" style="position:absolute;margin-left:318.5pt;margin-top:127.5pt;width:28pt;height:20.5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944EBD1" wp14:editId="08FA3A3E">
                <wp:simplePos x="0" y="0"/>
                <wp:positionH relativeFrom="margin">
                  <wp:posOffset>3638550</wp:posOffset>
                </wp:positionH>
                <wp:positionV relativeFrom="paragraph">
                  <wp:posOffset>2108200</wp:posOffset>
                </wp:positionV>
                <wp:extent cx="800100" cy="215900"/>
                <wp:effectExtent l="38100" t="0" r="19050" b="69850"/>
                <wp:wrapNone/>
                <wp:docPr id="1859909656" name="Straight Arrow Connector 185990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1F5" id="Straight Arrow Connector 1859909656" o:spid="_x0000_s1026" type="#_x0000_t32" style="position:absolute;margin-left:286.5pt;margin-top:166pt;width:63pt;height:17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970357A" wp14:editId="02991A45">
                <wp:simplePos x="0" y="0"/>
                <wp:positionH relativeFrom="margin">
                  <wp:posOffset>3352800</wp:posOffset>
                </wp:positionH>
                <wp:positionV relativeFrom="paragraph">
                  <wp:posOffset>1938020</wp:posOffset>
                </wp:positionV>
                <wp:extent cx="781050" cy="457200"/>
                <wp:effectExtent l="0" t="0" r="19050" b="19050"/>
                <wp:wrapNone/>
                <wp:docPr id="1859909654" name="Rectangle 185990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DA38" id="Rectangle 1859909654" o:spid="_x0000_s1026" style="position:absolute;margin-left:264pt;margin-top:152.6pt;width:61.5pt;height:36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045CAC0B" wp14:editId="46916FF4">
                <wp:simplePos x="0" y="0"/>
                <wp:positionH relativeFrom="margin">
                  <wp:posOffset>4464050</wp:posOffset>
                </wp:positionH>
                <wp:positionV relativeFrom="paragraph">
                  <wp:posOffset>1087120</wp:posOffset>
                </wp:positionV>
                <wp:extent cx="2273300" cy="1404620"/>
                <wp:effectExtent l="0" t="0" r="12700" b="20955"/>
                <wp:wrapNone/>
                <wp:docPr id="18599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E6F" w14:textId="1C49CED2" w:rsidR="00EB0170" w:rsidRDefault="00EB0170" w:rsidP="00EB0170">
                            <w:r>
                              <w:t xml:space="preserve">Windows System </w:t>
                            </w:r>
                            <w:r w:rsidR="00B444FA">
                              <w:t>T</w:t>
                            </w:r>
                            <w:r>
                              <w:t>ray refers to these icons on the right side of the taskbar.</w:t>
                            </w:r>
                          </w:p>
                          <w:p w14:paraId="4ED81D3F" w14:textId="1B42F232" w:rsidR="00EB0170" w:rsidRPr="001748D6" w:rsidRDefault="00EB0170" w:rsidP="00EB0170">
                            <w:r>
                              <w:t>Click on the arrow to reveal the DEOS interfac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AC0B" id="_x0000_s1148" type="#_x0000_t202" style="position:absolute;margin-left:351.5pt;margin-top:85.6pt;width:179pt;height:110.6pt;z-index:25266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Hh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" filled="f" strokecolor="black [3213]">
                <v:textbox style="mso-fit-shape-to-text:t">
                  <w:txbxContent>
                    <w:p w14:paraId="25302E6F" w14:textId="1C49CED2" w:rsidR="00EB0170" w:rsidRDefault="00EB0170" w:rsidP="00EB0170">
                      <w:r>
                        <w:t xml:space="preserve">Windows System </w:t>
                      </w:r>
                      <w:r w:rsidR="00B444FA">
                        <w:t>T</w:t>
                      </w:r>
                      <w:r>
                        <w:t>ray refers to these icons on the right side of the taskbar.</w:t>
                      </w:r>
                    </w:p>
                    <w:p w14:paraId="4ED81D3F" w14:textId="1B42F232" w:rsidR="00EB0170" w:rsidRPr="001748D6" w:rsidRDefault="00EB0170" w:rsidP="00EB0170">
                      <w:r>
                        <w:t>Click on the arrow to reveal the DEOS interface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DE090" wp14:editId="5480C7E5">
            <wp:extent cx="4400550" cy="2401050"/>
            <wp:effectExtent l="0" t="0" r="0" b="0"/>
            <wp:docPr id="1859909652" name="Picture 1859909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2" name="Picture 1859909652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l="14530" t="17094"/>
                    <a:stretch/>
                  </pic:blipFill>
                  <pic:spPr bwMode="auto">
                    <a:xfrm>
                      <a:off x="0" y="0"/>
                      <a:ext cx="4409276" cy="24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9F19" w14:textId="67998653" w:rsidR="00EB0170" w:rsidRPr="00EB0170" w:rsidRDefault="00EB0170" w:rsidP="00EB0170"/>
    <w:p w14:paraId="42ABFCB3" w14:textId="045C947E" w:rsidR="00EB0170" w:rsidRPr="00EB0170" w:rsidRDefault="00F81C00" w:rsidP="00EB0170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1D286A8B" wp14:editId="3BE8C912">
                <wp:simplePos x="0" y="0"/>
                <wp:positionH relativeFrom="margin">
                  <wp:align>right</wp:align>
                </wp:positionH>
                <wp:positionV relativeFrom="paragraph">
                  <wp:posOffset>2726055</wp:posOffset>
                </wp:positionV>
                <wp:extent cx="2273300" cy="1404620"/>
                <wp:effectExtent l="0" t="0" r="12700" b="20955"/>
                <wp:wrapNone/>
                <wp:docPr id="185990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60F1" w14:textId="3198E73B" w:rsidR="00F81C00" w:rsidRDefault="00F81C00" w:rsidP="00F81C00">
                            <w:r>
                              <w:t>After closing the interface, there will be a Windows notification to inform you that the program is now running in the background.</w:t>
                            </w:r>
                          </w:p>
                          <w:p w14:paraId="6A6B8FE9" w14:textId="2E863EC1" w:rsidR="00F81C00" w:rsidRPr="001748D6" w:rsidRDefault="00F81C00" w:rsidP="00F81C00">
                            <w:r>
                              <w:t>Notice that the interface icon from the taskbar will disapp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86A8B" id="_x0000_s1149" type="#_x0000_t202" style="position:absolute;margin-left:127.8pt;margin-top:214.65pt;width:179pt;height:110.6pt;z-index:252672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8X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" filled="f" strokecolor="black [3213]">
                <v:textbox style="mso-fit-shape-to-text:t">
                  <w:txbxContent>
                    <w:p w14:paraId="4BE860F1" w14:textId="3198E73B" w:rsidR="00F81C00" w:rsidRDefault="00F81C00" w:rsidP="00F81C00">
                      <w:r>
                        <w:t>After closing the interface, there will be a Windows notification to inform you that the program is now running in the background.</w:t>
                      </w:r>
                    </w:p>
                    <w:p w14:paraId="6A6B8FE9" w14:textId="2E863EC1" w:rsidR="00F81C00" w:rsidRPr="001748D6" w:rsidRDefault="00F81C00" w:rsidP="00F81C00">
                      <w:r>
                        <w:t>Notice that the interface icon from the taskbar will disapp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191B1C9" wp14:editId="5870B49C">
                <wp:simplePos x="0" y="0"/>
                <wp:positionH relativeFrom="margin">
                  <wp:posOffset>3181350</wp:posOffset>
                </wp:positionH>
                <wp:positionV relativeFrom="paragraph">
                  <wp:posOffset>119380</wp:posOffset>
                </wp:positionV>
                <wp:extent cx="508000" cy="342900"/>
                <wp:effectExtent l="38100" t="38100" r="25400" b="19050"/>
                <wp:wrapNone/>
                <wp:docPr id="1859909671" name="Straight Arrow Connector 185990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6B03" id="Straight Arrow Connector 1859909671" o:spid="_x0000_s1026" type="#_x0000_t32" style="position:absolute;margin-left:250.5pt;margin-top:9.4pt;width:40pt;height:27pt;flip:x y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B017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78955293" wp14:editId="0E0E5390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2273300" cy="1404620"/>
                <wp:effectExtent l="0" t="0" r="12700" b="27305"/>
                <wp:wrapNone/>
                <wp:docPr id="185990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708" w14:textId="44DA0778" w:rsidR="00EB0170" w:rsidRDefault="00EB0170" w:rsidP="00EB0170">
                            <w:r>
                              <w:t xml:space="preserve">After you have started the daily collation process, you may close the interface by clicking on the ‘X’ button located on the top right </w:t>
                            </w:r>
                            <w:r w:rsidR="00F81C00">
                              <w:t>of the interface.</w:t>
                            </w:r>
                          </w:p>
                          <w:p w14:paraId="496BA6EF" w14:textId="6EC614F7" w:rsidR="00F81C00" w:rsidRPr="001748D6" w:rsidRDefault="00F81C00" w:rsidP="00EB0170">
                            <w:r>
                              <w:t>Please be assured that this will not kill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5293" id="_x0000_s1150" type="#_x0000_t202" style="position:absolute;margin-left:127.8pt;margin-top:40.1pt;width:179pt;height:110.6pt;z-index:252666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" filled="f" strokecolor="black [3213]">
                <v:textbox style="mso-fit-shape-to-text:t">
                  <w:txbxContent>
                    <w:p w14:paraId="3BD4A708" w14:textId="44DA0778" w:rsidR="00EB0170" w:rsidRDefault="00EB0170" w:rsidP="00EB0170">
                      <w:r>
                        <w:t xml:space="preserve">After you have started the daily collation process, you may close the interface by clicking on the ‘X’ button located on the top right </w:t>
                      </w:r>
                      <w:r w:rsidR="00F81C00">
                        <w:t>of the interface.</w:t>
                      </w:r>
                    </w:p>
                    <w:p w14:paraId="496BA6EF" w14:textId="6EC614F7" w:rsidR="00F81C00" w:rsidRPr="001748D6" w:rsidRDefault="00F81C00" w:rsidP="00EB0170">
                      <w:r>
                        <w:t>Please be assured that this will not kill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170">
        <w:rPr>
          <w:noProof/>
        </w:rPr>
        <w:drawing>
          <wp:inline distT="0" distB="0" distL="0" distR="0" wp14:anchorId="19654E7C" wp14:editId="4AC24831">
            <wp:extent cx="3282950" cy="2893282"/>
            <wp:effectExtent l="0" t="0" r="0" b="2540"/>
            <wp:docPr id="1859909662" name="Picture 185990966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2" name="Picture 1859909662" descr="A computer screen shot of a computer&#10;&#10;Description automatically generated with low confidence"/>
                    <pic:cNvPicPr/>
                  </pic:nvPicPr>
                  <pic:blipFill rotWithShape="1">
                    <a:blip r:embed="rId96"/>
                    <a:srcRect l="29167" t="15574" r="34829" b="28015"/>
                    <a:stretch/>
                  </pic:blipFill>
                  <pic:spPr bwMode="auto">
                    <a:xfrm>
                      <a:off x="0" y="0"/>
                      <a:ext cx="3282950" cy="28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62C" w14:textId="45EEC9D0" w:rsidR="001748D6" w:rsidRDefault="00F81C00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74308E7" wp14:editId="1F66E08A">
                <wp:simplePos x="0" y="0"/>
                <wp:positionH relativeFrom="margin">
                  <wp:posOffset>920750</wp:posOffset>
                </wp:positionH>
                <wp:positionV relativeFrom="paragraph">
                  <wp:posOffset>810895</wp:posOffset>
                </wp:positionV>
                <wp:extent cx="2660650" cy="184785"/>
                <wp:effectExtent l="38100" t="0" r="25400" b="819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184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5C92" id="Straight Arrow Connector 218" o:spid="_x0000_s1026" type="#_x0000_t32" style="position:absolute;margin-left:72.5pt;margin-top:63.85pt;width:209.5pt;height:14.5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87D8AE4" wp14:editId="0533F6FD">
                <wp:simplePos x="0" y="0"/>
                <wp:positionH relativeFrom="margin">
                  <wp:posOffset>654050</wp:posOffset>
                </wp:positionH>
                <wp:positionV relativeFrom="paragraph">
                  <wp:posOffset>887095</wp:posOffset>
                </wp:positionV>
                <wp:extent cx="222250" cy="184150"/>
                <wp:effectExtent l="0" t="0" r="25400" b="25400"/>
                <wp:wrapNone/>
                <wp:docPr id="1859909691" name="Rectangle 18599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95DF" id="Rectangle 1859909691" o:spid="_x0000_s1026" style="position:absolute;margin-left:51.5pt;margin-top:69.85pt;width:17.5pt;height:14.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/egIAAF4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7F029C" wp14:editId="18B5B62B">
            <wp:extent cx="3245468" cy="1085850"/>
            <wp:effectExtent l="0" t="0" r="0" b="0"/>
            <wp:docPr id="1859909672" name="Picture 18599096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2" name="Picture 1859909672" descr="A screenshot of a computer&#10;&#10;Description automatically generated with medium confidence"/>
                    <pic:cNvPicPr/>
                  </pic:nvPicPr>
                  <pic:blipFill rotWithShape="1">
                    <a:blip r:embed="rId97"/>
                    <a:srcRect l="46176" t="67985" b="1"/>
                    <a:stretch/>
                  </pic:blipFill>
                  <pic:spPr bwMode="auto">
                    <a:xfrm>
                      <a:off x="0" y="0"/>
                      <a:ext cx="324546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08AB" w14:textId="74C0F92A" w:rsidR="00F81C00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2DE9A2C8" wp14:editId="2A23C0D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273300" cy="1404620"/>
                <wp:effectExtent l="0" t="0" r="12700" b="27305"/>
                <wp:wrapNone/>
                <wp:docPr id="993850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5B7E" w14:textId="3C8B9028" w:rsidR="00F81C00" w:rsidRPr="001748D6" w:rsidRDefault="00F81C00" w:rsidP="00F81C00">
                            <w:r>
                              <w:t>If you wish to relaunch the interface, click the arrow button and double-click the Smiley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9A2C8" id="_x0000_s1151" type="#_x0000_t202" style="position:absolute;margin-left:127.8pt;margin-top:.1pt;width:179pt;height:110.6pt;z-index:252677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tP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" filled="f" strokecolor="black [3213]">
                <v:textbox style="mso-fit-shape-to-text:t">
                  <w:txbxContent>
                    <w:p w14:paraId="74705B7E" w14:textId="3C8B9028" w:rsidR="00F81C00" w:rsidRPr="001748D6" w:rsidRDefault="00F81C00" w:rsidP="00F81C00">
                      <w:r>
                        <w:t>If you wish to relaunch the interface, click the arrow button and double-click the Smiley ic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CACE25" wp14:editId="4C03B95C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</wp:posOffset>
                </wp:positionV>
                <wp:extent cx="2171700" cy="400050"/>
                <wp:effectExtent l="38100" t="0" r="19050" b="76200"/>
                <wp:wrapNone/>
                <wp:docPr id="993850569" name="Straight Arrow Connector 9938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07E" id="Straight Arrow Connector 993850569" o:spid="_x0000_s1026" type="#_x0000_t32" style="position:absolute;margin-left:109.5pt;margin-top:30.75pt;width:171pt;height:31.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0CC27FD" wp14:editId="4C7E1054">
                <wp:simplePos x="0" y="0"/>
                <wp:positionH relativeFrom="margin">
                  <wp:posOffset>1060450</wp:posOffset>
                </wp:positionH>
                <wp:positionV relativeFrom="paragraph">
                  <wp:posOffset>721360</wp:posOffset>
                </wp:positionV>
                <wp:extent cx="234950" cy="330200"/>
                <wp:effectExtent l="0" t="0" r="12700" b="12700"/>
                <wp:wrapNone/>
                <wp:docPr id="993850565" name="Rectangle 99385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5803" id="Rectangle 993850565" o:spid="_x0000_s1026" style="position:absolute;margin-left:83.5pt;margin-top:56.8pt;width:18.5pt;height:26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RfAIAAF4FAAAOAAAAZHJzL2Uyb0RvYy54bWysVE1v2zAMvQ/YfxB0X+2k6bYGdYqgRYYB&#10;RVu0HXpWZCk2IIsapcTJfv0o+SNBV+wwzAdZEslH8pHU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F81C00">
        <w:rPr>
          <w:noProof/>
        </w:rPr>
        <w:drawing>
          <wp:inline distT="0" distB="0" distL="0" distR="0" wp14:anchorId="5EDAD6A6" wp14:editId="1A585273">
            <wp:extent cx="3190548" cy="1092200"/>
            <wp:effectExtent l="0" t="0" r="6350" b="5715"/>
            <wp:docPr id="993850571" name="Picture 993850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1" name="Picture 993850571" descr="A screenshot of a computer&#10;&#10;Description automatically generated with medium confidence"/>
                    <pic:cNvPicPr/>
                  </pic:nvPicPr>
                  <pic:blipFill rotWithShape="1">
                    <a:blip r:embed="rId98"/>
                    <a:srcRect l="74252" t="84330"/>
                    <a:stretch/>
                  </pic:blipFill>
                  <pic:spPr bwMode="auto">
                    <a:xfrm>
                      <a:off x="0" y="0"/>
                      <a:ext cx="319054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F5F1" w14:textId="790DFA43" w:rsidR="00B444FA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61F05700" wp14:editId="64029443">
                <wp:simplePos x="0" y="0"/>
                <wp:positionH relativeFrom="margin">
                  <wp:posOffset>3346450</wp:posOffset>
                </wp:positionH>
                <wp:positionV relativeFrom="paragraph">
                  <wp:posOffset>349250</wp:posOffset>
                </wp:positionV>
                <wp:extent cx="2800350" cy="1404620"/>
                <wp:effectExtent l="0" t="0" r="19050" b="20320"/>
                <wp:wrapNone/>
                <wp:docPr id="99385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767C" w14:textId="31529AE2" w:rsidR="00B444FA" w:rsidRPr="001748D6" w:rsidRDefault="00B444FA" w:rsidP="00B444FA">
                            <w:r>
                              <w:t>You can also right-click on the icon and press Show Window to relaunch the interfa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05700" id="_x0000_s1152" type="#_x0000_t202" style="position:absolute;margin-left:263.5pt;margin-top:27.5pt;width:220.5pt;height:110.6pt;z-index:25270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" filled="f" strokecolor="black [3213]">
                <v:textbox style="mso-fit-shape-to-text:t">
                  <w:txbxContent>
                    <w:p w14:paraId="7B2F767C" w14:textId="31529AE2" w:rsidR="00B444FA" w:rsidRPr="001748D6" w:rsidRDefault="00B444FA" w:rsidP="00B444FA">
                      <w:r>
                        <w:t>You can also right-click on the icon and press Show Window to relaunch the interfac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6DCFE" wp14:editId="63F7F9C8">
            <wp:extent cx="3168650" cy="1283850"/>
            <wp:effectExtent l="0" t="0" r="0" b="0"/>
            <wp:docPr id="993850610" name="Picture 993850610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10" name="Picture 993850610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99"/>
                    <a:srcRect l="69017" t="77683"/>
                    <a:stretch/>
                  </pic:blipFill>
                  <pic:spPr bwMode="auto">
                    <a:xfrm>
                      <a:off x="0" y="0"/>
                      <a:ext cx="3180502" cy="12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DFB5" w14:textId="77777777" w:rsidR="00B444FA" w:rsidRDefault="00B444FA" w:rsidP="00D24A74"/>
    <w:p w14:paraId="32B5362C" w14:textId="44E1552F" w:rsidR="00F81C00" w:rsidRDefault="00F81C00" w:rsidP="00F81C00">
      <w:pPr>
        <w:pStyle w:val="Heading3"/>
      </w:pPr>
      <w:r>
        <w:lastRenderedPageBreak/>
        <w:tab/>
      </w:r>
      <w:bookmarkStart w:id="15" w:name="_Toc138777974"/>
      <w:r>
        <w:t>Indication of daily collation running status via System Tray</w:t>
      </w:r>
      <w:bookmarkEnd w:id="15"/>
    </w:p>
    <w:p w14:paraId="41EE482B" w14:textId="765BA8A5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CD4B6FF" wp14:editId="04E36640">
                <wp:simplePos x="0" y="0"/>
                <wp:positionH relativeFrom="margin">
                  <wp:posOffset>1041400</wp:posOffset>
                </wp:positionH>
                <wp:positionV relativeFrom="paragraph">
                  <wp:posOffset>237490</wp:posOffset>
                </wp:positionV>
                <wp:extent cx="342900" cy="387350"/>
                <wp:effectExtent l="0" t="0" r="19050" b="12700"/>
                <wp:wrapNone/>
                <wp:docPr id="993850576" name="Rectangle 99385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BF3B" id="Rectangle 993850576" o:spid="_x0000_s1026" style="position:absolute;margin-left:82pt;margin-top:18.7pt;width:27pt;height:30.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81C0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6CED3E7E" wp14:editId="14C4ADAB">
                <wp:simplePos x="0" y="0"/>
                <wp:positionH relativeFrom="margin">
                  <wp:posOffset>36322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0955"/>
                <wp:wrapNone/>
                <wp:docPr id="993850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73DB" w14:textId="025CA9A9" w:rsidR="00F81C00" w:rsidRPr="001748D6" w:rsidRDefault="00F81C00" w:rsidP="00F81C00">
                            <w:r>
                              <w:t>If the daily collation process has not been started, this</w:t>
                            </w:r>
                            <w:r w:rsidR="00633455">
                              <w:t xml:space="preserve"> Python</w:t>
                            </w:r>
                            <w:r>
                              <w:t xml:space="preserve">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3E7E" id="_x0000_s1153" type="#_x0000_t202" style="position:absolute;margin-left:286pt;margin-top:11.6pt;width:179pt;height:110.6pt;z-index:25268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d4EwIAAP8DAAAOAAAAZHJzL2Uyb0RvYy54bWysU11v2yAUfZ+0/4B4X+y4SdNacaouXaZJ&#10;3YfU7QcQwDEacBmQ2Nmv7wWnabS9TfMDAt/Lufece1jeDUaTg/RBgW3odFJSIi0HoeyuoT++b97d&#10;UB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" filled="f" strokecolor="black [3213]">
                <v:textbox style="mso-fit-shape-to-text:t">
                  <w:txbxContent>
                    <w:p w14:paraId="360773DB" w14:textId="025CA9A9" w:rsidR="00F81C00" w:rsidRPr="001748D6" w:rsidRDefault="00F81C00" w:rsidP="00F81C00">
                      <w:r>
                        <w:t>If the daily collation process has not been started, this</w:t>
                      </w:r>
                      <w:r w:rsidR="00633455">
                        <w:t xml:space="preserve"> Python</w:t>
                      </w:r>
                      <w:r>
                        <w:t xml:space="preserve">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69155E54" wp14:editId="5764CDC1">
            <wp:extent cx="3244645" cy="952500"/>
            <wp:effectExtent l="0" t="0" r="0" b="0"/>
            <wp:docPr id="993850572" name="Picture 9938505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2" name="Picture 993850572" descr="A screenshot of a computer&#10;&#10;Description automatically generated with medium confidence"/>
                    <pic:cNvPicPr/>
                  </pic:nvPicPr>
                  <pic:blipFill rotWithShape="1">
                    <a:blip r:embed="rId100"/>
                    <a:srcRect l="71795" t="85280"/>
                    <a:stretch/>
                  </pic:blipFill>
                  <pic:spPr bwMode="auto">
                    <a:xfrm>
                      <a:off x="0" y="0"/>
                      <a:ext cx="3250228" cy="9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E1E" w14:textId="0E261F4A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6D0C43D" wp14:editId="6A9CE5A1">
                <wp:simplePos x="0" y="0"/>
                <wp:positionH relativeFrom="margin">
                  <wp:posOffset>984250</wp:posOffset>
                </wp:positionH>
                <wp:positionV relativeFrom="paragraph">
                  <wp:posOffset>382905</wp:posOffset>
                </wp:positionV>
                <wp:extent cx="342900" cy="387350"/>
                <wp:effectExtent l="0" t="0" r="19050" b="12700"/>
                <wp:wrapNone/>
                <wp:docPr id="993850591" name="Rectangle 99385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C843" id="Rectangle 993850591" o:spid="_x0000_s1026" style="position:absolute;margin-left:77.5pt;margin-top:30.15pt;width:27pt;height:30.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139D011F" wp14:editId="0356D31A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273300" cy="1404620"/>
                <wp:effectExtent l="0" t="0" r="12700" b="27305"/>
                <wp:wrapNone/>
                <wp:docPr id="993850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FF1C" w14:textId="6EE2C518" w:rsidR="00633455" w:rsidRPr="001748D6" w:rsidRDefault="00633455" w:rsidP="00633455">
                            <w:r>
                              <w:t>If the daily collation process has</w:t>
                            </w:r>
                            <w:r>
                              <w:t xml:space="preserve"> </w:t>
                            </w:r>
                            <w:r>
                              <w:t xml:space="preserve">been started, this </w:t>
                            </w:r>
                            <w:r>
                              <w:t xml:space="preserve">smiley </w:t>
                            </w:r>
                            <w:r>
                              <w:t>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011F" id="_x0000_s1154" type="#_x0000_t202" style="position:absolute;margin-left:127.8pt;margin-top:17.1pt;width:179pt;height:110.6pt;z-index:25268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" filled="f" strokecolor="black [3213]">
                <v:textbox style="mso-fit-shape-to-text:t">
                  <w:txbxContent>
                    <w:p w14:paraId="1A1BFF1C" w14:textId="6EE2C518" w:rsidR="00633455" w:rsidRPr="001748D6" w:rsidRDefault="00633455" w:rsidP="00633455">
                      <w:r>
                        <w:t>If the daily collation process has</w:t>
                      </w:r>
                      <w:r>
                        <w:t xml:space="preserve"> </w:t>
                      </w:r>
                      <w:r>
                        <w:t xml:space="preserve">been started, this </w:t>
                      </w:r>
                      <w:r>
                        <w:t xml:space="preserve">smiley </w:t>
                      </w:r>
                      <w:r>
                        <w:t>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06E51CFC" wp14:editId="3F68C493">
            <wp:extent cx="3257550" cy="1110351"/>
            <wp:effectExtent l="0" t="0" r="0" b="0"/>
            <wp:docPr id="993850574" name="Picture 993850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4" name="Picture 993850574" descr="A screenshot of a computer&#10;&#10;Description automatically generated with medium confidence"/>
                    <pic:cNvPicPr/>
                  </pic:nvPicPr>
                  <pic:blipFill rotWithShape="1">
                    <a:blip r:embed="rId101"/>
                    <a:srcRect l="72516" t="83346" b="-1"/>
                    <a:stretch/>
                  </pic:blipFill>
                  <pic:spPr bwMode="auto">
                    <a:xfrm>
                      <a:off x="0" y="0"/>
                      <a:ext cx="3363818" cy="11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4208" w14:textId="77777777" w:rsidR="00B444FA" w:rsidRDefault="00B444FA" w:rsidP="00F81C00"/>
    <w:p w14:paraId="282D03A8" w14:textId="77777777" w:rsidR="009B0E91" w:rsidRDefault="009B0E91" w:rsidP="00F81C00"/>
    <w:p w14:paraId="34283CCA" w14:textId="77777777" w:rsidR="009B0E91" w:rsidRDefault="009B0E91" w:rsidP="00F81C00"/>
    <w:p w14:paraId="4D0BB211" w14:textId="77777777" w:rsidR="009B0E91" w:rsidRDefault="009B0E91" w:rsidP="00F81C00"/>
    <w:p w14:paraId="28D7EA50" w14:textId="77777777" w:rsidR="009B0E91" w:rsidRDefault="009B0E91" w:rsidP="00F81C00"/>
    <w:p w14:paraId="5BBA7D88" w14:textId="278B86A5" w:rsidR="00633455" w:rsidRDefault="00633455" w:rsidP="00633455">
      <w:pPr>
        <w:pStyle w:val="Heading3"/>
      </w:pPr>
      <w:r>
        <w:tab/>
      </w:r>
      <w:bookmarkStart w:id="16" w:name="_Toc138777975"/>
      <w:r>
        <w:t>Starting/Stopping daily collation via System Tray</w:t>
      </w:r>
      <w:bookmarkEnd w:id="16"/>
    </w:p>
    <w:p w14:paraId="126B5ADC" w14:textId="1FC96FFD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38EF5DB3" wp14:editId="7C9D1AFF">
                <wp:simplePos x="0" y="0"/>
                <wp:positionH relativeFrom="margin">
                  <wp:posOffset>3575050</wp:posOffset>
                </wp:positionH>
                <wp:positionV relativeFrom="paragraph">
                  <wp:posOffset>273685</wp:posOffset>
                </wp:positionV>
                <wp:extent cx="2273300" cy="1404620"/>
                <wp:effectExtent l="0" t="0" r="12700" b="27305"/>
                <wp:wrapNone/>
                <wp:docPr id="993850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14BE" w14:textId="221F9E2A" w:rsidR="00633455" w:rsidRPr="001748D6" w:rsidRDefault="00633455" w:rsidP="00633455">
                            <w:r>
                              <w:t>If you wish to start/stop the daily collation process via the System Tray, right click the icon and hover over the ‘Schedul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F5DB3" id="_x0000_s1155" type="#_x0000_t202" style="position:absolute;margin-left:281.5pt;margin-top:21.55pt;width:179pt;height:110.6pt;z-index:25269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L+EwIAAP8DAAAOAAAAZHJzL2Uyb0RvYy54bWysU11v2yAUfZ+0/4B4X+y4SdtYcaouXaZJ&#10;3YfU7QcQwDEacBmQ2Nmv7wWnabS9TfMDAt/Lufece1jeDUaTg/RBgW3odFJSIi0HoeyuoT++b97d&#10;Uh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" filled="f" strokecolor="black [3213]">
                <v:textbox style="mso-fit-shape-to-text:t">
                  <w:txbxContent>
                    <w:p w14:paraId="5F1114BE" w14:textId="221F9E2A" w:rsidR="00633455" w:rsidRPr="001748D6" w:rsidRDefault="00633455" w:rsidP="00633455">
                      <w:r>
                        <w:t>If you wish to start/stop the daily collation process via the System Tray, right click the icon and hover over the ‘Schedul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F8C42" wp14:editId="51BEBE9D">
            <wp:extent cx="3237557" cy="1282700"/>
            <wp:effectExtent l="0" t="0" r="1270" b="0"/>
            <wp:docPr id="993850592" name="Picture 9938505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2" name="Picture 993850592" descr="A screenshot of a computer&#10;&#10;Description automatically generated with medium confidence"/>
                    <pic:cNvPicPr/>
                  </pic:nvPicPr>
                  <pic:blipFill rotWithShape="1">
                    <a:blip r:embed="rId102"/>
                    <a:srcRect l="69124" t="78253"/>
                    <a:stretch/>
                  </pic:blipFill>
                  <pic:spPr bwMode="auto">
                    <a:xfrm>
                      <a:off x="0" y="0"/>
                      <a:ext cx="3245010" cy="128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C0AB" w14:textId="0DD9EE71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26F2F439" wp14:editId="7E3E374B">
                <wp:simplePos x="0" y="0"/>
                <wp:positionH relativeFrom="margin">
                  <wp:posOffset>3568700</wp:posOffset>
                </wp:positionH>
                <wp:positionV relativeFrom="paragraph">
                  <wp:posOffset>198120</wp:posOffset>
                </wp:positionV>
                <wp:extent cx="2273300" cy="1404620"/>
                <wp:effectExtent l="0" t="0" r="12700" b="27305"/>
                <wp:wrapNone/>
                <wp:docPr id="993850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C96E" w14:textId="272F07B4" w:rsidR="00633455" w:rsidRPr="001748D6" w:rsidRDefault="00633455" w:rsidP="00633455">
                            <w:r>
                              <w:t>You can then start/stop the daily collation process depending on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2F439" id="_x0000_s1156" type="#_x0000_t202" style="position:absolute;margin-left:281pt;margin-top:15.6pt;width:179pt;height:110.6pt;z-index:25269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+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" filled="f" strokecolor="black [3213]">
                <v:textbox style="mso-fit-shape-to-text:t">
                  <w:txbxContent>
                    <w:p w14:paraId="604EC96E" w14:textId="272F07B4" w:rsidR="00633455" w:rsidRPr="001748D6" w:rsidRDefault="00633455" w:rsidP="00633455">
                      <w:r>
                        <w:t>You can then start/stop the daily collation process depending on you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8DB20" wp14:editId="5F580F0F">
            <wp:extent cx="3225747" cy="1352550"/>
            <wp:effectExtent l="0" t="0" r="0" b="0"/>
            <wp:docPr id="993850594" name="Picture 993850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4" name="Picture 993850594" descr="A screenshot of a computer&#10;&#10;Description automatically generated"/>
                    <pic:cNvPicPr/>
                  </pic:nvPicPr>
                  <pic:blipFill rotWithShape="1">
                    <a:blip r:embed="rId103"/>
                    <a:srcRect l="69551" t="77303"/>
                    <a:stretch/>
                  </pic:blipFill>
                  <pic:spPr bwMode="auto">
                    <a:xfrm>
                      <a:off x="0" y="0"/>
                      <a:ext cx="3232772" cy="13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1275" w14:textId="45EEDEBB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14A580EE" wp14:editId="6E2E12FF">
                <wp:simplePos x="0" y="0"/>
                <wp:positionH relativeFrom="margin">
                  <wp:posOffset>34671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7305"/>
                <wp:wrapNone/>
                <wp:docPr id="99385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622" w14:textId="690FC6D4" w:rsidR="00633455" w:rsidRPr="001748D6" w:rsidRDefault="00633455" w:rsidP="00633455">
                            <w:r>
                              <w:t>A pop-up will be displayed if the daily collation has already been started but you click ‘Start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80EE" id="_x0000_s1157" type="#_x0000_t202" style="position:absolute;margin-left:273pt;margin-top:11.6pt;width:179pt;height:110.6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hI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" filled="f" strokecolor="black [3213]">
                <v:textbox style="mso-fit-shape-to-text:t">
                  <w:txbxContent>
                    <w:p w14:paraId="3E9EA622" w14:textId="690FC6D4" w:rsidR="00633455" w:rsidRPr="001748D6" w:rsidRDefault="00633455" w:rsidP="00633455">
                      <w:r>
                        <w:t>A pop-up will be displayed if the daily collation has already been started but you click ‘Start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28798" wp14:editId="7355C1AE">
            <wp:extent cx="3028950" cy="1195743"/>
            <wp:effectExtent l="0" t="0" r="0" b="4445"/>
            <wp:docPr id="993850596" name="Picture 99385059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6" name="Picture 993850596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4"/>
                    <a:srcRect l="41322" t="45477" r="39850" b="41310"/>
                    <a:stretch/>
                  </pic:blipFill>
                  <pic:spPr bwMode="auto">
                    <a:xfrm>
                      <a:off x="0" y="0"/>
                      <a:ext cx="3041884" cy="12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CB9F" w14:textId="77E38339" w:rsidR="00633455" w:rsidRDefault="00633455" w:rsidP="0063345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2234F5AE" wp14:editId="2395C2EE">
                <wp:simplePos x="0" y="0"/>
                <wp:positionH relativeFrom="margin">
                  <wp:posOffset>3454400</wp:posOffset>
                </wp:positionH>
                <wp:positionV relativeFrom="paragraph">
                  <wp:posOffset>178435</wp:posOffset>
                </wp:positionV>
                <wp:extent cx="2273300" cy="1404620"/>
                <wp:effectExtent l="0" t="0" r="12700" b="27305"/>
                <wp:wrapNone/>
                <wp:docPr id="99385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AF0" w14:textId="5874C487" w:rsidR="00633455" w:rsidRPr="001748D6" w:rsidRDefault="00633455" w:rsidP="00633455">
                            <w:r>
                              <w:t>A pop-up will be displayed if the daily collation has already been st</w:t>
                            </w:r>
                            <w:r>
                              <w:t>opped</w:t>
                            </w:r>
                            <w:r>
                              <w:t xml:space="preserve"> but you click ‘S</w:t>
                            </w:r>
                            <w:r>
                              <w:t xml:space="preserve">top </w:t>
                            </w:r>
                            <w:r>
                              <w:t>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F5AE" id="_x0000_s1158" type="#_x0000_t202" style="position:absolute;margin-left:272pt;margin-top:14.05pt;width:179pt;height:110.6pt;z-index:252696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qJ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" filled="f" strokecolor="black [3213]">
                <v:textbox style="mso-fit-shape-to-text:t">
                  <w:txbxContent>
                    <w:p w14:paraId="4C4A4AF0" w14:textId="5874C487" w:rsidR="00633455" w:rsidRPr="001748D6" w:rsidRDefault="00633455" w:rsidP="00633455">
                      <w:r>
                        <w:t>A pop-up will be displayed if the daily collation has already been st</w:t>
                      </w:r>
                      <w:r>
                        <w:t>opped</w:t>
                      </w:r>
                      <w:r>
                        <w:t xml:space="preserve"> but you click ‘S</w:t>
                      </w:r>
                      <w:r>
                        <w:t xml:space="preserve">top </w:t>
                      </w:r>
                      <w:r>
                        <w:t>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BDAC00" wp14:editId="21B8A6D8">
            <wp:extent cx="3014980" cy="1225505"/>
            <wp:effectExtent l="0" t="0" r="0" b="0"/>
            <wp:docPr id="993850598" name="Picture 993850598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8" name="Picture 993850598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05"/>
                    <a:srcRect l="41346" t="45411" r="40278" b="41310"/>
                    <a:stretch/>
                  </pic:blipFill>
                  <pic:spPr bwMode="auto">
                    <a:xfrm>
                      <a:off x="0" y="0"/>
                      <a:ext cx="3038865" cy="123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B207" w14:textId="77777777" w:rsidR="009B0E91" w:rsidRDefault="009B0E91" w:rsidP="00633455"/>
    <w:p w14:paraId="490253DC" w14:textId="77777777" w:rsidR="009B0E91" w:rsidRDefault="009B0E91" w:rsidP="00633455"/>
    <w:p w14:paraId="3FB85976" w14:textId="77777777" w:rsidR="009B0E91" w:rsidRDefault="009B0E91" w:rsidP="00633455"/>
    <w:p w14:paraId="02D45D9B" w14:textId="77777777" w:rsidR="009B0E91" w:rsidRDefault="009B0E91" w:rsidP="00633455"/>
    <w:p w14:paraId="35530713" w14:textId="059D3BAD" w:rsidR="00633455" w:rsidRDefault="00B444FA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C0716F6" wp14:editId="2A52599C">
                <wp:simplePos x="0" y="0"/>
                <wp:positionH relativeFrom="margin">
                  <wp:posOffset>3378200</wp:posOffset>
                </wp:positionH>
                <wp:positionV relativeFrom="paragraph">
                  <wp:posOffset>1111250</wp:posOffset>
                </wp:positionV>
                <wp:extent cx="2273300" cy="812800"/>
                <wp:effectExtent l="0" t="0" r="12700" b="25400"/>
                <wp:wrapNone/>
                <wp:docPr id="99385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B21E" w14:textId="155667FF" w:rsidR="00B444FA" w:rsidRPr="001748D6" w:rsidRDefault="00B444FA" w:rsidP="00B444FA">
                            <w:r>
                              <w:t>Windows system notification will also be displayed when you start and stop the scheduler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6F6" id="_x0000_s1159" type="#_x0000_t202" style="position:absolute;margin-left:266pt;margin-top:87.5pt;width:179pt;height:64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" filled="f" strokecolor="black [3213]">
                <v:textbox>
                  <w:txbxContent>
                    <w:p w14:paraId="67A7B21E" w14:textId="155667FF" w:rsidR="00B444FA" w:rsidRPr="001748D6" w:rsidRDefault="00B444FA" w:rsidP="00B444FA">
                      <w:r>
                        <w:t>Windows system notification will also be displayed when you start and stop the scheduler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55">
        <w:rPr>
          <w:noProof/>
        </w:rPr>
        <w:drawing>
          <wp:inline distT="0" distB="0" distL="0" distR="0" wp14:anchorId="10169F7E" wp14:editId="0F0AD725">
            <wp:extent cx="3181978" cy="1428750"/>
            <wp:effectExtent l="0" t="0" r="0" b="0"/>
            <wp:docPr id="993850600" name="Picture 9938506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0" name="Picture 993850600" descr="A screenshot of a computer&#10;&#10;Description automatically generated with medium confidence"/>
                    <pic:cNvPicPr/>
                  </pic:nvPicPr>
                  <pic:blipFill rotWithShape="1">
                    <a:blip r:embed="rId106"/>
                    <a:srcRect l="67521" t="74074"/>
                    <a:stretch/>
                  </pic:blipFill>
                  <pic:spPr bwMode="auto">
                    <a:xfrm>
                      <a:off x="0" y="0"/>
                      <a:ext cx="3191705" cy="14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A07" w14:textId="407F2A6F" w:rsidR="00B444FA" w:rsidRDefault="00B444FA" w:rsidP="00633455">
      <w:r>
        <w:rPr>
          <w:noProof/>
        </w:rPr>
        <w:drawing>
          <wp:inline distT="0" distB="0" distL="0" distR="0" wp14:anchorId="698BBDDC" wp14:editId="3EF6B586">
            <wp:extent cx="3183529" cy="1409700"/>
            <wp:effectExtent l="0" t="0" r="0" b="0"/>
            <wp:docPr id="993850601" name="Picture 9938506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1" name="Picture 993850601" descr="A screenshot of a computer&#10;&#10;Description automatically generated with medium confidence"/>
                    <pic:cNvPicPr/>
                  </pic:nvPicPr>
                  <pic:blipFill rotWithShape="1">
                    <a:blip r:embed="rId107"/>
                    <a:srcRect l="67308" t="74264"/>
                    <a:stretch/>
                  </pic:blipFill>
                  <pic:spPr bwMode="auto">
                    <a:xfrm>
                      <a:off x="0" y="0"/>
                      <a:ext cx="3198350" cy="14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985E" w14:textId="656451DC" w:rsidR="00B444FA" w:rsidRDefault="00B444FA" w:rsidP="00B444FA">
      <w:pPr>
        <w:pStyle w:val="Heading3"/>
      </w:pPr>
      <w:r>
        <w:tab/>
      </w:r>
      <w:bookmarkStart w:id="17" w:name="_Toc138777976"/>
      <w:r>
        <w:t>Killing the program completely</w:t>
      </w:r>
      <w:bookmarkEnd w:id="17"/>
    </w:p>
    <w:p w14:paraId="68140F12" w14:textId="2300A5E1" w:rsidR="00B444FA" w:rsidRDefault="00B444FA" w:rsidP="00B444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1238956C" wp14:editId="6FFCAFB3">
                <wp:simplePos x="0" y="0"/>
                <wp:positionH relativeFrom="margin">
                  <wp:posOffset>3517900</wp:posOffset>
                </wp:positionH>
                <wp:positionV relativeFrom="paragraph">
                  <wp:posOffset>394335</wp:posOffset>
                </wp:positionV>
                <wp:extent cx="2273300" cy="488950"/>
                <wp:effectExtent l="0" t="0" r="12700" b="25400"/>
                <wp:wrapNone/>
                <wp:docPr id="993850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D9D7" w14:textId="1B905FF1" w:rsidR="00B444FA" w:rsidRPr="001748D6" w:rsidRDefault="00B444FA" w:rsidP="00B444FA">
                            <w:r>
                              <w:t>Click on the ‘Exit’ button if you wish to kill the program comple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56C" id="_x0000_s1160" type="#_x0000_t202" style="position:absolute;margin-left:277pt;margin-top:31.05pt;width:179pt;height:38.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" filled="f" strokecolor="black [3213]">
                <v:textbox>
                  <w:txbxContent>
                    <w:p w14:paraId="0D7DD9D7" w14:textId="1B905FF1" w:rsidR="00B444FA" w:rsidRPr="001748D6" w:rsidRDefault="00B444FA" w:rsidP="00B444FA">
                      <w:r>
                        <w:t>Click on the ‘Exit’ button if you wish to kill the program comple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1796F" wp14:editId="0C46D654">
            <wp:extent cx="3203589" cy="1244600"/>
            <wp:effectExtent l="0" t="0" r="0" b="0"/>
            <wp:docPr id="993850603" name="Picture 9938506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3" name="Picture 993850603" descr="A screenshot of a computer&#10;&#10;Description automatically generated with medium confidence"/>
                    <pic:cNvPicPr/>
                  </pic:nvPicPr>
                  <pic:blipFill rotWithShape="1">
                    <a:blip r:embed="rId108"/>
                    <a:srcRect l="69338" t="78822"/>
                    <a:stretch/>
                  </pic:blipFill>
                  <pic:spPr bwMode="auto">
                    <a:xfrm>
                      <a:off x="0" y="0"/>
                      <a:ext cx="3210580" cy="124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D9EF" w14:textId="18ACFEA8" w:rsidR="00B444FA" w:rsidRPr="00B444FA" w:rsidRDefault="009B0E91" w:rsidP="00B444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2CB784E" wp14:editId="5C8C41F1">
                <wp:simplePos x="0" y="0"/>
                <wp:positionH relativeFrom="margin">
                  <wp:posOffset>3378200</wp:posOffset>
                </wp:positionH>
                <wp:positionV relativeFrom="paragraph">
                  <wp:posOffset>806450</wp:posOffset>
                </wp:positionV>
                <wp:extent cx="2717800" cy="527050"/>
                <wp:effectExtent l="0" t="0" r="25400" b="25400"/>
                <wp:wrapNone/>
                <wp:docPr id="993850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06E4" w14:textId="2486098D" w:rsidR="00B444FA" w:rsidRPr="00B444FA" w:rsidRDefault="00B444FA" w:rsidP="00B444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You must stop the daily collation process before killing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784E" id="_x0000_s1161" type="#_x0000_t202" style="position:absolute;margin-left:266pt;margin-top:63.5pt;width:214pt;height:41.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" filled="f" strokecolor="black [3213]">
                <v:textbox>
                  <w:txbxContent>
                    <w:p w14:paraId="08E406E4" w14:textId="2486098D" w:rsidR="00B444FA" w:rsidRPr="00B444FA" w:rsidRDefault="00B444FA" w:rsidP="00B444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44FA">
                        <w:rPr>
                          <w:b/>
                          <w:bCs/>
                          <w:sz w:val="24"/>
                          <w:szCs w:val="24"/>
                        </w:rPr>
                        <w:t>NOTE: You must stop the daily collation process before killing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D6F6A17" wp14:editId="1B2554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63800" cy="647700"/>
                <wp:effectExtent l="0" t="0" r="12700" b="19050"/>
                <wp:wrapNone/>
                <wp:docPr id="99385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6A3" w14:textId="70E7E81C" w:rsidR="00B444FA" w:rsidRPr="001748D6" w:rsidRDefault="00B444FA" w:rsidP="00B444FA">
                            <w:r>
                              <w:t>The icon will disappear from the System Tray, indicating that the program has been exi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A17" id="_x0000_s1162" type="#_x0000_t202" style="position:absolute;margin-left:142.8pt;margin-top:.5pt;width:194pt;height:51pt;z-index:252702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" filled="f" strokecolor="black [3213]">
                <v:textbox>
                  <w:txbxContent>
                    <w:p w14:paraId="036356A3" w14:textId="70E7E81C" w:rsidR="00B444FA" w:rsidRPr="001748D6" w:rsidRDefault="00B444FA" w:rsidP="00B444FA">
                      <w:r>
                        <w:t>The icon will disappear from the System Tray, indicating that the program has been exited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4FA">
        <w:rPr>
          <w:noProof/>
        </w:rPr>
        <w:drawing>
          <wp:inline distT="0" distB="0" distL="0" distR="0" wp14:anchorId="302C2AA1" wp14:editId="13E6534A">
            <wp:extent cx="3190416" cy="1346200"/>
            <wp:effectExtent l="0" t="0" r="0" b="6350"/>
            <wp:docPr id="993850605" name="Picture 9938506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5" name="Picture 993850605" descr="A screenshot of a computer&#10;&#10;Description automatically generated with medium confidence"/>
                    <pic:cNvPicPr/>
                  </pic:nvPicPr>
                  <pic:blipFill rotWithShape="1">
                    <a:blip r:embed="rId109"/>
                    <a:srcRect l="78098" t="83571"/>
                    <a:stretch/>
                  </pic:blipFill>
                  <pic:spPr bwMode="auto">
                    <a:xfrm>
                      <a:off x="0" y="0"/>
                      <a:ext cx="3198134" cy="134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F9C4" w14:textId="10F824F3" w:rsidR="001748D6" w:rsidRDefault="001748D6" w:rsidP="001748D6">
      <w:pPr>
        <w:pStyle w:val="Heading2"/>
        <w:ind w:firstLine="360"/>
      </w:pPr>
      <w:bookmarkStart w:id="18" w:name="_Toc138777977"/>
      <w:r>
        <w:t>Download all data (</w:t>
      </w:r>
      <w:proofErr w:type="gramStart"/>
      <w:r>
        <w:t>Non-repeated</w:t>
      </w:r>
      <w:proofErr w:type="gramEnd"/>
      <w:r>
        <w:t>)</w:t>
      </w:r>
      <w:bookmarkEnd w:id="18"/>
    </w:p>
    <w:p w14:paraId="627107BB" w14:textId="78AFE133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4788FFB3" wp14:editId="7B5AB56F">
                <wp:simplePos x="0" y="0"/>
                <wp:positionH relativeFrom="margin">
                  <wp:posOffset>3619500</wp:posOffset>
                </wp:positionH>
                <wp:positionV relativeFrom="paragraph">
                  <wp:posOffset>724535</wp:posOffset>
                </wp:positionV>
                <wp:extent cx="2044700" cy="1404620"/>
                <wp:effectExtent l="0" t="0" r="12700" b="14605"/>
                <wp:wrapNone/>
                <wp:docPr id="207321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1531" w14:textId="2B3C026F" w:rsidR="001748D6" w:rsidRDefault="001748D6" w:rsidP="001748D6">
                            <w:r>
                              <w:t>This will be the interface when the ‘Download all data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2E47EB71" w14:textId="1DCC132F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8FFB3" id="_x0000_s1163" type="#_x0000_t202" style="position:absolute;margin-left:285pt;margin-top:57.05pt;width:161pt;height:110.6pt;z-index:25260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1PEwIAAP8DAAAOAAAAZHJzL2Uyb0RvYy54bWysU11v2yAUfZ+0/4B4X+xkTtNacaouXaZJ&#10;3YfU7gcQwDEacBmQ2Nmv3wWnabS9VfMDAt/Lufece1jeDkaTg/RBgW3odFJSIi0HoeyuoT+eNu+u&#10;KQ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" filled="f" strokecolor="black [3213]">
                <v:textbox style="mso-fit-shape-to-text:t">
                  <w:txbxContent>
                    <w:p w14:paraId="73661531" w14:textId="2B3C026F" w:rsidR="001748D6" w:rsidRDefault="001748D6" w:rsidP="001748D6">
                      <w:r>
                        <w:t>This will be the interface when the ‘Download all data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2E47EB71" w14:textId="1DCC132F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E801D" wp14:editId="7C9928CE">
            <wp:extent cx="3162300" cy="2955421"/>
            <wp:effectExtent l="0" t="0" r="0" b="0"/>
            <wp:docPr id="2073217963" name="Picture 207321796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10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6F31" w14:textId="0E5F5C0A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25AEBE8F" wp14:editId="4B916A4B">
                <wp:simplePos x="0" y="0"/>
                <wp:positionH relativeFrom="margin">
                  <wp:posOffset>3543300</wp:posOffset>
                </wp:positionH>
                <wp:positionV relativeFrom="paragraph">
                  <wp:posOffset>699770</wp:posOffset>
                </wp:positionV>
                <wp:extent cx="2044700" cy="1644650"/>
                <wp:effectExtent l="0" t="0" r="12700" b="12700"/>
                <wp:wrapNone/>
                <wp:docPr id="207321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F78E" w14:textId="7A0366A3" w:rsidR="001748D6" w:rsidRDefault="001748D6" w:rsidP="001748D6">
                            <w:r>
                              <w:t>Click on the ‘Start Collation’ button to download all raw data for all slots on the devices.</w:t>
                            </w:r>
                          </w:p>
                          <w:p w14:paraId="487C94F4" w14:textId="09DC4909" w:rsidR="00F54227" w:rsidRPr="00AA679C" w:rsidRDefault="00F54227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ease be reminded this might take quite </w:t>
                            </w:r>
                            <w:proofErr w:type="spellStart"/>
                            <w:r>
                              <w:t>awhile</w:t>
                            </w:r>
                            <w:proofErr w:type="spellEnd"/>
                            <w:r>
                              <w:t xml:space="preserve"> due to the amount of data that needs to be downloaded!</w:t>
                            </w:r>
                          </w:p>
                          <w:p w14:paraId="0A27B1DF" w14:textId="3C14EBE1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E8F" id="_x0000_s1164" type="#_x0000_t202" style="position:absolute;margin-left:279pt;margin-top:55.1pt;width:161pt;height:129.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" filled="f" strokecolor="black [3213]">
                <v:textbox>
                  <w:txbxContent>
                    <w:p w14:paraId="0DEAF78E" w14:textId="7A0366A3" w:rsidR="001748D6" w:rsidRDefault="001748D6" w:rsidP="001748D6">
                      <w:r>
                        <w:t>Click on the ‘Start Collation’ button to download all raw data for all slots on the devices.</w:t>
                      </w:r>
                    </w:p>
                    <w:p w14:paraId="487C94F4" w14:textId="09DC4909" w:rsidR="00F54227" w:rsidRPr="00AA679C" w:rsidRDefault="00F54227" w:rsidP="001748D6">
                      <w:pPr>
                        <w:rPr>
                          <w:b/>
                          <w:bCs/>
                        </w:rPr>
                      </w:pPr>
                      <w:r>
                        <w:t xml:space="preserve">Please be reminded this might take quite </w:t>
                      </w:r>
                      <w:proofErr w:type="spellStart"/>
                      <w:r>
                        <w:t>awhile</w:t>
                      </w:r>
                      <w:proofErr w:type="spellEnd"/>
                      <w:r>
                        <w:t xml:space="preserve"> due to the amount of data that needs to be downloaded!</w:t>
                      </w:r>
                    </w:p>
                    <w:p w14:paraId="0A27B1DF" w14:textId="3C14EBE1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0A46527" wp14:editId="27F00B36">
                <wp:simplePos x="0" y="0"/>
                <wp:positionH relativeFrom="margin">
                  <wp:posOffset>101600</wp:posOffset>
                </wp:positionH>
                <wp:positionV relativeFrom="paragraph">
                  <wp:posOffset>598170</wp:posOffset>
                </wp:positionV>
                <wp:extent cx="698500" cy="241300"/>
                <wp:effectExtent l="0" t="0" r="25400" b="25400"/>
                <wp:wrapNone/>
                <wp:docPr id="2073217966" name="Rectangle 207321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C428" id="Rectangle 2073217966" o:spid="_x0000_s1026" style="position:absolute;margin-left:8pt;margin-top:47.1pt;width:5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sufQIAAF4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1F6C8A" wp14:editId="2A93A687">
            <wp:extent cx="3162300" cy="2955421"/>
            <wp:effectExtent l="0" t="0" r="0" b="0"/>
            <wp:docPr id="2073217965" name="Picture 2073217965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10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A4D9" w14:textId="2C072CDB" w:rsidR="00075EDA" w:rsidRDefault="00075EDA" w:rsidP="001748D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1D270225" wp14:editId="6A0295DF">
                <wp:simplePos x="0" y="0"/>
                <wp:positionH relativeFrom="page">
                  <wp:posOffset>5073650</wp:posOffset>
                </wp:positionH>
                <wp:positionV relativeFrom="paragraph">
                  <wp:posOffset>884555</wp:posOffset>
                </wp:positionV>
                <wp:extent cx="2374900" cy="1404620"/>
                <wp:effectExtent l="0" t="0" r="2540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CF2C" w14:textId="7CC5D706" w:rsidR="00075EDA" w:rsidRDefault="00075EDA" w:rsidP="00075EDA">
                            <w:r>
                              <w:t>After all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0225" id="_x0000_s1165" type="#_x0000_t202" style="position:absolute;margin-left:399.5pt;margin-top:69.65pt;width:187pt;height:110.6pt;z-index:252654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" filled="f" strokecolor="black [3213]">
                <v:textbox style="mso-fit-shape-to-text:t">
                  <w:txbxContent>
                    <w:p w14:paraId="2625CF2C" w14:textId="7CC5D706" w:rsidR="00075EDA" w:rsidRDefault="00075EDA" w:rsidP="00075EDA">
                      <w:r>
                        <w:t>After all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A6E39" wp14:editId="1CF83FAF">
            <wp:extent cx="3784600" cy="2583427"/>
            <wp:effectExtent l="0" t="0" r="635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11"/>
                    <a:srcRect l="22009" t="10447" r="11004" b="8262"/>
                    <a:stretch/>
                  </pic:blipFill>
                  <pic:spPr bwMode="auto">
                    <a:xfrm>
                      <a:off x="0" y="0"/>
                      <a:ext cx="3786634" cy="258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B11" w14:textId="2A50A839" w:rsidR="003B7E25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379C26C0" wp14:editId="508059BB">
                <wp:simplePos x="0" y="0"/>
                <wp:positionH relativeFrom="page">
                  <wp:posOffset>5041900</wp:posOffset>
                </wp:positionH>
                <wp:positionV relativeFrom="paragraph">
                  <wp:posOffset>654685</wp:posOffset>
                </wp:positionV>
                <wp:extent cx="2374900" cy="1404620"/>
                <wp:effectExtent l="0" t="0" r="25400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E6D" w14:textId="4C7DA649" w:rsidR="00075EDA" w:rsidRDefault="00075EDA" w:rsidP="00075EDA">
                            <w:r>
                              <w:t xml:space="preserve">The raw data would be under the folder </w:t>
                            </w:r>
                            <w:proofErr w:type="spellStart"/>
                            <w:r>
                              <w:t>All_Collation</w:t>
                            </w:r>
                            <w:proofErr w:type="spellEnd"/>
                            <w:r>
                              <w:t xml:space="preserve"> within each IP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26C0" id="_x0000_s1166" type="#_x0000_t202" style="position:absolute;margin-left:397pt;margin-top:51.55pt;width:187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on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" filled="f" strokecolor="black [3213]">
                <v:textbox style="mso-fit-shape-to-text:t">
                  <w:txbxContent>
                    <w:p w14:paraId="686D9E6D" w14:textId="4C7DA649" w:rsidR="00075EDA" w:rsidRDefault="00075EDA" w:rsidP="00075EDA">
                      <w:r>
                        <w:t xml:space="preserve">The raw data would be under the folder </w:t>
                      </w:r>
                      <w:proofErr w:type="spellStart"/>
                      <w:r>
                        <w:t>All_Collation</w:t>
                      </w:r>
                      <w:proofErr w:type="spellEnd"/>
                      <w:r>
                        <w:t xml:space="preserve"> within each IP addres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3BA11" wp14:editId="785AD40A">
            <wp:extent cx="3657600" cy="2490651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12"/>
                    <a:srcRect l="21901" t="10636" r="10790" b="7882"/>
                    <a:stretch/>
                  </pic:blipFill>
                  <pic:spPr bwMode="auto">
                    <a:xfrm>
                      <a:off x="0" y="0"/>
                      <a:ext cx="3660142" cy="24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534B" w14:textId="41944CFD" w:rsidR="00075EDA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715A5748" wp14:editId="7D39988E">
                <wp:simplePos x="0" y="0"/>
                <wp:positionH relativeFrom="page">
                  <wp:posOffset>4997450</wp:posOffset>
                </wp:positionH>
                <wp:positionV relativeFrom="paragraph">
                  <wp:posOffset>724535</wp:posOffset>
                </wp:positionV>
                <wp:extent cx="2374900" cy="1404620"/>
                <wp:effectExtent l="0" t="0" r="25400" b="27305"/>
                <wp:wrapNone/>
                <wp:docPr id="1859909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DD3C" w14:textId="2CB5A7BC" w:rsidR="00075EDA" w:rsidRDefault="00075EDA" w:rsidP="00075EDA">
                            <w:r>
                              <w:t>Each raw data will have the following naming format:</w:t>
                            </w:r>
                          </w:p>
                          <w:p w14:paraId="24D79E8C" w14:textId="3FABC0EC" w:rsidR="00075EDA" w:rsidRDefault="00075EDA" w:rsidP="00075EDA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A5748" id="_x0000_s1167" type="#_x0000_t202" style="position:absolute;margin-left:393.5pt;margin-top:57.05pt;width:187pt;height:110.6pt;z-index:252658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TREg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" filled="f" strokecolor="black [3213]">
                <v:textbox style="mso-fit-shape-to-text:t">
                  <w:txbxContent>
                    <w:p w14:paraId="7AAFDD3C" w14:textId="2CB5A7BC" w:rsidR="00075EDA" w:rsidRDefault="00075EDA" w:rsidP="00075EDA">
                      <w:r>
                        <w:t>Each raw data will have the following naming format:</w:t>
                      </w:r>
                    </w:p>
                    <w:p w14:paraId="24D79E8C" w14:textId="3FABC0EC" w:rsidR="00075EDA" w:rsidRDefault="00075EDA" w:rsidP="00075EDA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5E9AC" wp14:editId="3279E7EA">
            <wp:extent cx="3975100" cy="2711450"/>
            <wp:effectExtent l="0" t="0" r="635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113"/>
                    <a:srcRect l="22329" t="11016" r="10791" b="7882"/>
                    <a:stretch/>
                  </pic:blipFill>
                  <pic:spPr bwMode="auto">
                    <a:xfrm>
                      <a:off x="0" y="0"/>
                      <a:ext cx="39751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A113" w14:textId="745FB101" w:rsidR="00F54227" w:rsidRDefault="00F54227" w:rsidP="00F54227">
      <w:pPr>
        <w:pStyle w:val="Heading2"/>
      </w:pPr>
      <w:bookmarkStart w:id="19" w:name="_Toc138777978"/>
      <w:r w:rsidRPr="00F54227">
        <w:lastRenderedPageBreak/>
        <w:t>Choose specific slots to download (</w:t>
      </w:r>
      <w:proofErr w:type="gramStart"/>
      <w:r w:rsidRPr="00F54227">
        <w:t>Non-repeated</w:t>
      </w:r>
      <w:proofErr w:type="gramEnd"/>
      <w:r w:rsidRPr="00F54227">
        <w:t>)</w:t>
      </w:r>
      <w:bookmarkEnd w:id="19"/>
    </w:p>
    <w:p w14:paraId="657E5992" w14:textId="37D0ED22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35339307" wp14:editId="7F546ACC">
                <wp:simplePos x="0" y="0"/>
                <wp:positionH relativeFrom="margin">
                  <wp:posOffset>3581400</wp:posOffset>
                </wp:positionH>
                <wp:positionV relativeFrom="paragraph">
                  <wp:posOffset>895985</wp:posOffset>
                </wp:positionV>
                <wp:extent cx="2044700" cy="1404620"/>
                <wp:effectExtent l="0" t="0" r="12700" b="14605"/>
                <wp:wrapNone/>
                <wp:docPr id="207321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EEA" w14:textId="01BD6173" w:rsidR="00F54227" w:rsidRDefault="00F54227" w:rsidP="00F54227">
                            <w:r>
                              <w:t>This will be the interface when the ‘Choose specific slots to download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4B26CFC5" w14:textId="77777777" w:rsidR="00F54227" w:rsidRPr="00AA679C" w:rsidRDefault="00F54227" w:rsidP="00F542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39307" id="_x0000_s1168" type="#_x0000_t202" style="position:absolute;margin-left:282pt;margin-top:70.55pt;width:161pt;height:110.6pt;z-index:25261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" filled="f" strokecolor="black [3213]">
                <v:textbox style="mso-fit-shape-to-text:t">
                  <w:txbxContent>
                    <w:p w14:paraId="0B760EEA" w14:textId="01BD6173" w:rsidR="00F54227" w:rsidRDefault="00F54227" w:rsidP="00F54227">
                      <w:r>
                        <w:t>This will be the interface when the ‘Choose specific slots to download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4B26CFC5" w14:textId="77777777" w:rsidR="00F54227" w:rsidRPr="00AA679C" w:rsidRDefault="00F54227" w:rsidP="00F542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0DBFA" wp14:editId="3E33A2DC">
            <wp:extent cx="3238500" cy="3037351"/>
            <wp:effectExtent l="0" t="0" r="0" b="0"/>
            <wp:docPr id="2073217968" name="Picture 2073217968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14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09D" w14:textId="652609D7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295319F1" wp14:editId="5E8B9D22">
                <wp:simplePos x="0" y="0"/>
                <wp:positionH relativeFrom="margin">
                  <wp:posOffset>3556000</wp:posOffset>
                </wp:positionH>
                <wp:positionV relativeFrom="paragraph">
                  <wp:posOffset>781685</wp:posOffset>
                </wp:positionV>
                <wp:extent cx="2044700" cy="1404620"/>
                <wp:effectExtent l="0" t="0" r="12700" b="14605"/>
                <wp:wrapNone/>
                <wp:docPr id="2073217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882" w14:textId="000CDFCD" w:rsidR="00F54227" w:rsidRDefault="00F54227" w:rsidP="00F54227">
                            <w:r>
                              <w:t>You can select the time period of the raw data that you wish to download.</w:t>
                            </w:r>
                          </w:p>
                          <w:p w14:paraId="674826C7" w14:textId="560487EB" w:rsidR="00F54227" w:rsidRPr="00F54227" w:rsidRDefault="00F54227" w:rsidP="00F54227">
                            <w:r>
                              <w:t>The default time period is today, from 0000-curren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319F1" id="_x0000_s1169" type="#_x0000_t202" style="position:absolute;margin-left:280pt;margin-top:61.55pt;width:161pt;height:110.6pt;z-index:25261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" filled="f" strokecolor="black [3213]">
                <v:textbox style="mso-fit-shape-to-text:t">
                  <w:txbxContent>
                    <w:p w14:paraId="40C21882" w14:textId="000CDFCD" w:rsidR="00F54227" w:rsidRDefault="00F54227" w:rsidP="00F54227">
                      <w:r>
                        <w:t>You can select the time period of the raw data that you wish to download.</w:t>
                      </w:r>
                    </w:p>
                    <w:p w14:paraId="674826C7" w14:textId="560487EB" w:rsidR="00F54227" w:rsidRPr="00F54227" w:rsidRDefault="00F54227" w:rsidP="00F54227">
                      <w:r>
                        <w:t>The default time period is today, from 0000-current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7F77BBC" wp14:editId="7C575340">
                <wp:simplePos x="0" y="0"/>
                <wp:positionH relativeFrom="margin">
                  <wp:posOffset>171450</wp:posOffset>
                </wp:positionH>
                <wp:positionV relativeFrom="paragraph">
                  <wp:posOffset>1202055</wp:posOffset>
                </wp:positionV>
                <wp:extent cx="2425700" cy="476250"/>
                <wp:effectExtent l="0" t="0" r="12700" b="19050"/>
                <wp:wrapNone/>
                <wp:docPr id="2073217971" name="Rectangle 207321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5D3C" id="Rectangle 2073217971" o:spid="_x0000_s1026" style="position:absolute;margin-left:13.5pt;margin-top:94.65pt;width:191pt;height:37.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4264D" wp14:editId="3DDE059B">
            <wp:extent cx="3238500" cy="3037351"/>
            <wp:effectExtent l="0" t="0" r="0" b="0"/>
            <wp:docPr id="2073217970" name="Picture 2073217970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14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E7E8" w14:textId="518114E5" w:rsidR="00F54227" w:rsidRDefault="00F54227" w:rsidP="00F542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A18C26" wp14:editId="31397CE2">
                <wp:simplePos x="0" y="0"/>
                <wp:positionH relativeFrom="margin">
                  <wp:posOffset>1123950</wp:posOffset>
                </wp:positionH>
                <wp:positionV relativeFrom="paragraph">
                  <wp:posOffset>1193800</wp:posOffset>
                </wp:positionV>
                <wp:extent cx="2438400" cy="838200"/>
                <wp:effectExtent l="38100" t="38100" r="19050" b="19050"/>
                <wp:wrapNone/>
                <wp:docPr id="2073217978" name="Straight Arrow Connector 207321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356" id="Straight Arrow Connector 2073217978" o:spid="_x0000_s1026" type="#_x0000_t32" style="position:absolute;margin-left:88.5pt;margin-top:94pt;width:192pt;height:66pt;flip:x y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8E12182" wp14:editId="011B71BD">
                <wp:simplePos x="0" y="0"/>
                <wp:positionH relativeFrom="margin">
                  <wp:posOffset>2355850</wp:posOffset>
                </wp:positionH>
                <wp:positionV relativeFrom="paragraph">
                  <wp:posOffset>1219200</wp:posOffset>
                </wp:positionV>
                <wp:extent cx="1225550" cy="793750"/>
                <wp:effectExtent l="38100" t="38100" r="31750" b="25400"/>
                <wp:wrapNone/>
                <wp:docPr id="2073217979" name="Straight Arrow Connector 207321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793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F32" id="Straight Arrow Connector 2073217979" o:spid="_x0000_s1026" type="#_x0000_t32" style="position:absolute;margin-left:185.5pt;margin-top:96pt;width:96.5pt;height:62.5pt;flip:x y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29A600" wp14:editId="2096B837">
                <wp:simplePos x="0" y="0"/>
                <wp:positionH relativeFrom="margin">
                  <wp:posOffset>2133600</wp:posOffset>
                </wp:positionH>
                <wp:positionV relativeFrom="paragraph">
                  <wp:posOffset>971550</wp:posOffset>
                </wp:positionV>
                <wp:extent cx="336550" cy="215900"/>
                <wp:effectExtent l="0" t="0" r="25400" b="12700"/>
                <wp:wrapNone/>
                <wp:docPr id="2073217977" name="Rectangle 207321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9870" id="Rectangle 2073217977" o:spid="_x0000_s1026" style="position:absolute;margin-left:168pt;margin-top:76.5pt;width:26.5pt;height:17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E241F9" wp14:editId="50C35C2B">
                <wp:simplePos x="0" y="0"/>
                <wp:positionH relativeFrom="margin">
                  <wp:posOffset>857250</wp:posOffset>
                </wp:positionH>
                <wp:positionV relativeFrom="paragraph">
                  <wp:posOffset>965200</wp:posOffset>
                </wp:positionV>
                <wp:extent cx="336550" cy="215900"/>
                <wp:effectExtent l="0" t="0" r="25400" b="12700"/>
                <wp:wrapNone/>
                <wp:docPr id="2073217976" name="Rectangle 207321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50E" id="Rectangle 2073217976" o:spid="_x0000_s1026" style="position:absolute;margin-left:67.5pt;margin-top:76pt;width:26.5pt;height:17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995784D" wp14:editId="59E872A0">
                <wp:simplePos x="0" y="0"/>
                <wp:positionH relativeFrom="margin">
                  <wp:posOffset>3606800</wp:posOffset>
                </wp:positionH>
                <wp:positionV relativeFrom="paragraph">
                  <wp:posOffset>750570</wp:posOffset>
                </wp:positionV>
                <wp:extent cx="2044700" cy="1404620"/>
                <wp:effectExtent l="0" t="0" r="12700" b="14605"/>
                <wp:wrapNone/>
                <wp:docPr id="207321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B52B" w14:textId="0E479416" w:rsidR="00F54227" w:rsidRDefault="00F54227" w:rsidP="00F54227">
                            <w:r>
                              <w:t>Choose the starting date by clicking on the ‘Choose Start Date Button’ and a calendar will be shown for you to pick the starting date.</w:t>
                            </w:r>
                          </w:p>
                          <w:p w14:paraId="49AA2AFE" w14:textId="1CBA3295" w:rsidR="00F54227" w:rsidRPr="00F54227" w:rsidRDefault="00F54227" w:rsidP="00F54227">
                            <w:r>
                              <w:t>You may wish to use the arrows to navigate the calendar by month o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784D" id="_x0000_s1170" type="#_x0000_t202" style="position:absolute;margin-left:284pt;margin-top:59.1pt;width:161pt;height:110.6pt;z-index:25261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1NEQIAAP8DAAAOAAAAZHJzL2Uyb0RvYy54bWysU9uO2yAQfa/Uf0C8N3YiZy9WnNU221SV&#10;tttK234AARyjAkOBxE6/vgP2ZqP2raofEHiY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" filled="f" strokecolor="black [3213]">
                <v:textbox style="mso-fit-shape-to-text:t">
                  <w:txbxContent>
                    <w:p w14:paraId="3FC4B52B" w14:textId="0E479416" w:rsidR="00F54227" w:rsidRDefault="00F54227" w:rsidP="00F54227">
                      <w:r>
                        <w:t>Choose the starting date by clicking on the ‘Choose Start Date Button’ and a calendar will be shown for you to pick the starting date.</w:t>
                      </w:r>
                    </w:p>
                    <w:p w14:paraId="49AA2AFE" w14:textId="1CBA3295" w:rsidR="00F54227" w:rsidRPr="00F54227" w:rsidRDefault="00F54227" w:rsidP="00F54227">
                      <w:r>
                        <w:t>You may wish to use the arrows to navigate the calendar by month or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C6B4A" wp14:editId="0012828F">
            <wp:extent cx="3314700" cy="3046219"/>
            <wp:effectExtent l="0" t="0" r="0" b="1905"/>
            <wp:docPr id="2073217974" name="Picture 2073217974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74" name="Picture 2073217974" descr="A computer screen shot of a computer&#10;&#10;Description automatically generated with low confidence"/>
                    <pic:cNvPicPr/>
                  </pic:nvPicPr>
                  <pic:blipFill rotWithShape="1">
                    <a:blip r:embed="rId115"/>
                    <a:srcRect l="32906" t="20703" r="32799" b="23267"/>
                    <a:stretch/>
                  </pic:blipFill>
                  <pic:spPr bwMode="auto">
                    <a:xfrm>
                      <a:off x="0" y="0"/>
                      <a:ext cx="3321993" cy="30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720F" w14:textId="2825573F" w:rsidR="00F54227" w:rsidRDefault="00F54227" w:rsidP="00F5422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ADF7CD0" wp14:editId="1D81CD1E">
                <wp:simplePos x="0" y="0"/>
                <wp:positionH relativeFrom="margin">
                  <wp:posOffset>158750</wp:posOffset>
                </wp:positionH>
                <wp:positionV relativeFrom="paragraph">
                  <wp:posOffset>1243965</wp:posOffset>
                </wp:positionV>
                <wp:extent cx="1149350" cy="222250"/>
                <wp:effectExtent l="0" t="0" r="12700" b="25400"/>
                <wp:wrapNone/>
                <wp:docPr id="2073217982" name="Rectangle 207321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03CB" id="Rectangle 2073217982" o:spid="_x0000_s1026" style="position:absolute;margin-left:12.5pt;margin-top:97.95pt;width:90.5pt;height:17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114CF9A" wp14:editId="1FAF5826">
                <wp:simplePos x="0" y="0"/>
                <wp:positionH relativeFrom="margin">
                  <wp:posOffset>3632200</wp:posOffset>
                </wp:positionH>
                <wp:positionV relativeFrom="paragraph">
                  <wp:posOffset>883920</wp:posOffset>
                </wp:positionV>
                <wp:extent cx="2044700" cy="1404620"/>
                <wp:effectExtent l="0" t="0" r="12700" b="14605"/>
                <wp:wrapNone/>
                <wp:docPr id="2073217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4882" w14:textId="276F3A39" w:rsidR="00F54227" w:rsidRDefault="00F54227" w:rsidP="00F54227">
                            <w:r>
                              <w:t>The starting date will then be updated with the date you chose, with the default time being 00:00:00.</w:t>
                            </w:r>
                          </w:p>
                          <w:p w14:paraId="781C7395" w14:textId="013E995F" w:rsidR="00F54227" w:rsidRPr="00F54227" w:rsidRDefault="00F54227" w:rsidP="00F54227">
                            <w:r>
                              <w:t>You can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4CF9A" id="_x0000_s1171" type="#_x0000_t202" style="position:absolute;margin-left:286pt;margin-top:69.6pt;width:161pt;height:110.6pt;z-index:25262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O7Eg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" filled="f" strokecolor="black [3213]">
                <v:textbox style="mso-fit-shape-to-text:t">
                  <w:txbxContent>
                    <w:p w14:paraId="638E4882" w14:textId="276F3A39" w:rsidR="00F54227" w:rsidRDefault="00F54227" w:rsidP="00F54227">
                      <w:r>
                        <w:t>The starting date will then be updated with the date you chose, with the default time being 00:00:00.</w:t>
                      </w:r>
                    </w:p>
                    <w:p w14:paraId="781C7395" w14:textId="013E995F" w:rsidR="00F54227" w:rsidRPr="00F54227" w:rsidRDefault="00F54227" w:rsidP="00F54227">
                      <w:r>
                        <w:t>You can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23DE0C" wp14:editId="072810D1">
            <wp:extent cx="3308350" cy="3100930"/>
            <wp:effectExtent l="0" t="0" r="6350" b="4445"/>
            <wp:docPr id="2073217980" name="Picture 20732179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0" name="Picture 2073217980" descr="A screenshot of a computer&#10;&#10;Description automatically generated"/>
                    <pic:cNvPicPr/>
                  </pic:nvPicPr>
                  <pic:blipFill rotWithShape="1">
                    <a:blip r:embed="rId116"/>
                    <a:srcRect l="32799" t="19943" r="33119" b="23267"/>
                    <a:stretch/>
                  </pic:blipFill>
                  <pic:spPr bwMode="auto">
                    <a:xfrm>
                      <a:off x="0" y="0"/>
                      <a:ext cx="3312907" cy="31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71DC" w14:textId="6104328D" w:rsidR="00F54227" w:rsidRDefault="00F54227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05048649" wp14:editId="0CB668F6">
                <wp:simplePos x="0" y="0"/>
                <wp:positionH relativeFrom="margin">
                  <wp:posOffset>3575050</wp:posOffset>
                </wp:positionH>
                <wp:positionV relativeFrom="paragraph">
                  <wp:posOffset>1009650</wp:posOffset>
                </wp:positionV>
                <wp:extent cx="2044700" cy="1404620"/>
                <wp:effectExtent l="0" t="0" r="12700" b="14605"/>
                <wp:wrapNone/>
                <wp:docPr id="993850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B8D6" w14:textId="735C9204" w:rsidR="00F54227" w:rsidRDefault="00F54227" w:rsidP="00F54227">
                            <w:r>
                              <w:t>The selection of end date is the same process, with the default tim</w:t>
                            </w:r>
                            <w:r w:rsidR="00AF77BF">
                              <w:t>e</w:t>
                            </w:r>
                            <w:r>
                              <w:t xml:space="preserve"> being 23:59:59.</w:t>
                            </w:r>
                          </w:p>
                          <w:p w14:paraId="2C1834A2" w14:textId="16873EBD" w:rsidR="00AF77BF" w:rsidRPr="00F54227" w:rsidRDefault="00AF77BF" w:rsidP="00F54227">
                            <w:r>
                              <w:t>You can also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48649" id="_x0000_s1172" type="#_x0000_t202" style="position:absolute;margin-left:281.5pt;margin-top:79.5pt;width:161pt;height:110.6pt;z-index:25263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F6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" filled="f" strokecolor="black [3213]">
                <v:textbox style="mso-fit-shape-to-text:t">
                  <w:txbxContent>
                    <w:p w14:paraId="707BB8D6" w14:textId="735C9204" w:rsidR="00F54227" w:rsidRDefault="00F54227" w:rsidP="00F54227">
                      <w:r>
                        <w:t>The selection of end date is the same process, with the default tim</w:t>
                      </w:r>
                      <w:r w:rsidR="00AF77BF">
                        <w:t>e</w:t>
                      </w:r>
                      <w:r>
                        <w:t xml:space="preserve"> being 23:59:59.</w:t>
                      </w:r>
                    </w:p>
                    <w:p w14:paraId="2C1834A2" w14:textId="16873EBD" w:rsidR="00AF77BF" w:rsidRPr="00F54227" w:rsidRDefault="00AF77BF" w:rsidP="00F54227">
                      <w:r>
                        <w:t>You can also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8AF9BB4" wp14:editId="581DDD0F">
                <wp:simplePos x="0" y="0"/>
                <wp:positionH relativeFrom="margin">
                  <wp:posOffset>101600</wp:posOffset>
                </wp:positionH>
                <wp:positionV relativeFrom="paragraph">
                  <wp:posOffset>1369695</wp:posOffset>
                </wp:positionV>
                <wp:extent cx="1149350" cy="222250"/>
                <wp:effectExtent l="0" t="0" r="12700" b="25400"/>
                <wp:wrapNone/>
                <wp:docPr id="993850561" name="Rectangle 99385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296B" id="Rectangle 993850561" o:spid="_x0000_s1026" style="position:absolute;margin-left:8pt;margin-top:107.85pt;width:90.5pt;height:17.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43C63" wp14:editId="7A7085F5">
            <wp:extent cx="3117850" cy="2883278"/>
            <wp:effectExtent l="0" t="0" r="6350" b="0"/>
            <wp:docPr id="2073217983" name="Picture 20732179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3" name="Picture 2073217983" descr="A screenshot of a computer&#10;&#10;Description automatically generated"/>
                    <pic:cNvPicPr/>
                  </pic:nvPicPr>
                  <pic:blipFill rotWithShape="1">
                    <a:blip r:embed="rId117"/>
                    <a:srcRect l="33013" t="20323" r="32906" b="23647"/>
                    <a:stretch/>
                  </pic:blipFill>
                  <pic:spPr bwMode="auto">
                    <a:xfrm>
                      <a:off x="0" y="0"/>
                      <a:ext cx="3125085" cy="28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B313" w14:textId="798E2A26" w:rsidR="004162D3" w:rsidRDefault="004162D3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5DF3FB33" wp14:editId="4FCC7EFC">
                <wp:simplePos x="0" y="0"/>
                <wp:positionH relativeFrom="margin">
                  <wp:posOffset>3486150</wp:posOffset>
                </wp:positionH>
                <wp:positionV relativeFrom="paragraph">
                  <wp:posOffset>858520</wp:posOffset>
                </wp:positionV>
                <wp:extent cx="2044700" cy="1404620"/>
                <wp:effectExtent l="0" t="0" r="12700" b="14605"/>
                <wp:wrapNone/>
                <wp:docPr id="993850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6A18" w14:textId="6D75A37A" w:rsidR="004162D3" w:rsidRPr="00F54227" w:rsidRDefault="004162D3" w:rsidP="004162D3">
                            <w:r>
                              <w:t>Choose the device which you want to download the specific slots over a specific time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3FB33" id="_x0000_s1173" type="#_x0000_t202" style="position:absolute;margin-left:274.5pt;margin-top:67.6pt;width:161pt;height:110.6pt;z-index:25263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MEg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" filled="f" strokecolor="black [3213]">
                <v:textbox style="mso-fit-shape-to-text:t">
                  <w:txbxContent>
                    <w:p w14:paraId="512E6A18" w14:textId="6D75A37A" w:rsidR="004162D3" w:rsidRPr="00F54227" w:rsidRDefault="004162D3" w:rsidP="004162D3">
                      <w:r>
                        <w:t>Choose the device which you want to download the specific slots over a specific time peri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35B95" wp14:editId="27668E58">
            <wp:extent cx="3117850" cy="2837050"/>
            <wp:effectExtent l="0" t="0" r="6350" b="1905"/>
            <wp:docPr id="993850562" name="Picture 993850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2" name="Picture 993850562" descr="A screenshot of a computer&#10;&#10;Description automatically generated"/>
                    <pic:cNvPicPr/>
                  </pic:nvPicPr>
                  <pic:blipFill rotWithShape="1">
                    <a:blip r:embed="rId118"/>
                    <a:srcRect l="25641" t="22982" r="39957" b="21368"/>
                    <a:stretch/>
                  </pic:blipFill>
                  <pic:spPr bwMode="auto">
                    <a:xfrm>
                      <a:off x="0" y="0"/>
                      <a:ext cx="3126325" cy="284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6DF5" w14:textId="092CBB3C" w:rsidR="004162D3" w:rsidRDefault="004162D3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0A360B3B" wp14:editId="78917CAB">
                <wp:simplePos x="0" y="0"/>
                <wp:positionH relativeFrom="margin">
                  <wp:posOffset>3479800</wp:posOffset>
                </wp:positionH>
                <wp:positionV relativeFrom="paragraph">
                  <wp:posOffset>661670</wp:posOffset>
                </wp:positionV>
                <wp:extent cx="2044700" cy="1404620"/>
                <wp:effectExtent l="0" t="0" r="12700" b="14605"/>
                <wp:wrapNone/>
                <wp:docPr id="99385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390" w14:textId="44577F54" w:rsidR="004162D3" w:rsidRDefault="004162D3" w:rsidP="004162D3">
                            <w:r>
                              <w:t>Click on the ‘Select Dates’ button after checking through the time period and device selection.</w:t>
                            </w:r>
                          </w:p>
                          <w:p w14:paraId="3C5F7C61" w14:textId="72564F6B" w:rsidR="004162D3" w:rsidRDefault="004162D3" w:rsidP="004162D3">
                            <w:r>
                              <w:t>Please wait for the software to find and display every slot on the device.</w:t>
                            </w:r>
                          </w:p>
                          <w:p w14:paraId="5B1B47B7" w14:textId="12E6ED3C" w:rsidR="0022130A" w:rsidRPr="00F54227" w:rsidRDefault="0022130A" w:rsidP="004162D3">
                            <w:r>
                              <w:t>It will take ~25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60B3B" id="_x0000_s1174" type="#_x0000_t202" style="position:absolute;margin-left:274pt;margin-top:52.1pt;width:161pt;height:110.6pt;z-index:25263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T8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" filled="f" strokecolor="black [3213]">
                <v:textbox style="mso-fit-shape-to-text:t">
                  <w:txbxContent>
                    <w:p w14:paraId="57CF3390" w14:textId="44577F54" w:rsidR="004162D3" w:rsidRDefault="004162D3" w:rsidP="004162D3">
                      <w:r>
                        <w:t>Click on the ‘Select Dates’ button after checking through the time period and device selection.</w:t>
                      </w:r>
                    </w:p>
                    <w:p w14:paraId="3C5F7C61" w14:textId="72564F6B" w:rsidR="004162D3" w:rsidRDefault="004162D3" w:rsidP="004162D3">
                      <w:r>
                        <w:t>Please wait for the software to find and display every slot on the device.</w:t>
                      </w:r>
                    </w:p>
                    <w:p w14:paraId="5B1B47B7" w14:textId="12E6ED3C" w:rsidR="0022130A" w:rsidRPr="00F54227" w:rsidRDefault="0022130A" w:rsidP="004162D3">
                      <w:r>
                        <w:t>It will take ~25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30A">
        <w:rPr>
          <w:noProof/>
        </w:rPr>
        <w:drawing>
          <wp:inline distT="0" distB="0" distL="0" distR="0" wp14:anchorId="1417B2B5" wp14:editId="1080D3CF">
            <wp:extent cx="3243357" cy="3492500"/>
            <wp:effectExtent l="0" t="0" r="0" b="0"/>
            <wp:docPr id="993850577" name="Picture 99385057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7" name="Picture 993850577" descr="A screenshot of a computer program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32" cy="3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054" w14:textId="66341EE1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240905A9" wp14:editId="10E3876B">
                <wp:simplePos x="0" y="0"/>
                <wp:positionH relativeFrom="margin">
                  <wp:posOffset>4229100</wp:posOffset>
                </wp:positionH>
                <wp:positionV relativeFrom="paragraph">
                  <wp:posOffset>102870</wp:posOffset>
                </wp:positionV>
                <wp:extent cx="1790700" cy="1404620"/>
                <wp:effectExtent l="0" t="0" r="19050" b="27305"/>
                <wp:wrapNone/>
                <wp:docPr id="99385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5A3" w14:textId="77777777" w:rsidR="0022130A" w:rsidRDefault="0022130A" w:rsidP="0022130A">
                            <w:r>
                              <w:t>The following interface will be shown, with all the slots displayed.</w:t>
                            </w:r>
                          </w:p>
                          <w:p w14:paraId="7B3CC17D" w14:textId="77777777" w:rsidR="0022130A" w:rsidRDefault="0022130A" w:rsidP="0022130A">
                            <w:r>
                              <w:t>You can scroll down if there are slots below that you wish to select.</w:t>
                            </w:r>
                          </w:p>
                          <w:p w14:paraId="08B04855" w14:textId="4E8D3AAB" w:rsidR="0022130A" w:rsidRPr="00DE387E" w:rsidRDefault="0022130A" w:rsidP="0022130A">
                            <w:r>
                              <w:t>This is the same as the feature for adding slots in new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05A9" id="_x0000_s1175" type="#_x0000_t202" style="position:absolute;margin-left:333pt;margin-top:8.1pt;width:141pt;height:110.6pt;z-index:25264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fs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" filled="f" strokecolor="black [3213]">
                <v:textbox style="mso-fit-shape-to-text:t">
                  <w:txbxContent>
                    <w:p w14:paraId="661CD5A3" w14:textId="77777777" w:rsidR="0022130A" w:rsidRDefault="0022130A" w:rsidP="0022130A">
                      <w:r>
                        <w:t>The following interface will be shown, with all the slots displayed.</w:t>
                      </w:r>
                    </w:p>
                    <w:p w14:paraId="7B3CC17D" w14:textId="77777777" w:rsidR="0022130A" w:rsidRDefault="0022130A" w:rsidP="0022130A">
                      <w:r>
                        <w:t>You can scroll down if there are slots below that you wish to select.</w:t>
                      </w:r>
                    </w:p>
                    <w:p w14:paraId="08B04855" w14:textId="4E8D3AAB" w:rsidR="0022130A" w:rsidRPr="00DE387E" w:rsidRDefault="0022130A" w:rsidP="0022130A">
                      <w:r>
                        <w:t>This is the same as the feature for adding slots in new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B259E" wp14:editId="766A9A6A">
            <wp:extent cx="4006850" cy="2184400"/>
            <wp:effectExtent l="0" t="0" r="0" b="6350"/>
            <wp:docPr id="993850567" name="Picture 993850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7" name="Picture 993850567" descr="A screenshot of a computer&#10;&#10;Description automatically generated"/>
                    <pic:cNvPicPr/>
                  </pic:nvPicPr>
                  <pic:blipFill rotWithShape="1">
                    <a:blip r:embed="rId120"/>
                    <a:srcRect l="25855" t="22602" r="6730" b="12060"/>
                    <a:stretch/>
                  </pic:blipFill>
                  <pic:spPr bwMode="auto">
                    <a:xfrm>
                      <a:off x="0" y="0"/>
                      <a:ext cx="40068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32ED" w14:textId="342E2A88" w:rsidR="0022130A" w:rsidRPr="00F54227" w:rsidRDefault="0022130A" w:rsidP="00F54227"/>
    <w:p w14:paraId="7525E163" w14:textId="774B6186" w:rsidR="00F54227" w:rsidRDefault="0022130A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21E93736" wp14:editId="12043B9C">
                <wp:simplePos x="0" y="0"/>
                <wp:positionH relativeFrom="margin">
                  <wp:posOffset>419735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993850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51A" w14:textId="5F0F43FB" w:rsidR="0022130A" w:rsidRDefault="0022130A" w:rsidP="0022130A">
                            <w:r>
                              <w:t xml:space="preserve">After selecting the </w:t>
                            </w:r>
                            <w:proofErr w:type="gramStart"/>
                            <w:r>
                              <w:t>slots</w:t>
                            </w:r>
                            <w:proofErr w:type="gramEnd"/>
                            <w:r>
                              <w:t xml:space="preserve"> you want, you can click the ‘Select Slots’ button.</w:t>
                            </w:r>
                          </w:p>
                          <w:p w14:paraId="6308D99A" w14:textId="5C20DF79" w:rsidR="0022130A" w:rsidRPr="00DE387E" w:rsidRDefault="0022130A" w:rsidP="0022130A">
                            <w:r>
                              <w:t>Please wait for the data to be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3736" id="_x0000_s1176" type="#_x0000_t202" style="position:absolute;margin-left:330.5pt;margin-top:37.6pt;width:141pt;height:110.6pt;z-index:25264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Os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" filled="f" strokecolor="black [3213]">
                <v:textbox style="mso-fit-shape-to-text:t">
                  <w:txbxContent>
                    <w:p w14:paraId="2100651A" w14:textId="5F0F43FB" w:rsidR="0022130A" w:rsidRDefault="0022130A" w:rsidP="0022130A">
                      <w:r>
                        <w:t xml:space="preserve">After selecting the </w:t>
                      </w:r>
                      <w:proofErr w:type="gramStart"/>
                      <w:r>
                        <w:t>slots</w:t>
                      </w:r>
                      <w:proofErr w:type="gramEnd"/>
                      <w:r>
                        <w:t xml:space="preserve"> you want, you can click the ‘Select Slots’ button.</w:t>
                      </w:r>
                    </w:p>
                    <w:p w14:paraId="6308D99A" w14:textId="5C20DF79" w:rsidR="0022130A" w:rsidRPr="00DE387E" w:rsidRDefault="0022130A" w:rsidP="0022130A">
                      <w:r>
                        <w:t>Please wait for the data to be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1BF0" wp14:editId="39193B0A">
            <wp:extent cx="3930650" cy="2143800"/>
            <wp:effectExtent l="0" t="0" r="0" b="8890"/>
            <wp:docPr id="993850579" name="Picture 9938505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9" name="Picture 993850579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41125" cy="21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522" w14:textId="50938F37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47EA1010" wp14:editId="1504764B">
                <wp:simplePos x="0" y="0"/>
                <wp:positionH relativeFrom="margin">
                  <wp:posOffset>4203700</wp:posOffset>
                </wp:positionH>
                <wp:positionV relativeFrom="paragraph">
                  <wp:posOffset>648970</wp:posOffset>
                </wp:positionV>
                <wp:extent cx="1790700" cy="1404620"/>
                <wp:effectExtent l="0" t="0" r="19050" b="14605"/>
                <wp:wrapNone/>
                <wp:docPr id="993850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409" w14:textId="577CD873" w:rsidR="0022130A" w:rsidRPr="00DE387E" w:rsidRDefault="0022130A" w:rsidP="0022130A">
                            <w:r>
                              <w:t>After the download has finished, this popup will appear to indicate the completion of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A1010" id="_x0000_s1177" type="#_x0000_t202" style="position:absolute;margin-left:331pt;margin-top:51.1pt;width:141pt;height:110.6pt;z-index:25264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1a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" filled="f" strokecolor="black [3213]">
                <v:textbox style="mso-fit-shape-to-text:t">
                  <w:txbxContent>
                    <w:p w14:paraId="67C5A409" w14:textId="577CD873" w:rsidR="0022130A" w:rsidRPr="00DE387E" w:rsidRDefault="0022130A" w:rsidP="0022130A">
                      <w:r>
                        <w:t>After the download has finished, this popup will appear to indicate the completion of downlo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1C0DB8" wp14:editId="5CF1E3B3">
            <wp:extent cx="4013200" cy="2178050"/>
            <wp:effectExtent l="0" t="0" r="6350" b="0"/>
            <wp:docPr id="993850581" name="Picture 9938505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1" name="Picture 993850581" descr="A screenshot of a computer&#10;&#10;Description automatically generated"/>
                    <pic:cNvPicPr/>
                  </pic:nvPicPr>
                  <pic:blipFill rotWithShape="1">
                    <a:blip r:embed="rId122"/>
                    <a:srcRect l="19658" t="15955" r="12821" b="18898"/>
                    <a:stretch/>
                  </pic:blipFill>
                  <pic:spPr bwMode="auto">
                    <a:xfrm>
                      <a:off x="0" y="0"/>
                      <a:ext cx="40132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1E7B" w14:textId="5403903B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27C0FDAE" wp14:editId="26E369B1">
                <wp:simplePos x="0" y="0"/>
                <wp:positionH relativeFrom="margin">
                  <wp:posOffset>4191000</wp:posOffset>
                </wp:positionH>
                <wp:positionV relativeFrom="paragraph">
                  <wp:posOffset>603885</wp:posOffset>
                </wp:positionV>
                <wp:extent cx="1790700" cy="1404620"/>
                <wp:effectExtent l="0" t="0" r="19050" b="14605"/>
                <wp:wrapNone/>
                <wp:docPr id="99385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A6E" w14:textId="1D03CD39" w:rsidR="00A349A5" w:rsidRPr="00DE387E" w:rsidRDefault="00A349A5" w:rsidP="00A349A5">
                            <w:r>
                              <w:t>The downloaded raw data will be in the directory that you saved in the configuration, under the IP address of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0FDAE" id="_x0000_s1178" type="#_x0000_t202" style="position:absolute;margin-left:330pt;margin-top:47.55pt;width:141pt;height:110.6pt;z-index:25264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+b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" filled="f" strokecolor="black [3213]">
                <v:textbox style="mso-fit-shape-to-text:t">
                  <w:txbxContent>
                    <w:p w14:paraId="412A9A6E" w14:textId="1D03CD39" w:rsidR="00A349A5" w:rsidRPr="00DE387E" w:rsidRDefault="00A349A5" w:rsidP="00A349A5">
                      <w:r>
                        <w:t>The downloaded raw data will be in the directory that you saved in the configuration, under the IP address of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BAD6F8" wp14:editId="42D94BEF">
            <wp:extent cx="4006850" cy="2717800"/>
            <wp:effectExtent l="0" t="0" r="0" b="6350"/>
            <wp:docPr id="993850584" name="Picture 9938505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4" name="Picture 993850584" descr="A screenshot of a computer&#10;&#10;Description automatically generated"/>
                    <pic:cNvPicPr/>
                  </pic:nvPicPr>
                  <pic:blipFill rotWithShape="1">
                    <a:blip r:embed="rId123"/>
                    <a:srcRect l="20940" t="6078" r="11645" b="12631"/>
                    <a:stretch/>
                  </pic:blipFill>
                  <pic:spPr bwMode="auto">
                    <a:xfrm>
                      <a:off x="0" y="0"/>
                      <a:ext cx="4006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927" w14:textId="15DCC52B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5184B8CB" wp14:editId="66D95DD9">
                <wp:simplePos x="0" y="0"/>
                <wp:positionH relativeFrom="margin">
                  <wp:posOffset>4356100</wp:posOffset>
                </wp:positionH>
                <wp:positionV relativeFrom="paragraph">
                  <wp:posOffset>1068070</wp:posOffset>
                </wp:positionV>
                <wp:extent cx="1790700" cy="1404620"/>
                <wp:effectExtent l="0" t="0" r="19050" b="14605"/>
                <wp:wrapNone/>
                <wp:docPr id="99385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5E31" w14:textId="4F1FC311" w:rsidR="00A349A5" w:rsidRPr="00DE387E" w:rsidRDefault="00A349A5" w:rsidP="00A349A5">
                            <w:r>
                              <w:t xml:space="preserve">In the folder </w:t>
                            </w:r>
                            <w:proofErr w:type="spellStart"/>
                            <w:r>
                              <w:t>Selected_Co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4B8CB" id="_x0000_s1179" type="#_x0000_t202" style="position:absolute;margin-left:343pt;margin-top:84.1pt;width:141pt;height:110.6pt;z-index:25264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Ft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" filled="f" strokecolor="black [3213]">
                <v:textbox style="mso-fit-shape-to-text:t">
                  <w:txbxContent>
                    <w:p w14:paraId="47915E31" w14:textId="4F1FC311" w:rsidR="00A349A5" w:rsidRPr="00DE387E" w:rsidRDefault="00A349A5" w:rsidP="00A349A5">
                      <w:r>
                        <w:t xml:space="preserve">In the folder </w:t>
                      </w:r>
                      <w:proofErr w:type="spellStart"/>
                      <w:r>
                        <w:t>Selected_Co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580169" wp14:editId="594C2F4C">
            <wp:extent cx="4000500" cy="2735166"/>
            <wp:effectExtent l="0" t="0" r="0" b="8255"/>
            <wp:docPr id="993850583" name="Picture 993850583" descr="A picture containing text, screenshot, softwar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3" name="Picture 993850583" descr="A picture containing text, screenshot, software, computer&#10;&#10;Description automatically generated"/>
                    <pic:cNvPicPr/>
                  </pic:nvPicPr>
                  <pic:blipFill rotWithShape="1">
                    <a:blip r:embed="rId124"/>
                    <a:srcRect l="21261" t="6457" r="11859" b="12250"/>
                    <a:stretch/>
                  </pic:blipFill>
                  <pic:spPr bwMode="auto">
                    <a:xfrm>
                      <a:off x="0" y="0"/>
                      <a:ext cx="4000823" cy="27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19EE" w14:textId="4A688081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2616A364" wp14:editId="5DFAEB61">
                <wp:simplePos x="0" y="0"/>
                <wp:positionH relativeFrom="margin">
                  <wp:posOffset>4273550</wp:posOffset>
                </wp:positionH>
                <wp:positionV relativeFrom="paragraph">
                  <wp:posOffset>744220</wp:posOffset>
                </wp:positionV>
                <wp:extent cx="1790700" cy="1404620"/>
                <wp:effectExtent l="0" t="0" r="19050" b="20320"/>
                <wp:wrapNone/>
                <wp:docPr id="99385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C8F2" w14:textId="25AC485C" w:rsidR="00A349A5" w:rsidRPr="00DE387E" w:rsidRDefault="00A349A5" w:rsidP="00A349A5">
                            <w:r>
                              <w:t>In the folder of the date and time you downloaded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6A364" id="_x0000_s1180" type="#_x0000_t202" style="position:absolute;margin-left:336.5pt;margin-top:58.6pt;width:141pt;height:110.6pt;z-index:25265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vD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" filled="f" strokecolor="black [3213]">
                <v:textbox style="mso-fit-shape-to-text:t">
                  <w:txbxContent>
                    <w:p w14:paraId="456EC8F2" w14:textId="25AC485C" w:rsidR="00A349A5" w:rsidRPr="00DE387E" w:rsidRDefault="00A349A5" w:rsidP="00A349A5">
                      <w:r>
                        <w:t>In the folder of the date and time you downloaded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05C1F" wp14:editId="5EE81AFD">
            <wp:extent cx="3987800" cy="2686050"/>
            <wp:effectExtent l="0" t="0" r="0" b="0"/>
            <wp:docPr id="993850585" name="Picture 9938505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5" name="Picture 993850585" descr="A screenshot of a computer&#10;&#10;Description automatically generated"/>
                    <pic:cNvPicPr/>
                  </pic:nvPicPr>
                  <pic:blipFill rotWithShape="1">
                    <a:blip r:embed="rId125"/>
                    <a:srcRect l="21261" t="6458" r="11645" b="13200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3069" w14:textId="6E140746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11680D5B" wp14:editId="268ACA6A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790700" cy="1404620"/>
                <wp:effectExtent l="0" t="0" r="19050" b="20955"/>
                <wp:wrapNone/>
                <wp:docPr id="993850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455E" w14:textId="0E5B23C0" w:rsidR="00A349A5" w:rsidRDefault="00075EDA" w:rsidP="00A349A5">
                            <w:r>
                              <w:t>Each raw data will have the following naming format:</w:t>
                            </w:r>
                          </w:p>
                          <w:p w14:paraId="4F02F5E7" w14:textId="44850B2E" w:rsidR="00075EDA" w:rsidRDefault="00075EDA" w:rsidP="00A349A5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  <w:p w14:paraId="2C0CAF1B" w14:textId="1CE042EF" w:rsidR="00A349A5" w:rsidRPr="00DE387E" w:rsidRDefault="00A349A5" w:rsidP="00A349A5">
                            <w:r>
                              <w:t>Duplicate slot names will be differentiated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80D5B" id="_x0000_s1181" type="#_x0000_t202" style="position:absolute;margin-left:89.8pt;margin-top:61.1pt;width:141pt;height:110.6pt;z-index:25265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U1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" filled="f" strokecolor="black [3213]">
                <v:textbox style="mso-fit-shape-to-text:t">
                  <w:txbxContent>
                    <w:p w14:paraId="3F14455E" w14:textId="0E5B23C0" w:rsidR="00A349A5" w:rsidRDefault="00075EDA" w:rsidP="00A349A5">
                      <w:r>
                        <w:t>Each raw data will have the following naming format:</w:t>
                      </w:r>
                    </w:p>
                    <w:p w14:paraId="4F02F5E7" w14:textId="44850B2E" w:rsidR="00075EDA" w:rsidRDefault="00075EDA" w:rsidP="00A349A5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  <w:p w14:paraId="2C0CAF1B" w14:textId="1CE042EF" w:rsidR="00A349A5" w:rsidRPr="00DE387E" w:rsidRDefault="00A349A5" w:rsidP="00A349A5">
                      <w:r>
                        <w:t>Duplicate slot names will be differentiated as sh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00811" wp14:editId="2787D513">
            <wp:extent cx="3987800" cy="2711450"/>
            <wp:effectExtent l="0" t="0" r="0" b="0"/>
            <wp:docPr id="993850589" name="Picture 9938505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9" name="Picture 993850589" descr="A screenshot of a computer&#10;&#10;Description automatically generated"/>
                    <pic:cNvPicPr/>
                  </pic:nvPicPr>
                  <pic:blipFill rotWithShape="1">
                    <a:blip r:embed="rId126"/>
                    <a:srcRect l="21153" t="6458" r="11752" b="12440"/>
                    <a:stretch/>
                  </pic:blipFill>
                  <pic:spPr bwMode="auto">
                    <a:xfrm>
                      <a:off x="0" y="0"/>
                      <a:ext cx="39878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2BB" w14:textId="77777777" w:rsidR="002F28B8" w:rsidRPr="00F54227" w:rsidRDefault="002F28B8" w:rsidP="00F54227"/>
    <w:p w14:paraId="52AEABBD" w14:textId="182F379B" w:rsidR="002F28B8" w:rsidRDefault="002F28B8" w:rsidP="002F28B8">
      <w:pPr>
        <w:pStyle w:val="Heading2"/>
      </w:pPr>
      <w:bookmarkStart w:id="20" w:name="_Toc138777979"/>
      <w:r>
        <w:t xml:space="preserve">PC limitations that will result in </w:t>
      </w:r>
      <w:proofErr w:type="gramStart"/>
      <w:r>
        <w:t>errors</w:t>
      </w:r>
      <w:bookmarkEnd w:id="20"/>
      <w:proofErr w:type="gramEnd"/>
    </w:p>
    <w:p w14:paraId="11FF42BC" w14:textId="77777777" w:rsidR="002F28B8" w:rsidRPr="00794318" w:rsidRDefault="002F28B8" w:rsidP="002F28B8"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055EF2A" wp14:editId="5BC50D60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1264772191" name="Rectangle 12647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FEC9" id="Rectangle 1264772191" o:spid="_x0000_s1026" style="position:absolute;margin-left:129pt;margin-top:30.25pt;width:79.5pt;height:19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19F0407" wp14:editId="3C6A4674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1264772192" name="Straight Arrow Connector 126477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9C4" id="Straight Arrow Connector 1264772192" o:spid="_x0000_s1026" type="#_x0000_t32" style="position:absolute;margin-left:211.5pt;margin-top:39.85pt;width:60pt;height:17pt;flip:x y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41D95AC" wp14:editId="0E03D6E8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202" w14:textId="77777777" w:rsidR="002F28B8" w:rsidRDefault="002F28B8" w:rsidP="002F28B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95AC" id="_x0000_s1182" type="#_x0000_t202" style="position:absolute;margin-left:348pt;margin-top:28.55pt;width:187pt;height:110.6pt;z-index:252729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" filled="f" strokecolor="black [3213]">
                <v:textbox style="mso-fit-shape-to-text:t">
                  <w:txbxContent>
                    <w:p w14:paraId="23C55202" w14:textId="77777777" w:rsidR="002F28B8" w:rsidRDefault="002F28B8" w:rsidP="002F28B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83994" wp14:editId="07A5BE8E">
            <wp:extent cx="3079750" cy="2736850"/>
            <wp:effectExtent l="0" t="0" r="6350" b="6350"/>
            <wp:docPr id="1264772194" name="Picture 1264772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94" name="Picture 1264772194" descr="A screenshot of a computer&#10;&#10;Description automatically generated"/>
                    <pic:cNvPicPr/>
                  </pic:nvPicPr>
                  <pic:blipFill rotWithShape="1">
                    <a:blip r:embed="rId127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EE4F" w14:textId="77777777" w:rsidR="002F28B8" w:rsidRPr="00794318" w:rsidRDefault="002F28B8" w:rsidP="002F28B8"/>
    <w:p w14:paraId="5DF72EE1" w14:textId="77777777" w:rsidR="001748D6" w:rsidRDefault="001748D6" w:rsidP="001748D6"/>
    <w:p w14:paraId="16D60D59" w14:textId="2E43D3EC" w:rsidR="000E3315" w:rsidRDefault="000E3315" w:rsidP="000E3315">
      <w:pPr>
        <w:pStyle w:val="Heading1"/>
        <w:numPr>
          <w:ilvl w:val="0"/>
          <w:numId w:val="7"/>
        </w:numPr>
      </w:pPr>
      <w:bookmarkStart w:id="21" w:name="_Toc138777980"/>
      <w:r>
        <w:lastRenderedPageBreak/>
        <w:t>Result of the automated collation</w:t>
      </w:r>
      <w:bookmarkEnd w:id="21"/>
    </w:p>
    <w:p w14:paraId="2CCAD8B0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705A6ED" wp14:editId="5EE1B8D3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1264772167" name="Rectangle 12647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0CB1" id="Rectangle 1264772167" o:spid="_x0000_s1026" style="position:absolute;margin-left:65pt;margin-top:43.9pt;width:214pt;height:17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47C519E" wp14:editId="0053E182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1264772168" name="Straight Arrow Connector 126477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32B" id="Straight Arrow Connector 1264772168" o:spid="_x0000_s1026" type="#_x0000_t32" style="position:absolute;margin-left:283pt;margin-top:53.8pt;width:63.5pt;height:3.6pt;flip:x y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CFEFA2A" wp14:editId="4CCFF11B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126" w14:textId="77777777" w:rsidR="000E3315" w:rsidRDefault="000E3315" w:rsidP="000E3315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FA2A" id="_x0000_s1183" type="#_x0000_t202" style="position:absolute;margin-left:419.5pt;margin-top:28.55pt;width:187pt;height:110.6pt;z-index:252708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vhEw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" filled="f" strokecolor="black [3213]">
                <v:textbox style="mso-fit-shape-to-text:t">
                  <w:txbxContent>
                    <w:p w14:paraId="7E84F126" w14:textId="77777777" w:rsidR="000E3315" w:rsidRDefault="000E3315" w:rsidP="000E3315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1647C" wp14:editId="1358D46C">
            <wp:extent cx="4006850" cy="2698750"/>
            <wp:effectExtent l="0" t="0" r="0" b="6350"/>
            <wp:docPr id="1264772182" name="Picture 1264772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2" name="Picture 1264772182" descr="A screenshot of a computer&#10;&#10;Description automatically generated"/>
                    <pic:cNvPicPr/>
                  </pic:nvPicPr>
                  <pic:blipFill rotWithShape="1">
                    <a:blip r:embed="rId128"/>
                    <a:srcRect l="19658" t="6837" r="12928" b="1244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AB1B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1D9F1E0" wp14:editId="3120F285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1264772170" name="Straight Arrow Connector 126477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DA8" id="Straight Arrow Connector 1264772170" o:spid="_x0000_s1026" type="#_x0000_t32" style="position:absolute;margin-left:283.5pt;margin-top:48.8pt;width:64.5pt;height:4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804B17B" wp14:editId="47199B5E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1264772171" name="Rectangle 126477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63BC" id="Rectangle 1264772171" o:spid="_x0000_s1026" style="position:absolute;margin-left:65.5pt;margin-top:42.25pt;width:214pt;height:19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C6A3D44" wp14:editId="52BD248E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126477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2B73" w14:textId="77777777" w:rsidR="000E3315" w:rsidRDefault="000E3315" w:rsidP="000E3315">
                            <w:r>
                              <w:t>Inside each of these IP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7FA3C34C" w14:textId="5A9E7D87" w:rsidR="000E3315" w:rsidRDefault="000E3315" w:rsidP="000E3315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 xml:space="preserve">’ will also be created if there are slots that correspond to the device in the </w:t>
                            </w:r>
                            <w:r>
                              <w:t>saved configuration.</w:t>
                            </w:r>
                          </w:p>
                          <w:p w14:paraId="488849B9" w14:textId="77777777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3D44" id="_x0000_s1184" type="#_x0000_t202" style="position:absolute;margin-left:421pt;margin-top:23.55pt;width:187pt;height:110.6pt;z-index:252711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CREwIAAP8DAAAOAAAAZHJzL2Uyb0RvYy54bWysU9uO2yAQfa/Uf0C8N3ZSZzex4qy22aaq&#10;tL1I234AARyjAkOBxE6/vgPOZqP2raofEHiGM3POHFZ3g9HkKH1QYBs6nZSUSMtBKLtv6Pdv2zc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OP2dvb6tliSGOsWlVVjezPJaC1c/XnQ/xgwRD0qahHqea4dnxMcTUDqufU1I1C1uldZ6stqRv&#10;6HI+m4/EQCuRgikte0xutCdHhu6Iw0gNA9dZRkU0qFamoYsyfaNlkhrvrchFIlN63GMj2p7lSYqM&#10;2sRhNxAlkN18kW4nvXYgTqiYh9GR+IJw04H/RUmPbmxo+HlgXlKiP1pUfTmtqmTffKjmtygR8deR&#10;3XWEWY5QSImScbuJ2fKZtbvH6WxV1u2lk3PT6LIs5/lFJBtfn3PWy7td/wY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KdTQJE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4D242B73" w14:textId="77777777" w:rsidR="000E3315" w:rsidRDefault="000E3315" w:rsidP="000E3315">
                      <w:r>
                        <w:t>Inside each of these IP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7FA3C34C" w14:textId="5A9E7D87" w:rsidR="000E3315" w:rsidRDefault="000E3315" w:rsidP="000E3315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 xml:space="preserve">’ will also be created if there are slots that correspond to the device in the </w:t>
                      </w:r>
                      <w:r>
                        <w:t>saved configuration.</w:t>
                      </w:r>
                    </w:p>
                    <w:p w14:paraId="488849B9" w14:textId="77777777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04709" wp14:editId="0021E9E2">
            <wp:extent cx="4006850" cy="2698750"/>
            <wp:effectExtent l="0" t="0" r="0" b="6350"/>
            <wp:docPr id="1264772183" name="Picture 1264772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3" name="Picture 1264772183" descr="A screenshot of a computer&#10;&#10;Description automatically generated"/>
                    <pic:cNvPicPr/>
                  </pic:nvPicPr>
                  <pic:blipFill rotWithShape="1">
                    <a:blip r:embed="rId129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817F" w14:textId="77777777" w:rsidR="000E3315" w:rsidRDefault="000E3315" w:rsidP="000E3315"/>
    <w:p w14:paraId="35C0A583" w14:textId="77777777" w:rsidR="000E3315" w:rsidRDefault="000E3315" w:rsidP="000E3315"/>
    <w:p w14:paraId="51DF8264" w14:textId="77777777" w:rsidR="000E3315" w:rsidRDefault="000E3315" w:rsidP="000E3315"/>
    <w:p w14:paraId="5F42D51A" w14:textId="77777777" w:rsidR="000E3315" w:rsidRDefault="000E3315" w:rsidP="000E3315"/>
    <w:p w14:paraId="7D15C199" w14:textId="77777777" w:rsidR="000E3315" w:rsidRDefault="000E3315" w:rsidP="000E3315"/>
    <w:p w14:paraId="107ED834" w14:textId="77777777" w:rsidR="000E3315" w:rsidRDefault="000E3315" w:rsidP="000E3315"/>
    <w:p w14:paraId="3B7BBAE7" w14:textId="77777777" w:rsidR="000E3315" w:rsidRDefault="000E3315" w:rsidP="000E3315"/>
    <w:p w14:paraId="56A94A41" w14:textId="77777777" w:rsidR="000E3315" w:rsidRDefault="000E3315" w:rsidP="000E3315"/>
    <w:p w14:paraId="0C18C87C" w14:textId="77777777" w:rsidR="000E3315" w:rsidRDefault="000E3315" w:rsidP="000E3315"/>
    <w:p w14:paraId="1E0E8D8F" w14:textId="77777777" w:rsidR="000E3315" w:rsidRDefault="000E3315" w:rsidP="000E3315"/>
    <w:p w14:paraId="5E9C1C79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0162CC3" wp14:editId="5DC00E61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1264772173" name="Straight Arrow Connector 126477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4B9" id="Straight Arrow Connector 1264772173" o:spid="_x0000_s1026" type="#_x0000_t32" style="position:absolute;margin-left:164.5pt;margin-top:198pt;width:13pt;height:73.5pt;flip:x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BF489CA" wp14:editId="5F56C919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1264772174" name="Rectangle 126477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7276" id="Rectangle 1264772174" o:spid="_x0000_s1026" style="position:absolute;margin-left:63pt;margin-top:46.5pt;width:227.5pt;height:1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F6D9F32" wp14:editId="4B811635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1264772175" name="Straight Arrow Connector 126477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E3D" id="Straight Arrow Connector 1264772175" o:spid="_x0000_s1026" type="#_x0000_t32" style="position:absolute;margin-left:170.45pt;margin-top:59.5pt;width:3.6pt;height:51pt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323DCF50" wp14:editId="084704A9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1264772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15A6" w14:textId="77777777" w:rsidR="000E3315" w:rsidRDefault="000E3315" w:rsidP="000E3315">
                            <w:r>
                              <w:t>Inside each of the folders, there will be folders named after every day’s date.</w:t>
                            </w:r>
                          </w:p>
                          <w:p w14:paraId="06285A2C" w14:textId="77777777" w:rsidR="000E3315" w:rsidRDefault="000E3315" w:rsidP="000E331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CF50" id="_x0000_s1185" type="#_x0000_t202" style="position:absolute;margin-left:159.5pt;margin-top:112pt;width:198pt;height:110.6pt;z-index:252715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" filled="f" strokecolor="black [3213]">
                <v:textbox style="mso-fit-shape-to-text:t">
                  <w:txbxContent>
                    <w:p w14:paraId="2F8115A6" w14:textId="77777777" w:rsidR="000E3315" w:rsidRDefault="000E3315" w:rsidP="000E3315">
                      <w:r>
                        <w:t>Inside each of the folders, there will be folders named after every day’s date.</w:t>
                      </w:r>
                    </w:p>
                    <w:p w14:paraId="06285A2C" w14:textId="77777777" w:rsidR="000E3315" w:rsidRDefault="000E3315" w:rsidP="000E331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A7DA5" wp14:editId="0702E9E7">
            <wp:extent cx="3968750" cy="2711450"/>
            <wp:effectExtent l="0" t="0" r="0" b="0"/>
            <wp:docPr id="1264772184" name="Picture 1264772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4" name="Picture 1264772184" descr="A screenshot of a computer&#10;&#10;Description automatically generated"/>
                    <pic:cNvPicPr/>
                  </pic:nvPicPr>
                  <pic:blipFill rotWithShape="1">
                    <a:blip r:embed="rId130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3CEE" w14:textId="77777777" w:rsidR="000E3315" w:rsidRDefault="000E3315" w:rsidP="000E3315">
      <w:r>
        <w:rPr>
          <w:noProof/>
        </w:rPr>
        <w:drawing>
          <wp:inline distT="0" distB="0" distL="0" distR="0" wp14:anchorId="15D3F6EC" wp14:editId="7FB47174">
            <wp:extent cx="3975100" cy="2705100"/>
            <wp:effectExtent l="0" t="0" r="6350" b="0"/>
            <wp:docPr id="1264772185" name="Picture 1264772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5" name="Picture 1264772185" descr="A screenshot of a computer&#10;&#10;Description automatically generated"/>
                    <pic:cNvPicPr/>
                  </pic:nvPicPr>
                  <pic:blipFill rotWithShape="1">
                    <a:blip r:embed="rId131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2A4F" w14:textId="6E8DD077" w:rsidR="000E3315" w:rsidRDefault="000E3315" w:rsidP="000E331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0EE53A88" wp14:editId="0DFD7E99">
                <wp:simplePos x="0" y="0"/>
                <wp:positionH relativeFrom="page">
                  <wp:posOffset>2336800</wp:posOffset>
                </wp:positionH>
                <wp:positionV relativeFrom="paragraph">
                  <wp:posOffset>1562100</wp:posOffset>
                </wp:positionV>
                <wp:extent cx="2044700" cy="1404620"/>
                <wp:effectExtent l="0" t="0" r="12700" b="14605"/>
                <wp:wrapNone/>
                <wp:docPr id="126477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DCB" w14:textId="39138248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content inside the collated excel file will be </w:t>
                            </w:r>
                            <w:r>
                              <w:t>like</w:t>
                            </w:r>
                            <w:r>
                              <w:t xml:space="preserve"> this, with all the slots matched to their corresponding </w:t>
                            </w:r>
                            <w:r>
                              <w:t>timest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53A88" id="_x0000_s1186" type="#_x0000_t202" style="position:absolute;margin-left:184pt;margin-top:123pt;width:161pt;height:110.6pt;z-index:252718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Ly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" filled="f" strokecolor="black [3213]">
                <v:textbox style="mso-fit-shape-to-text:t">
                  <w:txbxContent>
                    <w:p w14:paraId="55180DCB" w14:textId="39138248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>
                        <w:t xml:space="preserve">The content inside the collated excel file will be </w:t>
                      </w:r>
                      <w:r>
                        <w:t>like</w:t>
                      </w:r>
                      <w:r>
                        <w:t xml:space="preserve"> this, with all the slots matched to their corresponding </w:t>
                      </w:r>
                      <w:r>
                        <w:t>timestam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8717869" wp14:editId="442524FE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1264772178" name="Rectangle 12647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5033" id="Rectangle 1264772178" o:spid="_x0000_s1026" style="position:absolute;margin-left:61pt;margin-top:60.5pt;width:256.5pt;height:10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008FDBC" wp14:editId="53FB10DA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1264772179" name="Straight Arrow Connector 12647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AB3" id="Straight Arrow Connector 1264772179" o:spid="_x0000_s1026" type="#_x0000_t32" style="position:absolute;margin-left:175.5pt;margin-top:196.85pt;width:11.5pt;height:34.6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1C26930" wp14:editId="48A74330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1264772180" name="Straight Arrow Connector 126477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194" id="Straight Arrow Connector 1264772180" o:spid="_x0000_s1026" type="#_x0000_t32" style="position:absolute;margin-left:149pt;margin-top:64pt;width:33.5pt;height:59pt;flip:x 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A680D" wp14:editId="19D66BF4">
            <wp:extent cx="3968750" cy="2711450"/>
            <wp:effectExtent l="0" t="0" r="0" b="0"/>
            <wp:docPr id="1264772186" name="Picture 1264772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6" name="Picture 1264772186" descr="A screenshot of a computer&#10;&#10;Description automatically generated"/>
                    <pic:cNvPicPr/>
                  </pic:nvPicPr>
                  <pic:blipFill rotWithShape="1">
                    <a:blip r:embed="rId130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0D37" w14:textId="77777777" w:rsidR="000E3315" w:rsidRDefault="000E3315" w:rsidP="000E3315">
      <w:r>
        <w:rPr>
          <w:noProof/>
        </w:rPr>
        <w:drawing>
          <wp:inline distT="0" distB="0" distL="0" distR="0" wp14:anchorId="51F83014" wp14:editId="39595133">
            <wp:extent cx="4305300" cy="1714500"/>
            <wp:effectExtent l="0" t="0" r="0" b="0"/>
            <wp:docPr id="1264772187" name="Picture 1264772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7" name="Picture 1264772187" descr="A screenshot of a computer&#10;&#10;Description automatically generated"/>
                    <pic:cNvPicPr/>
                  </pic:nvPicPr>
                  <pic:blipFill rotWithShape="1">
                    <a:blip r:embed="rId132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BBD7" w14:textId="77777777" w:rsidR="000E3315" w:rsidRDefault="000E3315" w:rsidP="000E3315"/>
    <w:p w14:paraId="31E549B2" w14:textId="69F21187" w:rsidR="000E3315" w:rsidRDefault="000E3315" w:rsidP="000E3315">
      <w:r>
        <w:t>After ensuring the program is running properly, you can lock the windows using Windows Key + L. The program will still run as per usual</w:t>
      </w:r>
      <w:r w:rsidR="002F28B8">
        <w:t xml:space="preserve"> in the background,</w:t>
      </w:r>
      <w:r>
        <w:t xml:space="preserve"> downloading and collating the files when the time in the </w:t>
      </w:r>
      <w:r>
        <w:t xml:space="preserve">saved configuration </w:t>
      </w:r>
      <w:r>
        <w:t>is reached.</w:t>
      </w:r>
    </w:p>
    <w:p w14:paraId="4A9139FC" w14:textId="77777777" w:rsidR="000E3315" w:rsidRPr="000E3315" w:rsidRDefault="000E3315" w:rsidP="000E3315"/>
    <w:sectPr w:rsidR="000E3315" w:rsidRPr="000E3315">
      <w:footerReference w:type="default" r:id="rId1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49AF" w14:textId="77777777" w:rsidR="00DD6610" w:rsidRDefault="00DD6610" w:rsidP="00425419">
      <w:pPr>
        <w:spacing w:after="0" w:line="240" w:lineRule="auto"/>
      </w:pPr>
      <w:r>
        <w:separator/>
      </w:r>
    </w:p>
  </w:endnote>
  <w:endnote w:type="continuationSeparator" w:id="0">
    <w:p w14:paraId="7D17740C" w14:textId="77777777" w:rsidR="00DD6610" w:rsidRDefault="00DD6610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C73C" w14:textId="77777777" w:rsidR="00DD6610" w:rsidRDefault="00DD6610" w:rsidP="00425419">
      <w:pPr>
        <w:spacing w:after="0" w:line="240" w:lineRule="auto"/>
      </w:pPr>
      <w:r>
        <w:separator/>
      </w:r>
    </w:p>
  </w:footnote>
  <w:footnote w:type="continuationSeparator" w:id="0">
    <w:p w14:paraId="4912FD6A" w14:textId="77777777" w:rsidR="00DD6610" w:rsidRDefault="00DD6610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139"/>
    <w:multiLevelType w:val="hybridMultilevel"/>
    <w:tmpl w:val="E89A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1D8F"/>
    <w:multiLevelType w:val="hybridMultilevel"/>
    <w:tmpl w:val="A11A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E0832"/>
    <w:multiLevelType w:val="hybridMultilevel"/>
    <w:tmpl w:val="1E1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7"/>
  </w:num>
  <w:num w:numId="3" w16cid:durableId="721440844">
    <w:abstractNumId w:val="2"/>
  </w:num>
  <w:num w:numId="4" w16cid:durableId="1613241175">
    <w:abstractNumId w:val="9"/>
  </w:num>
  <w:num w:numId="5" w16cid:durableId="25831558">
    <w:abstractNumId w:val="8"/>
  </w:num>
  <w:num w:numId="6" w16cid:durableId="729352641">
    <w:abstractNumId w:val="16"/>
  </w:num>
  <w:num w:numId="7" w16cid:durableId="1801918133">
    <w:abstractNumId w:val="5"/>
  </w:num>
  <w:num w:numId="8" w16cid:durableId="293491907">
    <w:abstractNumId w:val="6"/>
  </w:num>
  <w:num w:numId="9" w16cid:durableId="657267976">
    <w:abstractNumId w:val="4"/>
  </w:num>
  <w:num w:numId="10" w16cid:durableId="1304120535">
    <w:abstractNumId w:val="11"/>
  </w:num>
  <w:num w:numId="11" w16cid:durableId="768237337">
    <w:abstractNumId w:val="3"/>
  </w:num>
  <w:num w:numId="12" w16cid:durableId="928542812">
    <w:abstractNumId w:val="12"/>
  </w:num>
  <w:num w:numId="13" w16cid:durableId="126775326">
    <w:abstractNumId w:val="0"/>
  </w:num>
  <w:num w:numId="14" w16cid:durableId="1940946457">
    <w:abstractNumId w:val="13"/>
  </w:num>
  <w:num w:numId="15" w16cid:durableId="809830032">
    <w:abstractNumId w:val="14"/>
  </w:num>
  <w:num w:numId="16" w16cid:durableId="1793161168">
    <w:abstractNumId w:val="15"/>
  </w:num>
  <w:num w:numId="17" w16cid:durableId="2124184824">
    <w:abstractNumId w:val="18"/>
  </w:num>
  <w:num w:numId="18" w16cid:durableId="81723670">
    <w:abstractNumId w:val="10"/>
  </w:num>
  <w:num w:numId="19" w16cid:durableId="1939169472">
    <w:abstractNumId w:val="7"/>
  </w:num>
  <w:num w:numId="20" w16cid:durableId="170727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11F7C"/>
    <w:rsid w:val="00020954"/>
    <w:rsid w:val="00024F73"/>
    <w:rsid w:val="000644EE"/>
    <w:rsid w:val="00075EDA"/>
    <w:rsid w:val="000815DE"/>
    <w:rsid w:val="000C2801"/>
    <w:rsid w:val="000D369E"/>
    <w:rsid w:val="000E3315"/>
    <w:rsid w:val="000E4119"/>
    <w:rsid w:val="000F48D9"/>
    <w:rsid w:val="0010770E"/>
    <w:rsid w:val="00134178"/>
    <w:rsid w:val="001342EB"/>
    <w:rsid w:val="00152B31"/>
    <w:rsid w:val="00172379"/>
    <w:rsid w:val="001748D6"/>
    <w:rsid w:val="00193500"/>
    <w:rsid w:val="00197153"/>
    <w:rsid w:val="001A1072"/>
    <w:rsid w:val="001A5E64"/>
    <w:rsid w:val="001B30D2"/>
    <w:rsid w:val="001C1DF4"/>
    <w:rsid w:val="001E33A3"/>
    <w:rsid w:val="001F15FA"/>
    <w:rsid w:val="002117FA"/>
    <w:rsid w:val="0022130A"/>
    <w:rsid w:val="00247593"/>
    <w:rsid w:val="002667C4"/>
    <w:rsid w:val="00274BD2"/>
    <w:rsid w:val="00282BF4"/>
    <w:rsid w:val="00286B67"/>
    <w:rsid w:val="00296FDA"/>
    <w:rsid w:val="002C4403"/>
    <w:rsid w:val="002F28B8"/>
    <w:rsid w:val="00302362"/>
    <w:rsid w:val="00323C47"/>
    <w:rsid w:val="003267B2"/>
    <w:rsid w:val="00360E1C"/>
    <w:rsid w:val="00361F1B"/>
    <w:rsid w:val="003702DA"/>
    <w:rsid w:val="00370445"/>
    <w:rsid w:val="003716FE"/>
    <w:rsid w:val="003B0B5A"/>
    <w:rsid w:val="003B3969"/>
    <w:rsid w:val="003B7E25"/>
    <w:rsid w:val="003E4CF0"/>
    <w:rsid w:val="003E6D9A"/>
    <w:rsid w:val="004162D3"/>
    <w:rsid w:val="00425419"/>
    <w:rsid w:val="0044348D"/>
    <w:rsid w:val="004442BC"/>
    <w:rsid w:val="0047209A"/>
    <w:rsid w:val="004739C8"/>
    <w:rsid w:val="004B1416"/>
    <w:rsid w:val="004E64B4"/>
    <w:rsid w:val="00506397"/>
    <w:rsid w:val="00533E56"/>
    <w:rsid w:val="0054719E"/>
    <w:rsid w:val="00595CAE"/>
    <w:rsid w:val="005B3854"/>
    <w:rsid w:val="005C1E06"/>
    <w:rsid w:val="005E1E99"/>
    <w:rsid w:val="005F283D"/>
    <w:rsid w:val="00603D88"/>
    <w:rsid w:val="00617595"/>
    <w:rsid w:val="00633455"/>
    <w:rsid w:val="006360F7"/>
    <w:rsid w:val="00642E21"/>
    <w:rsid w:val="0064611B"/>
    <w:rsid w:val="006467A0"/>
    <w:rsid w:val="00694EE5"/>
    <w:rsid w:val="006A249B"/>
    <w:rsid w:val="006B1747"/>
    <w:rsid w:val="006D3988"/>
    <w:rsid w:val="006D66C5"/>
    <w:rsid w:val="00701B98"/>
    <w:rsid w:val="007116BD"/>
    <w:rsid w:val="00757D2E"/>
    <w:rsid w:val="00785E0F"/>
    <w:rsid w:val="00794318"/>
    <w:rsid w:val="007A5060"/>
    <w:rsid w:val="007C4D18"/>
    <w:rsid w:val="007D5654"/>
    <w:rsid w:val="007D6056"/>
    <w:rsid w:val="00825535"/>
    <w:rsid w:val="00837CC0"/>
    <w:rsid w:val="00840C61"/>
    <w:rsid w:val="008429E2"/>
    <w:rsid w:val="008546C8"/>
    <w:rsid w:val="008652B2"/>
    <w:rsid w:val="0089524A"/>
    <w:rsid w:val="008968DD"/>
    <w:rsid w:val="008A0D78"/>
    <w:rsid w:val="008F064D"/>
    <w:rsid w:val="008F159D"/>
    <w:rsid w:val="008F32B6"/>
    <w:rsid w:val="00917803"/>
    <w:rsid w:val="00924926"/>
    <w:rsid w:val="0092697C"/>
    <w:rsid w:val="00953221"/>
    <w:rsid w:val="0096056A"/>
    <w:rsid w:val="0096108E"/>
    <w:rsid w:val="0097501B"/>
    <w:rsid w:val="00994A29"/>
    <w:rsid w:val="0099576C"/>
    <w:rsid w:val="00997105"/>
    <w:rsid w:val="009B0E91"/>
    <w:rsid w:val="009C5559"/>
    <w:rsid w:val="009C6FFD"/>
    <w:rsid w:val="00A11B7B"/>
    <w:rsid w:val="00A14DE3"/>
    <w:rsid w:val="00A15BFF"/>
    <w:rsid w:val="00A349A5"/>
    <w:rsid w:val="00A367C5"/>
    <w:rsid w:val="00A431A2"/>
    <w:rsid w:val="00A8507B"/>
    <w:rsid w:val="00A96E46"/>
    <w:rsid w:val="00AA679C"/>
    <w:rsid w:val="00AB177D"/>
    <w:rsid w:val="00AB58B7"/>
    <w:rsid w:val="00AD3EFA"/>
    <w:rsid w:val="00AE6376"/>
    <w:rsid w:val="00AF3927"/>
    <w:rsid w:val="00AF77BF"/>
    <w:rsid w:val="00B32BF5"/>
    <w:rsid w:val="00B444FA"/>
    <w:rsid w:val="00BC4045"/>
    <w:rsid w:val="00BC7D93"/>
    <w:rsid w:val="00BD21FF"/>
    <w:rsid w:val="00C4042C"/>
    <w:rsid w:val="00C46733"/>
    <w:rsid w:val="00C576EF"/>
    <w:rsid w:val="00C71D39"/>
    <w:rsid w:val="00CA4DB3"/>
    <w:rsid w:val="00CC4656"/>
    <w:rsid w:val="00CD7F70"/>
    <w:rsid w:val="00D24A74"/>
    <w:rsid w:val="00D363AB"/>
    <w:rsid w:val="00D40A07"/>
    <w:rsid w:val="00D540BA"/>
    <w:rsid w:val="00D65AD6"/>
    <w:rsid w:val="00DA6B39"/>
    <w:rsid w:val="00DC0061"/>
    <w:rsid w:val="00DD6610"/>
    <w:rsid w:val="00DE387E"/>
    <w:rsid w:val="00DE7DAF"/>
    <w:rsid w:val="00E05908"/>
    <w:rsid w:val="00E10E17"/>
    <w:rsid w:val="00E46EE1"/>
    <w:rsid w:val="00E51166"/>
    <w:rsid w:val="00E55BE4"/>
    <w:rsid w:val="00E94929"/>
    <w:rsid w:val="00EB0170"/>
    <w:rsid w:val="00EC32AB"/>
    <w:rsid w:val="00ED5A4D"/>
    <w:rsid w:val="00F41BF2"/>
    <w:rsid w:val="00F42A0A"/>
    <w:rsid w:val="00F54227"/>
    <w:rsid w:val="00F5446F"/>
    <w:rsid w:val="00F57C4E"/>
    <w:rsid w:val="00F80190"/>
    <w:rsid w:val="00F81338"/>
    <w:rsid w:val="00F81C00"/>
    <w:rsid w:val="00FC300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hyperlink" Target="https://chromedriver.chromium.org/downloads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hyperlink" Target="https://www.win-rar.com/start.html?&amp;L=0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WEI GOH</dc:creator>
  <cp:keywords/>
  <dc:description/>
  <cp:lastModifiedBy>#GOH TENG WEI#</cp:lastModifiedBy>
  <cp:revision>77</cp:revision>
  <dcterms:created xsi:type="dcterms:W3CDTF">2023-03-23T08:04:00Z</dcterms:created>
  <dcterms:modified xsi:type="dcterms:W3CDTF">2023-06-27T09:05:00Z</dcterms:modified>
</cp:coreProperties>
</file>